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1C2" w:rsidRDefault="00E131C2" w:rsidP="00E131C2">
      <w:pPr>
        <w:rPr>
          <w:b/>
        </w:rPr>
      </w:pPr>
      <w:r>
        <w:rPr>
          <w:noProof/>
          <w:lang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93630</wp:posOffset>
            </wp:positionH>
            <wp:positionV relativeFrom="paragraph">
              <wp:posOffset>347</wp:posOffset>
            </wp:positionV>
            <wp:extent cx="7404579" cy="5072033"/>
            <wp:effectExtent l="0" t="0" r="0" b="14605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AE6">
        <w:rPr>
          <w:b/>
        </w:rPr>
        <w:t xml:space="preserve"> </w:t>
      </w:r>
    </w:p>
    <w:p w:rsidR="00463B1C" w:rsidRDefault="00463B1C" w:rsidP="00E131C2">
      <w:pPr>
        <w:rPr>
          <w:b/>
        </w:rPr>
      </w:pPr>
    </w:p>
    <w:p w:rsidR="00E131C2" w:rsidRPr="00E131C2" w:rsidRDefault="00E131C2" w:rsidP="00E131C2">
      <w:pPr>
        <w:rPr>
          <w:b/>
        </w:rPr>
      </w:pPr>
    </w:p>
    <w:p w:rsidR="004759B1" w:rsidRPr="004759B1" w:rsidRDefault="004759B1" w:rsidP="004759B1">
      <w:pPr>
        <w:rPr>
          <w:b/>
        </w:rPr>
      </w:pPr>
      <w:r>
        <w:rPr>
          <w:b/>
        </w:rPr>
        <w:tab/>
      </w:r>
    </w:p>
    <w:p w:rsidR="00785671" w:rsidRDefault="00785671" w:rsidP="00785671"/>
    <w:p w:rsidR="00272EA4" w:rsidRDefault="00272EA4" w:rsidP="00785671"/>
    <w:p w:rsidR="00272EA4" w:rsidRDefault="00272EA4" w:rsidP="00785671"/>
    <w:p w:rsidR="00272EA4" w:rsidRDefault="00272EA4" w:rsidP="00785671"/>
    <w:p w:rsidR="00463B1C" w:rsidRDefault="00463B1C" w:rsidP="00463B1C">
      <w:pPr>
        <w:rPr>
          <w:b/>
        </w:rPr>
      </w:pPr>
      <w:r>
        <w:rPr>
          <w:b/>
        </w:rPr>
        <w:lastRenderedPageBreak/>
        <w:t>Concept</w:t>
      </w:r>
    </w:p>
    <w:p w:rsidR="00463B1C" w:rsidRDefault="00463B1C" w:rsidP="00463B1C">
      <w:r>
        <w:tab/>
        <w:t xml:space="preserve">Planning 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Research on problems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Identify the problem domain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Identify possible solution</w:t>
      </w:r>
    </w:p>
    <w:p w:rsidR="00463B1C" w:rsidRDefault="00463B1C" w:rsidP="00463B1C">
      <w:pPr>
        <w:ind w:left="720"/>
      </w:pPr>
      <w:r>
        <w:t>Data Gathering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Survey on Drivers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Survey on Renters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Review existing/related systems</w:t>
      </w:r>
    </w:p>
    <w:p w:rsidR="00725AE6" w:rsidRDefault="00725AE6" w:rsidP="00725AE6">
      <w:pPr>
        <w:ind w:left="720"/>
      </w:pPr>
      <w:r>
        <w:t>Documentation</w:t>
      </w:r>
    </w:p>
    <w:p w:rsidR="00725AE6" w:rsidRDefault="00725AE6" w:rsidP="00725AE6">
      <w:pPr>
        <w:pStyle w:val="ListParagraph"/>
        <w:numPr>
          <w:ilvl w:val="0"/>
          <w:numId w:val="1"/>
        </w:numPr>
      </w:pPr>
      <w:r>
        <w:t>Draft of project documentation</w:t>
      </w:r>
    </w:p>
    <w:p w:rsidR="00725AE6" w:rsidRDefault="00725AE6" w:rsidP="00725AE6">
      <w:pPr>
        <w:pStyle w:val="ListParagraph"/>
        <w:numPr>
          <w:ilvl w:val="0"/>
          <w:numId w:val="1"/>
        </w:numPr>
      </w:pPr>
      <w:r>
        <w:t>Final documentation</w:t>
      </w:r>
    </w:p>
    <w:p w:rsidR="00463B1C" w:rsidRDefault="00463B1C" w:rsidP="00463B1C">
      <w:pPr>
        <w:rPr>
          <w:b/>
        </w:rPr>
      </w:pPr>
      <w:r>
        <w:rPr>
          <w:b/>
        </w:rPr>
        <w:t>Design</w:t>
      </w:r>
    </w:p>
    <w:p w:rsidR="00463B1C" w:rsidRDefault="00463B1C" w:rsidP="00463B1C">
      <w:r>
        <w:rPr>
          <w:b/>
        </w:rPr>
        <w:tab/>
      </w:r>
      <w:r>
        <w:t>System</w:t>
      </w:r>
    </w:p>
    <w:p w:rsidR="00725AE6" w:rsidRDefault="00725AE6" w:rsidP="00725AE6">
      <w:pPr>
        <w:pStyle w:val="ListParagraph"/>
        <w:numPr>
          <w:ilvl w:val="0"/>
          <w:numId w:val="1"/>
        </w:numPr>
      </w:pPr>
      <w:r>
        <w:t>Create SRS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Design database</w:t>
      </w:r>
    </w:p>
    <w:p w:rsidR="00463B1C" w:rsidRDefault="00725AE6" w:rsidP="00463B1C">
      <w:pPr>
        <w:pStyle w:val="ListParagraph"/>
        <w:numPr>
          <w:ilvl w:val="0"/>
          <w:numId w:val="1"/>
        </w:numPr>
      </w:pPr>
      <w:r>
        <w:t>Create UML Diagrams</w:t>
      </w:r>
    </w:p>
    <w:p w:rsidR="00463B1C" w:rsidRDefault="00463B1C" w:rsidP="00463B1C">
      <w:pPr>
        <w:ind w:left="720"/>
      </w:pPr>
      <w:r>
        <w:t>User Interface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Create Screen Layouts</w:t>
      </w:r>
    </w:p>
    <w:p w:rsidR="00463B1C" w:rsidRDefault="00463B1C" w:rsidP="00463B1C">
      <w:pPr>
        <w:ind w:left="720"/>
      </w:pPr>
      <w:r>
        <w:t>Review Design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Finalize the design</w:t>
      </w:r>
    </w:p>
    <w:p w:rsidR="00463B1C" w:rsidRDefault="00463B1C" w:rsidP="00463B1C">
      <w:pPr>
        <w:rPr>
          <w:b/>
        </w:rPr>
      </w:pPr>
      <w:r>
        <w:rPr>
          <w:b/>
        </w:rPr>
        <w:t>Development</w:t>
      </w:r>
    </w:p>
    <w:p w:rsidR="00463B1C" w:rsidRDefault="00463B1C" w:rsidP="00463B1C">
      <w:r>
        <w:rPr>
          <w:b/>
        </w:rPr>
        <w:tab/>
      </w:r>
      <w:r>
        <w:t>Finalize development environment</w:t>
      </w:r>
    </w:p>
    <w:p w:rsidR="00463B1C" w:rsidRDefault="00463B1C" w:rsidP="00463B1C">
      <w:r>
        <w:tab/>
        <w:t>Basic User Functionalities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User Login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User Registration</w:t>
      </w:r>
    </w:p>
    <w:p w:rsidR="00463B1C" w:rsidRDefault="00463B1C" w:rsidP="00463B1C">
      <w:pPr>
        <w:ind w:left="720"/>
      </w:pPr>
      <w:r>
        <w:t>Renter User Functionalities</w:t>
      </w:r>
    </w:p>
    <w:p w:rsidR="00463B1C" w:rsidRDefault="00463B1C" w:rsidP="00463B1C">
      <w:pPr>
        <w:ind w:firstLine="720"/>
      </w:pPr>
      <w:r>
        <w:t>Driver User Functionalities</w:t>
      </w:r>
    </w:p>
    <w:p w:rsidR="00463B1C" w:rsidRDefault="00725AE6" w:rsidP="00463B1C">
      <w:pPr>
        <w:rPr>
          <w:b/>
        </w:rPr>
      </w:pPr>
      <w:r>
        <w:rPr>
          <w:b/>
        </w:rPr>
        <w:t>Testing</w:t>
      </w:r>
    </w:p>
    <w:p w:rsidR="00463B1C" w:rsidRDefault="00463B1C" w:rsidP="00463B1C">
      <w:r>
        <w:rPr>
          <w:b/>
        </w:rPr>
        <w:tab/>
      </w:r>
      <w:r w:rsidR="00725AE6">
        <w:t>Testing/Debugging</w:t>
      </w:r>
    </w:p>
    <w:p w:rsidR="00463B1C" w:rsidRDefault="009A664A" w:rsidP="00463B1C">
      <w:pPr>
        <w:rPr>
          <w:b/>
        </w:rPr>
      </w:pPr>
      <w:r>
        <w:rPr>
          <w:b/>
        </w:rPr>
        <w:t>Project Closure</w:t>
      </w:r>
      <w:bookmarkStart w:id="0" w:name="_GoBack"/>
      <w:bookmarkEnd w:id="0"/>
    </w:p>
    <w:p w:rsidR="009E5D4D" w:rsidRPr="009E5D4D" w:rsidRDefault="0026650F" w:rsidP="009E5D4D">
      <w:pPr>
        <w:pStyle w:val="ListParagraph"/>
        <w:numPr>
          <w:ilvl w:val="0"/>
          <w:numId w:val="1"/>
        </w:numPr>
        <w:rPr>
          <w:b/>
        </w:rPr>
      </w:pPr>
      <w:r>
        <w:t>Revise Documentation</w:t>
      </w:r>
    </w:p>
    <w:sectPr w:rsidR="009E5D4D" w:rsidRPr="009E5D4D" w:rsidSect="00E131C2"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0A76FC"/>
    <w:multiLevelType w:val="hybridMultilevel"/>
    <w:tmpl w:val="BB5AF9DA"/>
    <w:lvl w:ilvl="0" w:tplc="C1ECF2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E2"/>
    <w:rsid w:val="001B63CF"/>
    <w:rsid w:val="002254DF"/>
    <w:rsid w:val="0026650F"/>
    <w:rsid w:val="00272EA4"/>
    <w:rsid w:val="00461A31"/>
    <w:rsid w:val="00463B1C"/>
    <w:rsid w:val="004759B1"/>
    <w:rsid w:val="005275F9"/>
    <w:rsid w:val="00567718"/>
    <w:rsid w:val="005A3259"/>
    <w:rsid w:val="006D31E8"/>
    <w:rsid w:val="00725AE6"/>
    <w:rsid w:val="00785671"/>
    <w:rsid w:val="007859E2"/>
    <w:rsid w:val="009258F8"/>
    <w:rsid w:val="009A664A"/>
    <w:rsid w:val="009D270C"/>
    <w:rsid w:val="009E5D4D"/>
    <w:rsid w:val="00A576E5"/>
    <w:rsid w:val="00A9111A"/>
    <w:rsid w:val="00BA58CC"/>
    <w:rsid w:val="00CA0653"/>
    <w:rsid w:val="00E131C2"/>
    <w:rsid w:val="00FC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BF3633-BDF8-4E49-9F94-1873D300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BB5DE3-64EF-4138-98AE-881BA98B9FBD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PH"/>
        </a:p>
      </dgm:t>
    </dgm:pt>
    <dgm:pt modelId="{9855C46E-527C-45D8-95C2-8106CB58FCE2}">
      <dgm:prSet phldrT="[Text]" custT="1"/>
      <dgm:spPr/>
      <dgm:t>
        <a:bodyPr/>
        <a:lstStyle/>
        <a:p>
          <a:r>
            <a:rPr lang="en-PH" sz="800"/>
            <a:t>CARKILA</a:t>
          </a:r>
          <a:br>
            <a:rPr lang="en-PH" sz="800"/>
          </a:br>
          <a:r>
            <a:rPr lang="en-PH" sz="800"/>
            <a:t>Work Breakdown Structure</a:t>
          </a:r>
        </a:p>
      </dgm:t>
    </dgm:pt>
    <dgm:pt modelId="{B15A6E01-5D0D-488B-81A0-7610B0FD9BDE}" type="parTrans" cxnId="{D6125BE0-6020-41EF-813A-AE06C3152236}">
      <dgm:prSet/>
      <dgm:spPr/>
      <dgm:t>
        <a:bodyPr/>
        <a:lstStyle/>
        <a:p>
          <a:endParaRPr lang="en-PH" sz="1600"/>
        </a:p>
      </dgm:t>
    </dgm:pt>
    <dgm:pt modelId="{D49080AD-9B3E-4324-AC8B-A61FA9B51986}" type="sibTrans" cxnId="{D6125BE0-6020-41EF-813A-AE06C3152236}">
      <dgm:prSet/>
      <dgm:spPr/>
      <dgm:t>
        <a:bodyPr/>
        <a:lstStyle/>
        <a:p>
          <a:endParaRPr lang="en-PH" sz="1600"/>
        </a:p>
      </dgm:t>
    </dgm:pt>
    <dgm:pt modelId="{F5397FB6-1B0F-49CA-8377-6E5C1A17831C}">
      <dgm:prSet phldrT="[Text]" custT="1"/>
      <dgm:spPr/>
      <dgm:t>
        <a:bodyPr/>
        <a:lstStyle/>
        <a:p>
          <a:r>
            <a:rPr lang="en-PH" sz="800"/>
            <a:t>Concept</a:t>
          </a:r>
        </a:p>
      </dgm:t>
    </dgm:pt>
    <dgm:pt modelId="{8B081FB5-701D-4AB7-8AD1-2C1FE62B8CB9}" type="parTrans" cxnId="{4CBB3D29-70AC-40BB-A9EB-942DE1875ED6}">
      <dgm:prSet/>
      <dgm:spPr/>
      <dgm:t>
        <a:bodyPr/>
        <a:lstStyle/>
        <a:p>
          <a:endParaRPr lang="en-PH" sz="800"/>
        </a:p>
      </dgm:t>
    </dgm:pt>
    <dgm:pt modelId="{6871A410-F5A3-44DE-8C02-07DD227429ED}" type="sibTrans" cxnId="{4CBB3D29-70AC-40BB-A9EB-942DE1875ED6}">
      <dgm:prSet/>
      <dgm:spPr/>
      <dgm:t>
        <a:bodyPr/>
        <a:lstStyle/>
        <a:p>
          <a:endParaRPr lang="en-PH" sz="1600"/>
        </a:p>
      </dgm:t>
    </dgm:pt>
    <dgm:pt modelId="{76FBBB00-EC76-477D-8832-B28BC428BE2A}">
      <dgm:prSet phldrT="[Text]" custT="1"/>
      <dgm:spPr/>
      <dgm:t>
        <a:bodyPr/>
        <a:lstStyle/>
        <a:p>
          <a:r>
            <a:rPr lang="en-PH" sz="800"/>
            <a:t>Design</a:t>
          </a:r>
        </a:p>
      </dgm:t>
    </dgm:pt>
    <dgm:pt modelId="{358B9AC6-FE37-4FBE-917A-406ADE15478E}" type="parTrans" cxnId="{65BE868C-E548-4F85-883E-2B878ECC9C5F}">
      <dgm:prSet/>
      <dgm:spPr/>
      <dgm:t>
        <a:bodyPr/>
        <a:lstStyle/>
        <a:p>
          <a:endParaRPr lang="en-PH" sz="800"/>
        </a:p>
      </dgm:t>
    </dgm:pt>
    <dgm:pt modelId="{7EA0DA95-4CB3-4480-B535-D477A7F0013E}" type="sibTrans" cxnId="{65BE868C-E548-4F85-883E-2B878ECC9C5F}">
      <dgm:prSet/>
      <dgm:spPr/>
      <dgm:t>
        <a:bodyPr/>
        <a:lstStyle/>
        <a:p>
          <a:endParaRPr lang="en-PH" sz="1600"/>
        </a:p>
      </dgm:t>
    </dgm:pt>
    <dgm:pt modelId="{7D22F14F-27CF-454C-A4E0-97ED18161AD6}">
      <dgm:prSet custT="1"/>
      <dgm:spPr/>
      <dgm:t>
        <a:bodyPr/>
        <a:lstStyle/>
        <a:p>
          <a:r>
            <a:rPr lang="en-PH" sz="800"/>
            <a:t>Data Gathering</a:t>
          </a:r>
        </a:p>
      </dgm:t>
    </dgm:pt>
    <dgm:pt modelId="{F88D4BAE-4E14-440E-86CE-50B2535CBF9C}" type="sibTrans" cxnId="{D3047CF9-2397-44F4-9512-DC6010E464E5}">
      <dgm:prSet/>
      <dgm:spPr/>
      <dgm:t>
        <a:bodyPr/>
        <a:lstStyle/>
        <a:p>
          <a:endParaRPr lang="en-PH" sz="1600"/>
        </a:p>
      </dgm:t>
    </dgm:pt>
    <dgm:pt modelId="{86A824D5-5D0C-4BF7-8B54-32D2D0E9AF35}" type="parTrans" cxnId="{D3047CF9-2397-44F4-9512-DC6010E464E5}">
      <dgm:prSet/>
      <dgm:spPr/>
      <dgm:t>
        <a:bodyPr/>
        <a:lstStyle/>
        <a:p>
          <a:endParaRPr lang="en-PH" sz="800"/>
        </a:p>
      </dgm:t>
    </dgm:pt>
    <dgm:pt modelId="{BD9A84AC-37D9-4A4D-8DA2-4624A60DD594}">
      <dgm:prSet custT="1"/>
      <dgm:spPr/>
      <dgm:t>
        <a:bodyPr/>
        <a:lstStyle/>
        <a:p>
          <a:r>
            <a:rPr lang="en-PH" sz="800"/>
            <a:t>Planning</a:t>
          </a:r>
        </a:p>
      </dgm:t>
    </dgm:pt>
    <dgm:pt modelId="{42156589-3ED4-4968-9A39-222557F0D9CC}" type="sibTrans" cxnId="{67EF58C3-CCC4-4E2F-BD29-A7D49FC54ABC}">
      <dgm:prSet/>
      <dgm:spPr/>
      <dgm:t>
        <a:bodyPr/>
        <a:lstStyle/>
        <a:p>
          <a:endParaRPr lang="en-PH" sz="1600"/>
        </a:p>
      </dgm:t>
    </dgm:pt>
    <dgm:pt modelId="{2D677E26-0D90-4AD8-8BAD-00313D269E3C}" type="parTrans" cxnId="{67EF58C3-CCC4-4E2F-BD29-A7D49FC54ABC}">
      <dgm:prSet/>
      <dgm:spPr/>
      <dgm:t>
        <a:bodyPr/>
        <a:lstStyle/>
        <a:p>
          <a:endParaRPr lang="en-PH" sz="800"/>
        </a:p>
      </dgm:t>
    </dgm:pt>
    <dgm:pt modelId="{46889E7F-87B9-416D-89A0-1BDFF925C4AE}">
      <dgm:prSet custT="1"/>
      <dgm:spPr/>
      <dgm:t>
        <a:bodyPr/>
        <a:lstStyle/>
        <a:p>
          <a:r>
            <a:rPr lang="en-PH" sz="800"/>
            <a:t>Research on problems</a:t>
          </a:r>
        </a:p>
      </dgm:t>
    </dgm:pt>
    <dgm:pt modelId="{ED245562-CB56-4118-BDD9-9E34BA3D94CF}" type="parTrans" cxnId="{F2F26B82-75C7-4341-968C-3372A9D002B7}">
      <dgm:prSet/>
      <dgm:spPr/>
      <dgm:t>
        <a:bodyPr/>
        <a:lstStyle/>
        <a:p>
          <a:endParaRPr lang="en-PH" sz="800"/>
        </a:p>
      </dgm:t>
    </dgm:pt>
    <dgm:pt modelId="{A8EF9330-99F2-4FAE-BB5A-AB17FD7A8DFD}" type="sibTrans" cxnId="{F2F26B82-75C7-4341-968C-3372A9D002B7}">
      <dgm:prSet/>
      <dgm:spPr/>
      <dgm:t>
        <a:bodyPr/>
        <a:lstStyle/>
        <a:p>
          <a:endParaRPr lang="en-PH" sz="1600"/>
        </a:p>
      </dgm:t>
    </dgm:pt>
    <dgm:pt modelId="{8E677E78-55EC-4662-87E7-0F05737D99E1}">
      <dgm:prSet custT="1"/>
      <dgm:spPr/>
      <dgm:t>
        <a:bodyPr/>
        <a:lstStyle/>
        <a:p>
          <a:r>
            <a:rPr lang="en-PH" sz="800"/>
            <a:t>Identify the problem domain</a:t>
          </a:r>
        </a:p>
      </dgm:t>
    </dgm:pt>
    <dgm:pt modelId="{6D6FF2E1-2641-42F3-8CCE-F95965B02397}" type="parTrans" cxnId="{360AEC2F-2CA6-410D-8AA1-9388CE97EC2F}">
      <dgm:prSet/>
      <dgm:spPr/>
      <dgm:t>
        <a:bodyPr/>
        <a:lstStyle/>
        <a:p>
          <a:endParaRPr lang="en-PH" sz="800"/>
        </a:p>
      </dgm:t>
    </dgm:pt>
    <dgm:pt modelId="{21F31D6F-31D8-4FB2-898C-FD871DE6C5F8}" type="sibTrans" cxnId="{360AEC2F-2CA6-410D-8AA1-9388CE97EC2F}">
      <dgm:prSet/>
      <dgm:spPr/>
      <dgm:t>
        <a:bodyPr/>
        <a:lstStyle/>
        <a:p>
          <a:endParaRPr lang="en-PH" sz="1600"/>
        </a:p>
      </dgm:t>
    </dgm:pt>
    <dgm:pt modelId="{E20D4EFF-5B30-4E28-BD91-CDE0B46D964F}">
      <dgm:prSet custT="1"/>
      <dgm:spPr/>
      <dgm:t>
        <a:bodyPr/>
        <a:lstStyle/>
        <a:p>
          <a:r>
            <a:rPr lang="en-PH" sz="800"/>
            <a:t>Identify possible solutions</a:t>
          </a:r>
        </a:p>
      </dgm:t>
    </dgm:pt>
    <dgm:pt modelId="{26BC6411-9F64-4E06-961E-D063C7B398B9}" type="parTrans" cxnId="{CB45FDB9-065D-4DB9-A994-1943F6E206C7}">
      <dgm:prSet/>
      <dgm:spPr/>
      <dgm:t>
        <a:bodyPr/>
        <a:lstStyle/>
        <a:p>
          <a:endParaRPr lang="en-PH" sz="800"/>
        </a:p>
      </dgm:t>
    </dgm:pt>
    <dgm:pt modelId="{A420F71F-D5A8-485C-AA9F-BEAD5EF9A182}" type="sibTrans" cxnId="{CB45FDB9-065D-4DB9-A994-1943F6E206C7}">
      <dgm:prSet/>
      <dgm:spPr/>
      <dgm:t>
        <a:bodyPr/>
        <a:lstStyle/>
        <a:p>
          <a:endParaRPr lang="en-PH" sz="1600"/>
        </a:p>
      </dgm:t>
    </dgm:pt>
    <dgm:pt modelId="{2687091B-0C61-4B44-8A7D-8BD6E8C272BA}">
      <dgm:prSet custT="1"/>
      <dgm:spPr/>
      <dgm:t>
        <a:bodyPr/>
        <a:lstStyle/>
        <a:p>
          <a:r>
            <a:rPr lang="en-PH" sz="800"/>
            <a:t>Survey on Drivers</a:t>
          </a:r>
        </a:p>
      </dgm:t>
    </dgm:pt>
    <dgm:pt modelId="{B825075A-F0DF-4E59-A5E3-6BB3621697AD}" type="parTrans" cxnId="{60A5FE69-70A0-4C09-9113-3C0373C2D400}">
      <dgm:prSet/>
      <dgm:spPr/>
      <dgm:t>
        <a:bodyPr/>
        <a:lstStyle/>
        <a:p>
          <a:endParaRPr lang="en-PH" sz="800"/>
        </a:p>
      </dgm:t>
    </dgm:pt>
    <dgm:pt modelId="{D06CDF31-8284-4819-91D3-45C7A253A7A8}" type="sibTrans" cxnId="{60A5FE69-70A0-4C09-9113-3C0373C2D400}">
      <dgm:prSet/>
      <dgm:spPr/>
      <dgm:t>
        <a:bodyPr/>
        <a:lstStyle/>
        <a:p>
          <a:endParaRPr lang="en-PH" sz="1600"/>
        </a:p>
      </dgm:t>
    </dgm:pt>
    <dgm:pt modelId="{BDBEDADD-C772-425C-A267-69C4F93D7631}">
      <dgm:prSet custT="1"/>
      <dgm:spPr/>
      <dgm:t>
        <a:bodyPr/>
        <a:lstStyle/>
        <a:p>
          <a:r>
            <a:rPr lang="en-PH" sz="800"/>
            <a:t>Survey on Renters</a:t>
          </a:r>
        </a:p>
      </dgm:t>
    </dgm:pt>
    <dgm:pt modelId="{F6FEB525-DA53-40BA-8CF7-F051E311E53A}" type="parTrans" cxnId="{20AA4661-44C1-4184-8018-EC15107618D0}">
      <dgm:prSet/>
      <dgm:spPr/>
      <dgm:t>
        <a:bodyPr/>
        <a:lstStyle/>
        <a:p>
          <a:endParaRPr lang="en-PH" sz="800"/>
        </a:p>
      </dgm:t>
    </dgm:pt>
    <dgm:pt modelId="{F65983ED-C4A9-40F2-B09C-F515E27D7113}" type="sibTrans" cxnId="{20AA4661-44C1-4184-8018-EC15107618D0}">
      <dgm:prSet/>
      <dgm:spPr/>
      <dgm:t>
        <a:bodyPr/>
        <a:lstStyle/>
        <a:p>
          <a:endParaRPr lang="en-PH" sz="1600"/>
        </a:p>
      </dgm:t>
    </dgm:pt>
    <dgm:pt modelId="{5E539708-1A03-4F9E-A7AB-A5B3BA954BB3}">
      <dgm:prSet custT="1"/>
      <dgm:spPr/>
      <dgm:t>
        <a:bodyPr/>
        <a:lstStyle/>
        <a:p>
          <a:r>
            <a:rPr lang="en-PH" sz="800"/>
            <a:t>Review exisiting/related systems</a:t>
          </a:r>
        </a:p>
      </dgm:t>
    </dgm:pt>
    <dgm:pt modelId="{DF824787-5997-4B3F-8273-97D08E610692}" type="parTrans" cxnId="{DC53260B-A634-46CD-A807-4E6FBD8B9970}">
      <dgm:prSet/>
      <dgm:spPr/>
      <dgm:t>
        <a:bodyPr/>
        <a:lstStyle/>
        <a:p>
          <a:endParaRPr lang="en-PH" sz="800"/>
        </a:p>
      </dgm:t>
    </dgm:pt>
    <dgm:pt modelId="{89A7D207-39BD-4F42-87AB-6FAB8CBEFF22}" type="sibTrans" cxnId="{DC53260B-A634-46CD-A807-4E6FBD8B9970}">
      <dgm:prSet/>
      <dgm:spPr/>
      <dgm:t>
        <a:bodyPr/>
        <a:lstStyle/>
        <a:p>
          <a:endParaRPr lang="en-PH" sz="1600"/>
        </a:p>
      </dgm:t>
    </dgm:pt>
    <dgm:pt modelId="{832DBC28-C847-4A09-8BDB-144DCCA7F4A6}">
      <dgm:prSet phldrT="[Text]" custT="1"/>
      <dgm:spPr/>
      <dgm:t>
        <a:bodyPr/>
        <a:lstStyle/>
        <a:p>
          <a:r>
            <a:rPr lang="en-PH" sz="800"/>
            <a:t>Design Database</a:t>
          </a:r>
        </a:p>
      </dgm:t>
    </dgm:pt>
    <dgm:pt modelId="{BC5B0EB4-5455-41DE-A25E-DF87ABE3B6CE}" type="parTrans" cxnId="{A55771E1-3535-4A3C-A952-580E0DE749F8}">
      <dgm:prSet/>
      <dgm:spPr/>
      <dgm:t>
        <a:bodyPr/>
        <a:lstStyle/>
        <a:p>
          <a:endParaRPr lang="en-PH" sz="800"/>
        </a:p>
      </dgm:t>
    </dgm:pt>
    <dgm:pt modelId="{15541702-0FAA-46D6-9DED-CAC708C0E5D5}" type="sibTrans" cxnId="{A55771E1-3535-4A3C-A952-580E0DE749F8}">
      <dgm:prSet/>
      <dgm:spPr/>
      <dgm:t>
        <a:bodyPr/>
        <a:lstStyle/>
        <a:p>
          <a:endParaRPr lang="en-PH" sz="1600"/>
        </a:p>
      </dgm:t>
    </dgm:pt>
    <dgm:pt modelId="{FD256B52-A91E-43EE-B19B-D44D4F11DBAB}">
      <dgm:prSet phldrT="[Text]" custT="1"/>
      <dgm:spPr/>
      <dgm:t>
        <a:bodyPr/>
        <a:lstStyle/>
        <a:p>
          <a:r>
            <a:rPr lang="en-PH" sz="800"/>
            <a:t>Create UML Diagrams</a:t>
          </a:r>
        </a:p>
      </dgm:t>
    </dgm:pt>
    <dgm:pt modelId="{C7AC1288-91BF-462C-BFFE-515543D2B77C}" type="parTrans" cxnId="{EDE06A9E-7F90-489A-9379-7DA1EB79B89A}">
      <dgm:prSet/>
      <dgm:spPr/>
      <dgm:t>
        <a:bodyPr/>
        <a:lstStyle/>
        <a:p>
          <a:endParaRPr lang="en-PH" sz="800"/>
        </a:p>
      </dgm:t>
    </dgm:pt>
    <dgm:pt modelId="{5D461FA5-ECEC-46B2-8A9C-051D71A19B7C}" type="sibTrans" cxnId="{EDE06A9E-7F90-489A-9379-7DA1EB79B89A}">
      <dgm:prSet/>
      <dgm:spPr/>
      <dgm:t>
        <a:bodyPr/>
        <a:lstStyle/>
        <a:p>
          <a:endParaRPr lang="en-PH" sz="1600"/>
        </a:p>
      </dgm:t>
    </dgm:pt>
    <dgm:pt modelId="{A804672F-6D29-4AE7-951E-0458B8A4BF2A}">
      <dgm:prSet phldrT="[Text]" custT="1"/>
      <dgm:spPr/>
      <dgm:t>
        <a:bodyPr/>
        <a:lstStyle/>
        <a:p>
          <a:r>
            <a:rPr lang="en-PH" sz="800"/>
            <a:t>System</a:t>
          </a:r>
        </a:p>
      </dgm:t>
    </dgm:pt>
    <dgm:pt modelId="{FC9023FB-0667-4ACD-A060-B3C0922EA085}" type="parTrans" cxnId="{05681E9E-729E-4335-9F0B-97173526C475}">
      <dgm:prSet/>
      <dgm:spPr/>
      <dgm:t>
        <a:bodyPr/>
        <a:lstStyle/>
        <a:p>
          <a:endParaRPr lang="en-PH" sz="800"/>
        </a:p>
      </dgm:t>
    </dgm:pt>
    <dgm:pt modelId="{E56BED58-E0FF-40C4-97F2-6167E242F461}" type="sibTrans" cxnId="{05681E9E-729E-4335-9F0B-97173526C475}">
      <dgm:prSet/>
      <dgm:spPr/>
      <dgm:t>
        <a:bodyPr/>
        <a:lstStyle/>
        <a:p>
          <a:endParaRPr lang="en-PH" sz="1600"/>
        </a:p>
      </dgm:t>
    </dgm:pt>
    <dgm:pt modelId="{93E79E82-BCDB-4162-B680-4C655A23F6F9}">
      <dgm:prSet phldrT="[Text]" custT="1"/>
      <dgm:spPr/>
      <dgm:t>
        <a:bodyPr/>
        <a:lstStyle/>
        <a:p>
          <a:r>
            <a:rPr lang="en-PH" sz="800"/>
            <a:t>User Interface</a:t>
          </a:r>
        </a:p>
      </dgm:t>
    </dgm:pt>
    <dgm:pt modelId="{161294AF-A347-4992-9F95-541B1A24D0A0}" type="parTrans" cxnId="{26DB398A-01F2-4C51-B34D-35E16EACC129}">
      <dgm:prSet/>
      <dgm:spPr/>
      <dgm:t>
        <a:bodyPr/>
        <a:lstStyle/>
        <a:p>
          <a:endParaRPr lang="en-PH" sz="800"/>
        </a:p>
      </dgm:t>
    </dgm:pt>
    <dgm:pt modelId="{F744BB34-BD75-4721-8E2F-CD7F5CAF36D2}" type="sibTrans" cxnId="{26DB398A-01F2-4C51-B34D-35E16EACC129}">
      <dgm:prSet/>
      <dgm:spPr/>
      <dgm:t>
        <a:bodyPr/>
        <a:lstStyle/>
        <a:p>
          <a:endParaRPr lang="en-PH" sz="1600"/>
        </a:p>
      </dgm:t>
    </dgm:pt>
    <dgm:pt modelId="{DAC5E609-E98B-4BDC-BFB0-8E261C5A16BB}">
      <dgm:prSet phldrT="[Text]" custT="1"/>
      <dgm:spPr/>
      <dgm:t>
        <a:bodyPr/>
        <a:lstStyle/>
        <a:p>
          <a:r>
            <a:rPr lang="en-PH" sz="800"/>
            <a:t>Create Screen Layouts</a:t>
          </a:r>
        </a:p>
      </dgm:t>
    </dgm:pt>
    <dgm:pt modelId="{C98FFCB1-4BC2-4D68-90C9-209F2EE3102B}" type="parTrans" cxnId="{BE754048-C4BC-4A9B-86B4-4FDC90FAE46C}">
      <dgm:prSet/>
      <dgm:spPr/>
      <dgm:t>
        <a:bodyPr/>
        <a:lstStyle/>
        <a:p>
          <a:endParaRPr lang="en-PH" sz="800"/>
        </a:p>
      </dgm:t>
    </dgm:pt>
    <dgm:pt modelId="{D693C27A-3E7A-4E01-84B6-6EB0CD910589}" type="sibTrans" cxnId="{BE754048-C4BC-4A9B-86B4-4FDC90FAE46C}">
      <dgm:prSet/>
      <dgm:spPr/>
      <dgm:t>
        <a:bodyPr/>
        <a:lstStyle/>
        <a:p>
          <a:endParaRPr lang="en-PH" sz="1600"/>
        </a:p>
      </dgm:t>
    </dgm:pt>
    <dgm:pt modelId="{CF6CB1C4-6CAF-4794-81B7-103E1265DCCB}">
      <dgm:prSet phldrT="[Text]" custT="1"/>
      <dgm:spPr/>
      <dgm:t>
        <a:bodyPr/>
        <a:lstStyle/>
        <a:p>
          <a:r>
            <a:rPr lang="en-PH" sz="800"/>
            <a:t>Review Design</a:t>
          </a:r>
        </a:p>
      </dgm:t>
    </dgm:pt>
    <dgm:pt modelId="{FE7CE680-167A-40AA-A2E2-208F4EEDE2D2}" type="parTrans" cxnId="{9658A67E-0DFD-493E-829A-06AD93841C05}">
      <dgm:prSet/>
      <dgm:spPr/>
      <dgm:t>
        <a:bodyPr/>
        <a:lstStyle/>
        <a:p>
          <a:endParaRPr lang="en-PH" sz="800"/>
        </a:p>
      </dgm:t>
    </dgm:pt>
    <dgm:pt modelId="{23DFD041-FE40-49EB-A08D-41AC9A404880}" type="sibTrans" cxnId="{9658A67E-0DFD-493E-829A-06AD93841C05}">
      <dgm:prSet/>
      <dgm:spPr/>
      <dgm:t>
        <a:bodyPr/>
        <a:lstStyle/>
        <a:p>
          <a:endParaRPr lang="en-PH" sz="1600"/>
        </a:p>
      </dgm:t>
    </dgm:pt>
    <dgm:pt modelId="{52B2212E-F303-4922-B9A3-FADE40810C60}">
      <dgm:prSet phldrT="[Text]" custT="1"/>
      <dgm:spPr/>
      <dgm:t>
        <a:bodyPr/>
        <a:lstStyle/>
        <a:p>
          <a:r>
            <a:rPr lang="en-PH" sz="800"/>
            <a:t>Finalize the design</a:t>
          </a:r>
        </a:p>
      </dgm:t>
    </dgm:pt>
    <dgm:pt modelId="{44933430-8EDF-4DC5-8B59-2DA59327D11D}" type="parTrans" cxnId="{59970CDF-AC10-4FE3-A3C2-CD61D733FC30}">
      <dgm:prSet/>
      <dgm:spPr/>
      <dgm:t>
        <a:bodyPr/>
        <a:lstStyle/>
        <a:p>
          <a:endParaRPr lang="en-PH" sz="800"/>
        </a:p>
      </dgm:t>
    </dgm:pt>
    <dgm:pt modelId="{DCD44FEF-4BA9-4863-B54C-C7EB88010E76}" type="sibTrans" cxnId="{59970CDF-AC10-4FE3-A3C2-CD61D733FC30}">
      <dgm:prSet/>
      <dgm:spPr/>
      <dgm:t>
        <a:bodyPr/>
        <a:lstStyle/>
        <a:p>
          <a:endParaRPr lang="en-PH" sz="1600"/>
        </a:p>
      </dgm:t>
    </dgm:pt>
    <dgm:pt modelId="{1AFD17C4-7621-4987-8493-7FFA645C296E}">
      <dgm:prSet phldrT="[Text]" custT="1"/>
      <dgm:spPr/>
      <dgm:t>
        <a:bodyPr/>
        <a:lstStyle/>
        <a:p>
          <a:r>
            <a:rPr lang="en-PH" sz="800"/>
            <a:t>Development</a:t>
          </a:r>
        </a:p>
      </dgm:t>
    </dgm:pt>
    <dgm:pt modelId="{4FBD11FF-2CD6-417D-8C12-C5F097BD51F1}" type="parTrans" cxnId="{CDFE6499-7FE7-4A79-96B2-CFC1354059C6}">
      <dgm:prSet/>
      <dgm:spPr/>
      <dgm:t>
        <a:bodyPr/>
        <a:lstStyle/>
        <a:p>
          <a:endParaRPr lang="en-PH" sz="800"/>
        </a:p>
      </dgm:t>
    </dgm:pt>
    <dgm:pt modelId="{9F0F45E9-0B23-45A4-94F5-E09C90154FF4}" type="sibTrans" cxnId="{CDFE6499-7FE7-4A79-96B2-CFC1354059C6}">
      <dgm:prSet/>
      <dgm:spPr/>
      <dgm:t>
        <a:bodyPr/>
        <a:lstStyle/>
        <a:p>
          <a:endParaRPr lang="en-PH" sz="1600"/>
        </a:p>
      </dgm:t>
    </dgm:pt>
    <dgm:pt modelId="{DEB6AFC6-F785-4D10-8658-BB0BF7947F51}">
      <dgm:prSet phldrT="[Text]" custT="1"/>
      <dgm:spPr/>
      <dgm:t>
        <a:bodyPr/>
        <a:lstStyle/>
        <a:p>
          <a:r>
            <a:rPr lang="en-PH" sz="800"/>
            <a:t>Finalize Development Environment</a:t>
          </a:r>
        </a:p>
      </dgm:t>
    </dgm:pt>
    <dgm:pt modelId="{738AA771-6749-4BA5-B3E1-F23CADB7BA44}" type="parTrans" cxnId="{6765B33C-C7A0-401D-8546-1F77F875D7DB}">
      <dgm:prSet/>
      <dgm:spPr/>
      <dgm:t>
        <a:bodyPr/>
        <a:lstStyle/>
        <a:p>
          <a:endParaRPr lang="en-PH" sz="800"/>
        </a:p>
      </dgm:t>
    </dgm:pt>
    <dgm:pt modelId="{BB5F2BC8-0501-4C61-A9BC-5B35872689E0}" type="sibTrans" cxnId="{6765B33C-C7A0-401D-8546-1F77F875D7DB}">
      <dgm:prSet/>
      <dgm:spPr/>
      <dgm:t>
        <a:bodyPr/>
        <a:lstStyle/>
        <a:p>
          <a:endParaRPr lang="en-PH" sz="1600"/>
        </a:p>
      </dgm:t>
    </dgm:pt>
    <dgm:pt modelId="{ACDE3466-8516-49F5-A263-E3FB114437BD}">
      <dgm:prSet phldrT="[Text]" custT="1"/>
      <dgm:spPr/>
      <dgm:t>
        <a:bodyPr/>
        <a:lstStyle/>
        <a:p>
          <a:r>
            <a:rPr lang="en-PH" sz="800"/>
            <a:t>Basic User Functionalities</a:t>
          </a:r>
        </a:p>
      </dgm:t>
    </dgm:pt>
    <dgm:pt modelId="{6643B857-3CE2-4083-9C47-D336C913C587}" type="parTrans" cxnId="{002D1FF4-52A9-451D-BAB0-9ECCF1D64500}">
      <dgm:prSet/>
      <dgm:spPr/>
      <dgm:t>
        <a:bodyPr/>
        <a:lstStyle/>
        <a:p>
          <a:endParaRPr lang="en-PH" sz="800"/>
        </a:p>
      </dgm:t>
    </dgm:pt>
    <dgm:pt modelId="{EF80CFA7-E842-45D9-9968-75AC183A158D}" type="sibTrans" cxnId="{002D1FF4-52A9-451D-BAB0-9ECCF1D64500}">
      <dgm:prSet/>
      <dgm:spPr/>
      <dgm:t>
        <a:bodyPr/>
        <a:lstStyle/>
        <a:p>
          <a:endParaRPr lang="en-PH" sz="1600"/>
        </a:p>
      </dgm:t>
    </dgm:pt>
    <dgm:pt modelId="{BD06AB2A-B2C2-4157-A9CB-A2924CE9FA70}">
      <dgm:prSet phldrT="[Text]" custT="1"/>
      <dgm:spPr/>
      <dgm:t>
        <a:bodyPr/>
        <a:lstStyle/>
        <a:p>
          <a:r>
            <a:rPr lang="en-PH" sz="800"/>
            <a:t>User Login</a:t>
          </a:r>
        </a:p>
      </dgm:t>
    </dgm:pt>
    <dgm:pt modelId="{8D1EF949-ECA8-4694-9BE4-934E978656D9}" type="parTrans" cxnId="{0D2AE1B2-428E-4CDF-91DF-F175B1DF3AF5}">
      <dgm:prSet/>
      <dgm:spPr/>
      <dgm:t>
        <a:bodyPr/>
        <a:lstStyle/>
        <a:p>
          <a:endParaRPr lang="en-PH" sz="800"/>
        </a:p>
      </dgm:t>
    </dgm:pt>
    <dgm:pt modelId="{F022C8CD-7E3B-448C-B937-A780B5617A02}" type="sibTrans" cxnId="{0D2AE1B2-428E-4CDF-91DF-F175B1DF3AF5}">
      <dgm:prSet/>
      <dgm:spPr/>
      <dgm:t>
        <a:bodyPr/>
        <a:lstStyle/>
        <a:p>
          <a:endParaRPr lang="en-PH" sz="1600"/>
        </a:p>
      </dgm:t>
    </dgm:pt>
    <dgm:pt modelId="{96C6668B-F93A-4CE5-BB2A-C799E2B67FBF}">
      <dgm:prSet phldrT="[Text]" custT="1"/>
      <dgm:spPr/>
      <dgm:t>
        <a:bodyPr/>
        <a:lstStyle/>
        <a:p>
          <a:r>
            <a:rPr lang="en-PH" sz="800"/>
            <a:t>User Registration</a:t>
          </a:r>
        </a:p>
      </dgm:t>
    </dgm:pt>
    <dgm:pt modelId="{C0EC1689-5D66-4530-BAA2-8983AD3FFDAF}" type="parTrans" cxnId="{6B7BECB9-BE80-4D7E-86F8-556519D6C962}">
      <dgm:prSet/>
      <dgm:spPr/>
      <dgm:t>
        <a:bodyPr/>
        <a:lstStyle/>
        <a:p>
          <a:endParaRPr lang="en-PH" sz="800"/>
        </a:p>
      </dgm:t>
    </dgm:pt>
    <dgm:pt modelId="{DEB219E7-8FE1-4CB7-AC40-70ACFECD0A42}" type="sibTrans" cxnId="{6B7BECB9-BE80-4D7E-86F8-556519D6C962}">
      <dgm:prSet/>
      <dgm:spPr/>
      <dgm:t>
        <a:bodyPr/>
        <a:lstStyle/>
        <a:p>
          <a:endParaRPr lang="en-PH" sz="1600"/>
        </a:p>
      </dgm:t>
    </dgm:pt>
    <dgm:pt modelId="{0052D288-FE1A-4166-873B-7124EC2B4E37}">
      <dgm:prSet phldrT="[Text]" custT="1"/>
      <dgm:spPr/>
      <dgm:t>
        <a:bodyPr/>
        <a:lstStyle/>
        <a:p>
          <a:r>
            <a:rPr lang="en-PH" sz="800"/>
            <a:t>Renter User Functionalities</a:t>
          </a:r>
        </a:p>
      </dgm:t>
    </dgm:pt>
    <dgm:pt modelId="{6C173E51-8A59-4279-952B-FFABA4B91874}" type="parTrans" cxnId="{294BABB9-E152-47B1-9F18-45F9EE6D1426}">
      <dgm:prSet/>
      <dgm:spPr/>
      <dgm:t>
        <a:bodyPr/>
        <a:lstStyle/>
        <a:p>
          <a:endParaRPr lang="en-PH" sz="800"/>
        </a:p>
      </dgm:t>
    </dgm:pt>
    <dgm:pt modelId="{9AAE74D4-F0A3-473A-B950-924B37ADB391}" type="sibTrans" cxnId="{294BABB9-E152-47B1-9F18-45F9EE6D1426}">
      <dgm:prSet/>
      <dgm:spPr/>
      <dgm:t>
        <a:bodyPr/>
        <a:lstStyle/>
        <a:p>
          <a:endParaRPr lang="en-PH" sz="1600"/>
        </a:p>
      </dgm:t>
    </dgm:pt>
    <dgm:pt modelId="{0DDB998A-31FA-460F-B30E-2E4C702B08A1}">
      <dgm:prSet phldrT="[Text]" custT="1"/>
      <dgm:spPr/>
      <dgm:t>
        <a:bodyPr/>
        <a:lstStyle/>
        <a:p>
          <a:r>
            <a:rPr lang="en-PH" sz="800"/>
            <a:t>Driver User Functionalities</a:t>
          </a:r>
        </a:p>
      </dgm:t>
    </dgm:pt>
    <dgm:pt modelId="{8EC05FC8-55FE-4BC8-832C-8A1FB397EABF}" type="parTrans" cxnId="{7B2816BF-7E79-45F1-8C23-25F52A86B7DA}">
      <dgm:prSet/>
      <dgm:spPr/>
      <dgm:t>
        <a:bodyPr/>
        <a:lstStyle/>
        <a:p>
          <a:endParaRPr lang="en-PH" sz="800"/>
        </a:p>
      </dgm:t>
    </dgm:pt>
    <dgm:pt modelId="{0E36E05E-8FC9-4C05-95F7-3F67F29B3315}" type="sibTrans" cxnId="{7B2816BF-7E79-45F1-8C23-25F52A86B7DA}">
      <dgm:prSet/>
      <dgm:spPr/>
      <dgm:t>
        <a:bodyPr/>
        <a:lstStyle/>
        <a:p>
          <a:endParaRPr lang="en-PH" sz="1600"/>
        </a:p>
      </dgm:t>
    </dgm:pt>
    <dgm:pt modelId="{429EFF4E-2B98-4C7B-8749-3D7E65C1F8A7}">
      <dgm:prSet phldrT="[Text]" custT="1"/>
      <dgm:spPr/>
      <dgm:t>
        <a:bodyPr/>
        <a:lstStyle/>
        <a:p>
          <a:r>
            <a:rPr lang="en-PH" sz="800"/>
            <a:t>Testing</a:t>
          </a:r>
        </a:p>
      </dgm:t>
    </dgm:pt>
    <dgm:pt modelId="{4A67B932-DD7B-4E57-BDF8-ECB7287CE38C}" type="parTrans" cxnId="{C7271394-910E-4D13-B210-118FF47AED68}">
      <dgm:prSet/>
      <dgm:spPr/>
      <dgm:t>
        <a:bodyPr/>
        <a:lstStyle/>
        <a:p>
          <a:endParaRPr lang="en-PH" sz="800"/>
        </a:p>
      </dgm:t>
    </dgm:pt>
    <dgm:pt modelId="{C1AB4C91-E8DE-4587-9E0D-2AA67795A091}" type="sibTrans" cxnId="{C7271394-910E-4D13-B210-118FF47AED68}">
      <dgm:prSet/>
      <dgm:spPr/>
      <dgm:t>
        <a:bodyPr/>
        <a:lstStyle/>
        <a:p>
          <a:endParaRPr lang="en-PH" sz="1600"/>
        </a:p>
      </dgm:t>
    </dgm:pt>
    <dgm:pt modelId="{753C6A74-6509-499D-8725-3E0E749E27A2}">
      <dgm:prSet phldrT="[Text]" custT="1"/>
      <dgm:spPr/>
      <dgm:t>
        <a:bodyPr/>
        <a:lstStyle/>
        <a:p>
          <a:r>
            <a:rPr lang="en-PH" sz="800"/>
            <a:t>Project Closure</a:t>
          </a:r>
        </a:p>
      </dgm:t>
    </dgm:pt>
    <dgm:pt modelId="{73787B2D-0340-46B6-B6FE-D12444C13793}" type="parTrans" cxnId="{9865AE83-879C-414F-BDBE-679D1847763B}">
      <dgm:prSet/>
      <dgm:spPr/>
      <dgm:t>
        <a:bodyPr/>
        <a:lstStyle/>
        <a:p>
          <a:endParaRPr lang="en-PH" sz="800"/>
        </a:p>
      </dgm:t>
    </dgm:pt>
    <dgm:pt modelId="{C6F864F7-0617-4CBA-BDE0-A7F5C54D5005}" type="sibTrans" cxnId="{9865AE83-879C-414F-BDBE-679D1847763B}">
      <dgm:prSet/>
      <dgm:spPr/>
      <dgm:t>
        <a:bodyPr/>
        <a:lstStyle/>
        <a:p>
          <a:endParaRPr lang="en-PH" sz="1600"/>
        </a:p>
      </dgm:t>
    </dgm:pt>
    <dgm:pt modelId="{93944A07-BF6C-4505-8D99-17A4FE4762CF}">
      <dgm:prSet phldrT="[Text]" custT="1"/>
      <dgm:spPr/>
      <dgm:t>
        <a:bodyPr/>
        <a:lstStyle/>
        <a:p>
          <a:r>
            <a:rPr lang="en-PH" sz="800"/>
            <a:t>Final Revised Documentation</a:t>
          </a:r>
        </a:p>
      </dgm:t>
    </dgm:pt>
    <dgm:pt modelId="{34CFA1BA-8D1F-4CCC-A4F3-2DB90B3494CC}" type="parTrans" cxnId="{CA589654-5ED1-4B7F-BE5D-6B99A99F5DCD}">
      <dgm:prSet/>
      <dgm:spPr/>
      <dgm:t>
        <a:bodyPr/>
        <a:lstStyle/>
        <a:p>
          <a:endParaRPr lang="en-PH" sz="800"/>
        </a:p>
      </dgm:t>
    </dgm:pt>
    <dgm:pt modelId="{77EBB1BB-97A2-41B1-8950-BE26E8CE6D02}" type="sibTrans" cxnId="{CA589654-5ED1-4B7F-BE5D-6B99A99F5DCD}">
      <dgm:prSet/>
      <dgm:spPr/>
      <dgm:t>
        <a:bodyPr/>
        <a:lstStyle/>
        <a:p>
          <a:endParaRPr lang="en-PH" sz="1600"/>
        </a:p>
      </dgm:t>
    </dgm:pt>
    <dgm:pt modelId="{07B41408-CFD9-4907-AB39-DEC9FF415198}">
      <dgm:prSet phldrT="[Text]" custT="1"/>
      <dgm:spPr/>
      <dgm:t>
        <a:bodyPr/>
        <a:lstStyle/>
        <a:p>
          <a:r>
            <a:rPr lang="en-PH" sz="800"/>
            <a:t>Testing/</a:t>
          </a:r>
        </a:p>
        <a:p>
          <a:r>
            <a:rPr lang="en-PH" sz="800"/>
            <a:t>Debugging</a:t>
          </a:r>
        </a:p>
      </dgm:t>
    </dgm:pt>
    <dgm:pt modelId="{4EF6111E-0859-4639-A77B-6DAA5C561306}" type="parTrans" cxnId="{56752FF8-AE05-4A22-A42A-9F2ACEB12205}">
      <dgm:prSet/>
      <dgm:spPr/>
      <dgm:t>
        <a:bodyPr/>
        <a:lstStyle/>
        <a:p>
          <a:endParaRPr lang="en-PH" sz="800"/>
        </a:p>
      </dgm:t>
    </dgm:pt>
    <dgm:pt modelId="{93850180-D8A0-4C14-9793-7EECF8E7F537}" type="sibTrans" cxnId="{56752FF8-AE05-4A22-A42A-9F2ACEB12205}">
      <dgm:prSet/>
      <dgm:spPr/>
      <dgm:t>
        <a:bodyPr/>
        <a:lstStyle/>
        <a:p>
          <a:endParaRPr lang="en-PH" sz="1600"/>
        </a:p>
      </dgm:t>
    </dgm:pt>
    <dgm:pt modelId="{B6C973D7-87F6-474A-A088-D87C4DFC32D5}">
      <dgm:prSet custT="1"/>
      <dgm:spPr/>
      <dgm:t>
        <a:bodyPr/>
        <a:lstStyle/>
        <a:p>
          <a:r>
            <a:rPr lang="en-PH" sz="800"/>
            <a:t>Documentation</a:t>
          </a:r>
        </a:p>
      </dgm:t>
    </dgm:pt>
    <dgm:pt modelId="{383F4672-E628-465C-A23C-4390BF6BDB99}" type="parTrans" cxnId="{1ECF50DA-6188-4B62-B939-3F541D901CBF}">
      <dgm:prSet/>
      <dgm:spPr/>
      <dgm:t>
        <a:bodyPr/>
        <a:lstStyle/>
        <a:p>
          <a:endParaRPr lang="en-PH" sz="800"/>
        </a:p>
      </dgm:t>
    </dgm:pt>
    <dgm:pt modelId="{D9D14579-E208-426B-B2C6-DD4590D3F6B7}" type="sibTrans" cxnId="{1ECF50DA-6188-4B62-B939-3F541D901CBF}">
      <dgm:prSet/>
      <dgm:spPr/>
      <dgm:t>
        <a:bodyPr/>
        <a:lstStyle/>
        <a:p>
          <a:endParaRPr lang="en-PH" sz="1600"/>
        </a:p>
      </dgm:t>
    </dgm:pt>
    <dgm:pt modelId="{B0C83519-D436-47EF-B9D7-FC0979F35BA5}">
      <dgm:prSet custT="1"/>
      <dgm:spPr/>
      <dgm:t>
        <a:bodyPr/>
        <a:lstStyle/>
        <a:p>
          <a:r>
            <a:rPr lang="en-PH" sz="800"/>
            <a:t>Draft of project documentation</a:t>
          </a:r>
        </a:p>
      </dgm:t>
    </dgm:pt>
    <dgm:pt modelId="{98F15C8E-DF09-4495-931B-9D42A4BB5E6E}" type="parTrans" cxnId="{C089069C-2B20-41D7-AC61-06ED50D9EEEF}">
      <dgm:prSet/>
      <dgm:spPr/>
      <dgm:t>
        <a:bodyPr/>
        <a:lstStyle/>
        <a:p>
          <a:endParaRPr lang="en-PH" sz="800"/>
        </a:p>
      </dgm:t>
    </dgm:pt>
    <dgm:pt modelId="{11C3E75D-1442-4EA4-B02D-520F5E69267A}" type="sibTrans" cxnId="{C089069C-2B20-41D7-AC61-06ED50D9EEEF}">
      <dgm:prSet/>
      <dgm:spPr/>
      <dgm:t>
        <a:bodyPr/>
        <a:lstStyle/>
        <a:p>
          <a:endParaRPr lang="en-PH" sz="1600"/>
        </a:p>
      </dgm:t>
    </dgm:pt>
    <dgm:pt modelId="{4A884F5C-90FF-45FA-A4D8-FD54C2A63E1B}">
      <dgm:prSet custT="1"/>
      <dgm:spPr/>
      <dgm:t>
        <a:bodyPr/>
        <a:lstStyle/>
        <a:p>
          <a:r>
            <a:rPr lang="en-PH" sz="800"/>
            <a:t>Final documentation</a:t>
          </a:r>
        </a:p>
      </dgm:t>
    </dgm:pt>
    <dgm:pt modelId="{290E3C22-5AE3-48FA-AB44-1772418AE7DA}" type="parTrans" cxnId="{E0ABBC25-346F-4824-9388-6044D632D1D7}">
      <dgm:prSet/>
      <dgm:spPr/>
      <dgm:t>
        <a:bodyPr/>
        <a:lstStyle/>
        <a:p>
          <a:endParaRPr lang="en-PH" sz="800"/>
        </a:p>
      </dgm:t>
    </dgm:pt>
    <dgm:pt modelId="{2282C4B7-DFEE-4A50-BD55-A7B9A09D92A5}" type="sibTrans" cxnId="{E0ABBC25-346F-4824-9388-6044D632D1D7}">
      <dgm:prSet/>
      <dgm:spPr/>
      <dgm:t>
        <a:bodyPr/>
        <a:lstStyle/>
        <a:p>
          <a:endParaRPr lang="en-PH" sz="1600"/>
        </a:p>
      </dgm:t>
    </dgm:pt>
    <dgm:pt modelId="{9CB0AB9A-964E-4A28-9C13-BC278587F48E}">
      <dgm:prSet phldrT="[Text]" custT="1"/>
      <dgm:spPr/>
      <dgm:t>
        <a:bodyPr/>
        <a:lstStyle/>
        <a:p>
          <a:r>
            <a:rPr lang="en-PH" sz="800"/>
            <a:t>Create SRS</a:t>
          </a:r>
        </a:p>
      </dgm:t>
    </dgm:pt>
    <dgm:pt modelId="{2AE6418D-C2E2-4217-9718-D70D163016EE}" type="parTrans" cxnId="{C2D2927A-2FB5-44BE-9C53-5C356D5CA46E}">
      <dgm:prSet/>
      <dgm:spPr/>
      <dgm:t>
        <a:bodyPr/>
        <a:lstStyle/>
        <a:p>
          <a:endParaRPr lang="en-PH"/>
        </a:p>
      </dgm:t>
    </dgm:pt>
    <dgm:pt modelId="{7A20EA99-664D-4886-8442-6898B3D96B99}" type="sibTrans" cxnId="{C2D2927A-2FB5-44BE-9C53-5C356D5CA46E}">
      <dgm:prSet/>
      <dgm:spPr/>
      <dgm:t>
        <a:bodyPr/>
        <a:lstStyle/>
        <a:p>
          <a:endParaRPr lang="en-PH"/>
        </a:p>
      </dgm:t>
    </dgm:pt>
    <dgm:pt modelId="{8EE6F12A-1F98-4D7F-878D-D5A3061CD8E3}" type="pres">
      <dgm:prSet presAssocID="{90BB5DE3-64EF-4138-98AE-881BA98B9F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PH"/>
        </a:p>
      </dgm:t>
    </dgm:pt>
    <dgm:pt modelId="{890A17F6-4AE8-4439-ABC7-BAEF71F66412}" type="pres">
      <dgm:prSet presAssocID="{9855C46E-527C-45D8-95C2-8106CB58FCE2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1BAD586C-A727-4874-AB55-F9277983804C}" type="pres">
      <dgm:prSet presAssocID="{9855C46E-527C-45D8-95C2-8106CB58FCE2}" presName="rootComposite1" presStyleCnt="0"/>
      <dgm:spPr/>
      <dgm:t>
        <a:bodyPr/>
        <a:lstStyle/>
        <a:p>
          <a:endParaRPr lang="en-PH"/>
        </a:p>
      </dgm:t>
    </dgm:pt>
    <dgm:pt modelId="{9BAA0C74-6128-482F-AB33-F67B173E8C79}" type="pres">
      <dgm:prSet presAssocID="{9855C46E-527C-45D8-95C2-8106CB58FCE2}" presName="rootText1" presStyleLbl="node0" presStyleIdx="0" presStyleCnt="1" custScaleX="498380" custScaleY="202446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456E24AD-11BD-4A88-8C7C-2E2EE5010489}" type="pres">
      <dgm:prSet presAssocID="{9855C46E-527C-45D8-95C2-8106CB58FCE2}" presName="rootConnector1" presStyleLbl="node1" presStyleIdx="0" presStyleCnt="0"/>
      <dgm:spPr/>
      <dgm:t>
        <a:bodyPr/>
        <a:lstStyle/>
        <a:p>
          <a:endParaRPr lang="en-PH"/>
        </a:p>
      </dgm:t>
    </dgm:pt>
    <dgm:pt modelId="{49F18A41-BA64-414D-96DB-698B1BF0A756}" type="pres">
      <dgm:prSet presAssocID="{9855C46E-527C-45D8-95C2-8106CB58FCE2}" presName="hierChild2" presStyleCnt="0"/>
      <dgm:spPr/>
      <dgm:t>
        <a:bodyPr/>
        <a:lstStyle/>
        <a:p>
          <a:endParaRPr lang="en-PH"/>
        </a:p>
      </dgm:t>
    </dgm:pt>
    <dgm:pt modelId="{ECAFFB67-5DBA-4FB4-82F5-7FFE815A9338}" type="pres">
      <dgm:prSet presAssocID="{8B081FB5-701D-4AB7-8AD1-2C1FE62B8CB9}" presName="Name37" presStyleLbl="parChTrans1D2" presStyleIdx="0" presStyleCnt="5" custSzX="2421479" custSzY="153049"/>
      <dgm:spPr/>
      <dgm:t>
        <a:bodyPr/>
        <a:lstStyle/>
        <a:p>
          <a:endParaRPr lang="en-PH"/>
        </a:p>
      </dgm:t>
    </dgm:pt>
    <dgm:pt modelId="{33F322EF-D205-4CB9-946C-4F33B2801F6F}" type="pres">
      <dgm:prSet presAssocID="{F5397FB6-1B0F-49CA-8377-6E5C1A17831C}" presName="hierRoot2" presStyleCnt="0">
        <dgm:presLayoutVars>
          <dgm:hierBranch val="r"/>
        </dgm:presLayoutVars>
      </dgm:prSet>
      <dgm:spPr/>
      <dgm:t>
        <a:bodyPr/>
        <a:lstStyle/>
        <a:p>
          <a:endParaRPr lang="en-PH"/>
        </a:p>
      </dgm:t>
    </dgm:pt>
    <dgm:pt modelId="{D361E6BA-86F3-4AB6-9C2F-966EAA99753E}" type="pres">
      <dgm:prSet presAssocID="{F5397FB6-1B0F-49CA-8377-6E5C1A17831C}" presName="rootComposite" presStyleCnt="0"/>
      <dgm:spPr/>
      <dgm:t>
        <a:bodyPr/>
        <a:lstStyle/>
        <a:p>
          <a:endParaRPr lang="en-PH"/>
        </a:p>
      </dgm:t>
    </dgm:pt>
    <dgm:pt modelId="{BE7A0206-6B22-40BE-B584-00226FCD7D9C}" type="pres">
      <dgm:prSet presAssocID="{F5397FB6-1B0F-49CA-8377-6E5C1A17831C}" presName="rootText" presStyleLbl="node2" presStyleIdx="0" presStyleCnt="5" custScaleX="211822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9E90DAB3-0F80-4006-8C51-8EB4DBE21363}" type="pres">
      <dgm:prSet presAssocID="{F5397FB6-1B0F-49CA-8377-6E5C1A17831C}" presName="rootConnector" presStyleLbl="node2" presStyleIdx="0" presStyleCnt="5"/>
      <dgm:spPr/>
      <dgm:t>
        <a:bodyPr/>
        <a:lstStyle/>
        <a:p>
          <a:endParaRPr lang="en-PH"/>
        </a:p>
      </dgm:t>
    </dgm:pt>
    <dgm:pt modelId="{3AE9DC3A-05DB-4A0B-9AAE-F56EDE7A02F6}" type="pres">
      <dgm:prSet presAssocID="{F5397FB6-1B0F-49CA-8377-6E5C1A17831C}" presName="hierChild4" presStyleCnt="0"/>
      <dgm:spPr/>
      <dgm:t>
        <a:bodyPr/>
        <a:lstStyle/>
        <a:p>
          <a:endParaRPr lang="en-PH"/>
        </a:p>
      </dgm:t>
    </dgm:pt>
    <dgm:pt modelId="{0C121834-526A-4A29-AF3F-7AE7D5F1E090}" type="pres">
      <dgm:prSet presAssocID="{2D677E26-0D90-4AD8-8BAD-00313D269E3C}" presName="Name50" presStyleLbl="parChTrans1D3" presStyleIdx="0" presStyleCnt="12" custSzX="129415" custSzY="347602"/>
      <dgm:spPr/>
      <dgm:t>
        <a:bodyPr/>
        <a:lstStyle/>
        <a:p>
          <a:endParaRPr lang="en-PH"/>
        </a:p>
      </dgm:t>
    </dgm:pt>
    <dgm:pt modelId="{FFCFF95D-5BFA-4A7E-9645-38F14F4FDE23}" type="pres">
      <dgm:prSet presAssocID="{BD9A84AC-37D9-4A4D-8DA2-4624A60DD594}" presName="hierRoot2" presStyleCnt="0">
        <dgm:presLayoutVars>
          <dgm:hierBranch val="r"/>
        </dgm:presLayoutVars>
      </dgm:prSet>
      <dgm:spPr/>
      <dgm:t>
        <a:bodyPr/>
        <a:lstStyle/>
        <a:p>
          <a:endParaRPr lang="en-PH"/>
        </a:p>
      </dgm:t>
    </dgm:pt>
    <dgm:pt modelId="{0E5F82F7-E2AF-4B82-A622-DB3F74DDC814}" type="pres">
      <dgm:prSet presAssocID="{BD9A84AC-37D9-4A4D-8DA2-4624A60DD594}" presName="rootComposite" presStyleCnt="0"/>
      <dgm:spPr/>
      <dgm:t>
        <a:bodyPr/>
        <a:lstStyle/>
        <a:p>
          <a:endParaRPr lang="en-PH"/>
        </a:p>
      </dgm:t>
    </dgm:pt>
    <dgm:pt modelId="{32D5751C-2360-4490-B9D6-A0815A3A2099}" type="pres">
      <dgm:prSet presAssocID="{BD9A84AC-37D9-4A4D-8DA2-4624A60DD594}" presName="rootText" presStyleLbl="node3" presStyleIdx="0" presStyleCnt="12" custScaleX="211822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A8E92DDB-3392-4423-AED6-89CDBAA10879}" type="pres">
      <dgm:prSet presAssocID="{BD9A84AC-37D9-4A4D-8DA2-4624A60DD594}" presName="rootConnector" presStyleLbl="node3" presStyleIdx="0" presStyleCnt="12"/>
      <dgm:spPr/>
      <dgm:t>
        <a:bodyPr/>
        <a:lstStyle/>
        <a:p>
          <a:endParaRPr lang="en-PH"/>
        </a:p>
      </dgm:t>
    </dgm:pt>
    <dgm:pt modelId="{CE5C340F-52E1-4287-8F89-19DCE8596A21}" type="pres">
      <dgm:prSet presAssocID="{BD9A84AC-37D9-4A4D-8DA2-4624A60DD594}" presName="hierChild4" presStyleCnt="0"/>
      <dgm:spPr/>
      <dgm:t>
        <a:bodyPr/>
        <a:lstStyle/>
        <a:p>
          <a:endParaRPr lang="en-PH"/>
        </a:p>
      </dgm:t>
    </dgm:pt>
    <dgm:pt modelId="{47CC467B-A7B0-403B-B518-61A855C4CB30}" type="pres">
      <dgm:prSet presAssocID="{ED245562-CB56-4118-BDD9-9E34BA3D94CF}" presName="Name50" presStyleLbl="parChTrans1D4" presStyleIdx="0" presStyleCnt="15" custSzX="129415" custSzY="347602"/>
      <dgm:spPr/>
      <dgm:t>
        <a:bodyPr/>
        <a:lstStyle/>
        <a:p>
          <a:endParaRPr lang="en-PH"/>
        </a:p>
      </dgm:t>
    </dgm:pt>
    <dgm:pt modelId="{4685C4CA-9118-4F82-BA79-DB8659DFF6CD}" type="pres">
      <dgm:prSet presAssocID="{46889E7F-87B9-416D-89A0-1BDFF925C4A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2BE0FA9B-FAD8-41F1-BAA4-FBC4D842A082}" type="pres">
      <dgm:prSet presAssocID="{46889E7F-87B9-416D-89A0-1BDFF925C4AE}" presName="rootComposite" presStyleCnt="0"/>
      <dgm:spPr/>
      <dgm:t>
        <a:bodyPr/>
        <a:lstStyle/>
        <a:p>
          <a:endParaRPr lang="en-PH"/>
        </a:p>
      </dgm:t>
    </dgm:pt>
    <dgm:pt modelId="{3849584E-30E9-41DF-B696-73B9EDC914B7}" type="pres">
      <dgm:prSet presAssocID="{46889E7F-87B9-416D-89A0-1BDFF925C4AE}" presName="rootText" presStyleLbl="node4" presStyleIdx="0" presStyleCnt="15" custScaleX="211822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404A393F-6930-4E13-8DA7-9F149CA19080}" type="pres">
      <dgm:prSet presAssocID="{46889E7F-87B9-416D-89A0-1BDFF925C4AE}" presName="rootConnector" presStyleLbl="node4" presStyleIdx="0" presStyleCnt="15"/>
      <dgm:spPr/>
      <dgm:t>
        <a:bodyPr/>
        <a:lstStyle/>
        <a:p>
          <a:endParaRPr lang="en-PH"/>
        </a:p>
      </dgm:t>
    </dgm:pt>
    <dgm:pt modelId="{124C6933-CF27-4C78-BDD1-50BF78F9BCA9}" type="pres">
      <dgm:prSet presAssocID="{46889E7F-87B9-416D-89A0-1BDFF925C4AE}" presName="hierChild4" presStyleCnt="0"/>
      <dgm:spPr/>
      <dgm:t>
        <a:bodyPr/>
        <a:lstStyle/>
        <a:p>
          <a:endParaRPr lang="en-PH"/>
        </a:p>
      </dgm:t>
    </dgm:pt>
    <dgm:pt modelId="{C41E517C-C739-4878-8235-2C68CE6CFE62}" type="pres">
      <dgm:prSet presAssocID="{46889E7F-87B9-416D-89A0-1BDFF925C4AE}" presName="hierChild5" presStyleCnt="0"/>
      <dgm:spPr/>
      <dgm:t>
        <a:bodyPr/>
        <a:lstStyle/>
        <a:p>
          <a:endParaRPr lang="en-PH"/>
        </a:p>
      </dgm:t>
    </dgm:pt>
    <dgm:pt modelId="{1BEFFA06-C26A-496A-A7B1-C5F4A4A31E99}" type="pres">
      <dgm:prSet presAssocID="{6D6FF2E1-2641-42F3-8CCE-F95965B02397}" presName="Name50" presStyleLbl="parChTrans1D4" presStyleIdx="1" presStyleCnt="15" custSzX="129415" custSzY="892476"/>
      <dgm:spPr/>
      <dgm:t>
        <a:bodyPr/>
        <a:lstStyle/>
        <a:p>
          <a:endParaRPr lang="en-PH"/>
        </a:p>
      </dgm:t>
    </dgm:pt>
    <dgm:pt modelId="{DCBC2732-5497-4C6B-A124-5B4223E7CC78}" type="pres">
      <dgm:prSet presAssocID="{8E677E78-55EC-4662-87E7-0F05737D99E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CEB05C59-C91C-4FE1-ACCD-22A583A0F1F2}" type="pres">
      <dgm:prSet presAssocID="{8E677E78-55EC-4662-87E7-0F05737D99E1}" presName="rootComposite" presStyleCnt="0"/>
      <dgm:spPr/>
      <dgm:t>
        <a:bodyPr/>
        <a:lstStyle/>
        <a:p>
          <a:endParaRPr lang="en-PH"/>
        </a:p>
      </dgm:t>
    </dgm:pt>
    <dgm:pt modelId="{A347B51C-D725-46C9-A255-CD40FBFED626}" type="pres">
      <dgm:prSet presAssocID="{8E677E78-55EC-4662-87E7-0F05737D99E1}" presName="rootText" presStyleLbl="node4" presStyleIdx="1" presStyleCnt="15" custScaleX="211822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61D5B788-FF3D-4767-BA34-C097CDDCD660}" type="pres">
      <dgm:prSet presAssocID="{8E677E78-55EC-4662-87E7-0F05737D99E1}" presName="rootConnector" presStyleLbl="node4" presStyleIdx="1" presStyleCnt="15"/>
      <dgm:spPr/>
      <dgm:t>
        <a:bodyPr/>
        <a:lstStyle/>
        <a:p>
          <a:endParaRPr lang="en-PH"/>
        </a:p>
      </dgm:t>
    </dgm:pt>
    <dgm:pt modelId="{1C79C183-E2FD-49D3-96D4-665906617490}" type="pres">
      <dgm:prSet presAssocID="{8E677E78-55EC-4662-87E7-0F05737D99E1}" presName="hierChild4" presStyleCnt="0"/>
      <dgm:spPr/>
      <dgm:t>
        <a:bodyPr/>
        <a:lstStyle/>
        <a:p>
          <a:endParaRPr lang="en-PH"/>
        </a:p>
      </dgm:t>
    </dgm:pt>
    <dgm:pt modelId="{0038D9B4-854A-497A-91D1-7A8569623E76}" type="pres">
      <dgm:prSet presAssocID="{8E677E78-55EC-4662-87E7-0F05737D99E1}" presName="hierChild5" presStyleCnt="0"/>
      <dgm:spPr/>
      <dgm:t>
        <a:bodyPr/>
        <a:lstStyle/>
        <a:p>
          <a:endParaRPr lang="en-PH"/>
        </a:p>
      </dgm:t>
    </dgm:pt>
    <dgm:pt modelId="{D655184D-69DE-4111-929F-D01D2F320BC2}" type="pres">
      <dgm:prSet presAssocID="{26BC6411-9F64-4E06-961E-D063C7B398B9}" presName="Name50" presStyleLbl="parChTrans1D4" presStyleIdx="2" presStyleCnt="15" custSzX="129415" custSzY="1437349"/>
      <dgm:spPr/>
      <dgm:t>
        <a:bodyPr/>
        <a:lstStyle/>
        <a:p>
          <a:endParaRPr lang="en-PH"/>
        </a:p>
      </dgm:t>
    </dgm:pt>
    <dgm:pt modelId="{82A74371-2315-4E0F-85B8-E104DBB474DA}" type="pres">
      <dgm:prSet presAssocID="{E20D4EFF-5B30-4E28-BD91-CDE0B46D964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3EADA75E-9A7B-4DE0-A499-E37C6EF5F349}" type="pres">
      <dgm:prSet presAssocID="{E20D4EFF-5B30-4E28-BD91-CDE0B46D964F}" presName="rootComposite" presStyleCnt="0"/>
      <dgm:spPr/>
      <dgm:t>
        <a:bodyPr/>
        <a:lstStyle/>
        <a:p>
          <a:endParaRPr lang="en-PH"/>
        </a:p>
      </dgm:t>
    </dgm:pt>
    <dgm:pt modelId="{6A67BD86-B853-46DF-97D5-B6D81B5C379A}" type="pres">
      <dgm:prSet presAssocID="{E20D4EFF-5B30-4E28-BD91-CDE0B46D964F}" presName="rootText" presStyleLbl="node4" presStyleIdx="2" presStyleCnt="15" custScaleX="211822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47C6DAB8-4C3F-4331-9773-F5E1585FE66B}" type="pres">
      <dgm:prSet presAssocID="{E20D4EFF-5B30-4E28-BD91-CDE0B46D964F}" presName="rootConnector" presStyleLbl="node4" presStyleIdx="2" presStyleCnt="15"/>
      <dgm:spPr/>
      <dgm:t>
        <a:bodyPr/>
        <a:lstStyle/>
        <a:p>
          <a:endParaRPr lang="en-PH"/>
        </a:p>
      </dgm:t>
    </dgm:pt>
    <dgm:pt modelId="{28AA024B-0CBD-4D78-827C-0BE73202D2B2}" type="pres">
      <dgm:prSet presAssocID="{E20D4EFF-5B30-4E28-BD91-CDE0B46D964F}" presName="hierChild4" presStyleCnt="0"/>
      <dgm:spPr/>
      <dgm:t>
        <a:bodyPr/>
        <a:lstStyle/>
        <a:p>
          <a:endParaRPr lang="en-PH"/>
        </a:p>
      </dgm:t>
    </dgm:pt>
    <dgm:pt modelId="{F5F221D4-B681-4CA6-8F68-EB35E31DA0C1}" type="pres">
      <dgm:prSet presAssocID="{E20D4EFF-5B30-4E28-BD91-CDE0B46D964F}" presName="hierChild5" presStyleCnt="0"/>
      <dgm:spPr/>
      <dgm:t>
        <a:bodyPr/>
        <a:lstStyle/>
        <a:p>
          <a:endParaRPr lang="en-PH"/>
        </a:p>
      </dgm:t>
    </dgm:pt>
    <dgm:pt modelId="{D4D8846F-684F-4DFA-A4CE-02708E13D73B}" type="pres">
      <dgm:prSet presAssocID="{BD9A84AC-37D9-4A4D-8DA2-4624A60DD594}" presName="hierChild5" presStyleCnt="0"/>
      <dgm:spPr/>
      <dgm:t>
        <a:bodyPr/>
        <a:lstStyle/>
        <a:p>
          <a:endParaRPr lang="en-PH"/>
        </a:p>
      </dgm:t>
    </dgm:pt>
    <dgm:pt modelId="{AE1ECEE4-89F0-46DD-A0BD-98B2E5BE2FED}" type="pres">
      <dgm:prSet presAssocID="{86A824D5-5D0C-4BF7-8B54-32D2D0E9AF35}" presName="Name50" presStyleLbl="parChTrans1D3" presStyleIdx="1" presStyleCnt="12" custSzX="129415" custSzY="2527095"/>
      <dgm:spPr/>
      <dgm:t>
        <a:bodyPr/>
        <a:lstStyle/>
        <a:p>
          <a:endParaRPr lang="en-PH"/>
        </a:p>
      </dgm:t>
    </dgm:pt>
    <dgm:pt modelId="{122CC7F5-19FD-48E4-8F1D-0C0D6B19D34B}" type="pres">
      <dgm:prSet presAssocID="{7D22F14F-27CF-454C-A4E0-97ED18161AD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08598F82-011D-4A54-8171-665C52F3A13B}" type="pres">
      <dgm:prSet presAssocID="{7D22F14F-27CF-454C-A4E0-97ED18161AD6}" presName="rootComposite" presStyleCnt="0"/>
      <dgm:spPr/>
      <dgm:t>
        <a:bodyPr/>
        <a:lstStyle/>
        <a:p>
          <a:endParaRPr lang="en-PH"/>
        </a:p>
      </dgm:t>
    </dgm:pt>
    <dgm:pt modelId="{E7C716B7-90BC-48C3-9EB6-86D6DF00A4D9}" type="pres">
      <dgm:prSet presAssocID="{7D22F14F-27CF-454C-A4E0-97ED18161AD6}" presName="rootText" presStyleLbl="node3" presStyleIdx="1" presStyleCnt="12" custScaleX="211822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9D7FB03E-2643-4985-AE61-CD521D8AF355}" type="pres">
      <dgm:prSet presAssocID="{7D22F14F-27CF-454C-A4E0-97ED18161AD6}" presName="rootConnector" presStyleLbl="node3" presStyleIdx="1" presStyleCnt="12"/>
      <dgm:spPr/>
      <dgm:t>
        <a:bodyPr/>
        <a:lstStyle/>
        <a:p>
          <a:endParaRPr lang="en-PH"/>
        </a:p>
      </dgm:t>
    </dgm:pt>
    <dgm:pt modelId="{434D30B3-B70A-45A3-A702-0B98192B5B8A}" type="pres">
      <dgm:prSet presAssocID="{7D22F14F-27CF-454C-A4E0-97ED18161AD6}" presName="hierChild4" presStyleCnt="0"/>
      <dgm:spPr/>
      <dgm:t>
        <a:bodyPr/>
        <a:lstStyle/>
        <a:p>
          <a:endParaRPr lang="en-PH"/>
        </a:p>
      </dgm:t>
    </dgm:pt>
    <dgm:pt modelId="{65C318C1-029B-4833-8DB1-AE3DF7F3CBEF}" type="pres">
      <dgm:prSet presAssocID="{B825075A-F0DF-4E59-A5E3-6BB3621697AD}" presName="Name37" presStyleLbl="parChTrans1D4" presStyleIdx="3" presStyleCnt="15" custSzX="129415" custSzY="347602"/>
      <dgm:spPr/>
      <dgm:t>
        <a:bodyPr/>
        <a:lstStyle/>
        <a:p>
          <a:endParaRPr lang="en-PH"/>
        </a:p>
      </dgm:t>
    </dgm:pt>
    <dgm:pt modelId="{EE48364E-AD50-4A0A-82EF-BA4887061B5A}" type="pres">
      <dgm:prSet presAssocID="{2687091B-0C61-4B44-8A7D-8BD6E8C272B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AEAD33FC-BBE3-42F0-9E6B-BE04876E78C6}" type="pres">
      <dgm:prSet presAssocID="{2687091B-0C61-4B44-8A7D-8BD6E8C272BA}" presName="rootComposite" presStyleCnt="0"/>
      <dgm:spPr/>
      <dgm:t>
        <a:bodyPr/>
        <a:lstStyle/>
        <a:p>
          <a:endParaRPr lang="en-PH"/>
        </a:p>
      </dgm:t>
    </dgm:pt>
    <dgm:pt modelId="{FBFF15A7-C54C-4959-95A3-2AC950356451}" type="pres">
      <dgm:prSet presAssocID="{2687091B-0C61-4B44-8A7D-8BD6E8C272BA}" presName="rootText" presStyleLbl="node4" presStyleIdx="3" presStyleCnt="15" custScaleX="211822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96549055-5474-4634-AC52-4BBC80C1BE9D}" type="pres">
      <dgm:prSet presAssocID="{2687091B-0C61-4B44-8A7D-8BD6E8C272BA}" presName="rootConnector" presStyleLbl="node4" presStyleIdx="3" presStyleCnt="15"/>
      <dgm:spPr/>
      <dgm:t>
        <a:bodyPr/>
        <a:lstStyle/>
        <a:p>
          <a:endParaRPr lang="en-PH"/>
        </a:p>
      </dgm:t>
    </dgm:pt>
    <dgm:pt modelId="{EC70E135-2FDF-4075-A2C3-EBBA880B4F98}" type="pres">
      <dgm:prSet presAssocID="{2687091B-0C61-4B44-8A7D-8BD6E8C272BA}" presName="hierChild4" presStyleCnt="0"/>
      <dgm:spPr/>
      <dgm:t>
        <a:bodyPr/>
        <a:lstStyle/>
        <a:p>
          <a:endParaRPr lang="en-PH"/>
        </a:p>
      </dgm:t>
    </dgm:pt>
    <dgm:pt modelId="{6C8D4893-E7EE-4DD0-A029-409F05106A22}" type="pres">
      <dgm:prSet presAssocID="{2687091B-0C61-4B44-8A7D-8BD6E8C272BA}" presName="hierChild5" presStyleCnt="0"/>
      <dgm:spPr/>
      <dgm:t>
        <a:bodyPr/>
        <a:lstStyle/>
        <a:p>
          <a:endParaRPr lang="en-PH"/>
        </a:p>
      </dgm:t>
    </dgm:pt>
    <dgm:pt modelId="{BE98BCDD-B2A8-4EEB-9690-21B8A2E8C72E}" type="pres">
      <dgm:prSet presAssocID="{F6FEB525-DA53-40BA-8CF7-F051E311E53A}" presName="Name37" presStyleLbl="parChTrans1D4" presStyleIdx="4" presStyleCnt="15" custSzX="129415" custSzY="892476"/>
      <dgm:spPr/>
      <dgm:t>
        <a:bodyPr/>
        <a:lstStyle/>
        <a:p>
          <a:endParaRPr lang="en-PH"/>
        </a:p>
      </dgm:t>
    </dgm:pt>
    <dgm:pt modelId="{66E9B833-6EF1-4D04-BBEE-C44549236795}" type="pres">
      <dgm:prSet presAssocID="{BDBEDADD-C772-425C-A267-69C4F93D763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E818715A-BD52-4646-AB3B-28D5C1C4A17F}" type="pres">
      <dgm:prSet presAssocID="{BDBEDADD-C772-425C-A267-69C4F93D7631}" presName="rootComposite" presStyleCnt="0"/>
      <dgm:spPr/>
      <dgm:t>
        <a:bodyPr/>
        <a:lstStyle/>
        <a:p>
          <a:endParaRPr lang="en-PH"/>
        </a:p>
      </dgm:t>
    </dgm:pt>
    <dgm:pt modelId="{C8954796-FA25-43FE-95EA-09422EB89474}" type="pres">
      <dgm:prSet presAssocID="{BDBEDADD-C772-425C-A267-69C4F93D7631}" presName="rootText" presStyleLbl="node4" presStyleIdx="4" presStyleCnt="15" custScaleX="218584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E9BEE208-76FC-40AE-88CC-E24981F36373}" type="pres">
      <dgm:prSet presAssocID="{BDBEDADD-C772-425C-A267-69C4F93D7631}" presName="rootConnector" presStyleLbl="node4" presStyleIdx="4" presStyleCnt="15"/>
      <dgm:spPr/>
      <dgm:t>
        <a:bodyPr/>
        <a:lstStyle/>
        <a:p>
          <a:endParaRPr lang="en-PH"/>
        </a:p>
      </dgm:t>
    </dgm:pt>
    <dgm:pt modelId="{D9BC14BD-D521-4E60-8307-A8F5EC5EA914}" type="pres">
      <dgm:prSet presAssocID="{BDBEDADD-C772-425C-A267-69C4F93D7631}" presName="hierChild4" presStyleCnt="0"/>
      <dgm:spPr/>
      <dgm:t>
        <a:bodyPr/>
        <a:lstStyle/>
        <a:p>
          <a:endParaRPr lang="en-PH"/>
        </a:p>
      </dgm:t>
    </dgm:pt>
    <dgm:pt modelId="{00D9EA38-4780-46E7-AE92-C853DBC9BF86}" type="pres">
      <dgm:prSet presAssocID="{BDBEDADD-C772-425C-A267-69C4F93D7631}" presName="hierChild5" presStyleCnt="0"/>
      <dgm:spPr/>
      <dgm:t>
        <a:bodyPr/>
        <a:lstStyle/>
        <a:p>
          <a:endParaRPr lang="en-PH"/>
        </a:p>
      </dgm:t>
    </dgm:pt>
    <dgm:pt modelId="{0B58E4EC-A31E-409E-80A9-C7732D75F7C4}" type="pres">
      <dgm:prSet presAssocID="{DF824787-5997-4B3F-8273-97D08E610692}" presName="Name37" presStyleLbl="parChTrans1D4" presStyleIdx="5" presStyleCnt="15" custSzX="128650" custSzY="1437288"/>
      <dgm:spPr/>
      <dgm:t>
        <a:bodyPr/>
        <a:lstStyle/>
        <a:p>
          <a:endParaRPr lang="en-PH"/>
        </a:p>
      </dgm:t>
    </dgm:pt>
    <dgm:pt modelId="{91067AC6-173B-488D-9633-DA9CD12F65A2}" type="pres">
      <dgm:prSet presAssocID="{5E539708-1A03-4F9E-A7AB-A5B3BA954BB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B68CC907-F444-4DA4-B0EF-15CBBD7FF3BB}" type="pres">
      <dgm:prSet presAssocID="{5E539708-1A03-4F9E-A7AB-A5B3BA954BB3}" presName="rootComposite" presStyleCnt="0"/>
      <dgm:spPr/>
      <dgm:t>
        <a:bodyPr/>
        <a:lstStyle/>
        <a:p>
          <a:endParaRPr lang="en-PH"/>
        </a:p>
      </dgm:t>
    </dgm:pt>
    <dgm:pt modelId="{4DCEDB6A-52A3-43A3-BA0A-4F9B86279A6B}" type="pres">
      <dgm:prSet presAssocID="{5E539708-1A03-4F9E-A7AB-A5B3BA954BB3}" presName="rootText" presStyleLbl="node4" presStyleIdx="5" presStyleCnt="15" custScaleX="230703" custScaleY="151495" custLinFactNeighborX="-39147" custLinFactNeighborY="74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7A1D4A84-C4EA-4B6E-AD64-3E24BBA90018}" type="pres">
      <dgm:prSet presAssocID="{5E539708-1A03-4F9E-A7AB-A5B3BA954BB3}" presName="rootConnector" presStyleLbl="node4" presStyleIdx="5" presStyleCnt="15"/>
      <dgm:spPr/>
      <dgm:t>
        <a:bodyPr/>
        <a:lstStyle/>
        <a:p>
          <a:endParaRPr lang="en-PH"/>
        </a:p>
      </dgm:t>
    </dgm:pt>
    <dgm:pt modelId="{31FE7690-9359-471F-9B9A-F7F0B3425F0A}" type="pres">
      <dgm:prSet presAssocID="{5E539708-1A03-4F9E-A7AB-A5B3BA954BB3}" presName="hierChild4" presStyleCnt="0"/>
      <dgm:spPr/>
      <dgm:t>
        <a:bodyPr/>
        <a:lstStyle/>
        <a:p>
          <a:endParaRPr lang="en-PH"/>
        </a:p>
      </dgm:t>
    </dgm:pt>
    <dgm:pt modelId="{75F25F76-ADBB-47A8-AD78-6BEE30CEE01C}" type="pres">
      <dgm:prSet presAssocID="{5E539708-1A03-4F9E-A7AB-A5B3BA954BB3}" presName="hierChild5" presStyleCnt="0"/>
      <dgm:spPr/>
      <dgm:t>
        <a:bodyPr/>
        <a:lstStyle/>
        <a:p>
          <a:endParaRPr lang="en-PH"/>
        </a:p>
      </dgm:t>
    </dgm:pt>
    <dgm:pt modelId="{178523E6-4F39-4E6D-98D0-8A30A671A4F5}" type="pres">
      <dgm:prSet presAssocID="{7D22F14F-27CF-454C-A4E0-97ED18161AD6}" presName="hierChild5" presStyleCnt="0"/>
      <dgm:spPr/>
      <dgm:t>
        <a:bodyPr/>
        <a:lstStyle/>
        <a:p>
          <a:endParaRPr lang="en-PH"/>
        </a:p>
      </dgm:t>
    </dgm:pt>
    <dgm:pt modelId="{B888A11C-896E-461A-A661-3C98AAA5307C}" type="pres">
      <dgm:prSet presAssocID="{383F4672-E628-465C-A23C-4390BF6BDB99}" presName="Name50" presStyleLbl="parChTrans1D3" presStyleIdx="2" presStyleCnt="12" custSzX="129415" custSzY="4706588"/>
      <dgm:spPr/>
      <dgm:t>
        <a:bodyPr/>
        <a:lstStyle/>
        <a:p>
          <a:endParaRPr lang="en-PH"/>
        </a:p>
      </dgm:t>
    </dgm:pt>
    <dgm:pt modelId="{9D8A6267-2C29-447D-A095-C2A9A37047CA}" type="pres">
      <dgm:prSet presAssocID="{B6C973D7-87F6-474A-A088-D87C4DFC32D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062866A2-4BBE-4343-B4A8-EA2CA3FC8766}" type="pres">
      <dgm:prSet presAssocID="{B6C973D7-87F6-474A-A088-D87C4DFC32D5}" presName="rootComposite" presStyleCnt="0"/>
      <dgm:spPr/>
      <dgm:t>
        <a:bodyPr/>
        <a:lstStyle/>
        <a:p>
          <a:endParaRPr lang="en-PH"/>
        </a:p>
      </dgm:t>
    </dgm:pt>
    <dgm:pt modelId="{3A1CBD22-2C83-42DA-B754-0780FAE5605E}" type="pres">
      <dgm:prSet presAssocID="{B6C973D7-87F6-474A-A088-D87C4DFC32D5}" presName="rootText" presStyleLbl="node3" presStyleIdx="2" presStyleCnt="12" custScaleX="211822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339D38D9-4E77-4CDB-8F06-E0E484DB252E}" type="pres">
      <dgm:prSet presAssocID="{B6C973D7-87F6-474A-A088-D87C4DFC32D5}" presName="rootConnector" presStyleLbl="node3" presStyleIdx="2" presStyleCnt="12"/>
      <dgm:spPr/>
      <dgm:t>
        <a:bodyPr/>
        <a:lstStyle/>
        <a:p>
          <a:endParaRPr lang="en-PH"/>
        </a:p>
      </dgm:t>
    </dgm:pt>
    <dgm:pt modelId="{467A3ACC-A88B-4D03-B9C5-718755D3EEA7}" type="pres">
      <dgm:prSet presAssocID="{B6C973D7-87F6-474A-A088-D87C4DFC32D5}" presName="hierChild4" presStyleCnt="0"/>
      <dgm:spPr/>
      <dgm:t>
        <a:bodyPr/>
        <a:lstStyle/>
        <a:p>
          <a:endParaRPr lang="en-PH"/>
        </a:p>
      </dgm:t>
    </dgm:pt>
    <dgm:pt modelId="{A9BA2DCA-C3BB-4122-B5F9-07B7E8CB9283}" type="pres">
      <dgm:prSet presAssocID="{98F15C8E-DF09-4495-931B-9D42A4BB5E6E}" presName="Name37" presStyleLbl="parChTrans1D4" presStyleIdx="6" presStyleCnt="15" custSzX="129415" custSzY="347602"/>
      <dgm:spPr/>
      <dgm:t>
        <a:bodyPr/>
        <a:lstStyle/>
        <a:p>
          <a:endParaRPr lang="en-PH"/>
        </a:p>
      </dgm:t>
    </dgm:pt>
    <dgm:pt modelId="{44D96E9D-D972-411D-A029-C4FB91F1542D}" type="pres">
      <dgm:prSet presAssocID="{B0C83519-D436-47EF-B9D7-FC0979F35BA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8B76D90D-1D8F-426D-98E0-F76C6AB12C4A}" type="pres">
      <dgm:prSet presAssocID="{B0C83519-D436-47EF-B9D7-FC0979F35BA5}" presName="rootComposite" presStyleCnt="0"/>
      <dgm:spPr/>
      <dgm:t>
        <a:bodyPr/>
        <a:lstStyle/>
        <a:p>
          <a:endParaRPr lang="en-PH"/>
        </a:p>
      </dgm:t>
    </dgm:pt>
    <dgm:pt modelId="{2191138C-BF9D-47C6-9644-9D531CBA9E46}" type="pres">
      <dgm:prSet presAssocID="{B0C83519-D436-47EF-B9D7-FC0979F35BA5}" presName="rootText" presStyleLbl="node4" presStyleIdx="6" presStyleCnt="15" custScaleX="211822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AFE6752D-D1AF-4EC5-BD3F-72D791A87D92}" type="pres">
      <dgm:prSet presAssocID="{B0C83519-D436-47EF-B9D7-FC0979F35BA5}" presName="rootConnector" presStyleLbl="node4" presStyleIdx="6" presStyleCnt="15"/>
      <dgm:spPr/>
      <dgm:t>
        <a:bodyPr/>
        <a:lstStyle/>
        <a:p>
          <a:endParaRPr lang="en-PH"/>
        </a:p>
      </dgm:t>
    </dgm:pt>
    <dgm:pt modelId="{2FF72F2E-9443-44F3-83A6-AE5905276C80}" type="pres">
      <dgm:prSet presAssocID="{B0C83519-D436-47EF-B9D7-FC0979F35BA5}" presName="hierChild4" presStyleCnt="0"/>
      <dgm:spPr/>
      <dgm:t>
        <a:bodyPr/>
        <a:lstStyle/>
        <a:p>
          <a:endParaRPr lang="en-PH"/>
        </a:p>
      </dgm:t>
    </dgm:pt>
    <dgm:pt modelId="{5BA4AE41-B2A2-495F-9343-6FD23BFD1B3B}" type="pres">
      <dgm:prSet presAssocID="{B0C83519-D436-47EF-B9D7-FC0979F35BA5}" presName="hierChild5" presStyleCnt="0"/>
      <dgm:spPr/>
      <dgm:t>
        <a:bodyPr/>
        <a:lstStyle/>
        <a:p>
          <a:endParaRPr lang="en-PH"/>
        </a:p>
      </dgm:t>
    </dgm:pt>
    <dgm:pt modelId="{5AC7171A-9317-4709-A91E-4E321749E2C7}" type="pres">
      <dgm:prSet presAssocID="{290E3C22-5AE3-48FA-AB44-1772418AE7DA}" presName="Name37" presStyleLbl="parChTrans1D4" presStyleIdx="7" presStyleCnt="15" custSzX="129415" custSzY="890192"/>
      <dgm:spPr/>
      <dgm:t>
        <a:bodyPr/>
        <a:lstStyle/>
        <a:p>
          <a:endParaRPr lang="en-PH"/>
        </a:p>
      </dgm:t>
    </dgm:pt>
    <dgm:pt modelId="{220AA8B2-F7EF-4900-9F6C-2B56F1762166}" type="pres">
      <dgm:prSet presAssocID="{4A884F5C-90FF-45FA-A4D8-FD54C2A63E1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0DEFAB1B-9F7E-4AA6-8BE1-747DD32CA23D}" type="pres">
      <dgm:prSet presAssocID="{4A884F5C-90FF-45FA-A4D8-FD54C2A63E1B}" presName="rootComposite" presStyleCnt="0"/>
      <dgm:spPr/>
      <dgm:t>
        <a:bodyPr/>
        <a:lstStyle/>
        <a:p>
          <a:endParaRPr lang="en-PH"/>
        </a:p>
      </dgm:t>
    </dgm:pt>
    <dgm:pt modelId="{77BA2FCE-1152-49D0-A927-C6BDCAA98BE8}" type="pres">
      <dgm:prSet presAssocID="{4A884F5C-90FF-45FA-A4D8-FD54C2A63E1B}" presName="rootText" presStyleLbl="node4" presStyleIdx="7" presStyleCnt="15" custScaleX="211822" custScaleY="151495" custLinFactNeighborX="-38987" custLinFactNeighborY="1743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719DCCE4-5875-46EE-AFEE-CFD60246D4FA}" type="pres">
      <dgm:prSet presAssocID="{4A884F5C-90FF-45FA-A4D8-FD54C2A63E1B}" presName="rootConnector" presStyleLbl="node4" presStyleIdx="7" presStyleCnt="15"/>
      <dgm:spPr/>
      <dgm:t>
        <a:bodyPr/>
        <a:lstStyle/>
        <a:p>
          <a:endParaRPr lang="en-PH"/>
        </a:p>
      </dgm:t>
    </dgm:pt>
    <dgm:pt modelId="{F83D5628-4C4D-4CF3-BC88-623913B9193F}" type="pres">
      <dgm:prSet presAssocID="{4A884F5C-90FF-45FA-A4D8-FD54C2A63E1B}" presName="hierChild4" presStyleCnt="0"/>
      <dgm:spPr/>
      <dgm:t>
        <a:bodyPr/>
        <a:lstStyle/>
        <a:p>
          <a:endParaRPr lang="en-PH"/>
        </a:p>
      </dgm:t>
    </dgm:pt>
    <dgm:pt modelId="{227242A4-279D-40BA-B2D2-B9FB58E35CA1}" type="pres">
      <dgm:prSet presAssocID="{4A884F5C-90FF-45FA-A4D8-FD54C2A63E1B}" presName="hierChild5" presStyleCnt="0"/>
      <dgm:spPr/>
      <dgm:t>
        <a:bodyPr/>
        <a:lstStyle/>
        <a:p>
          <a:endParaRPr lang="en-PH"/>
        </a:p>
      </dgm:t>
    </dgm:pt>
    <dgm:pt modelId="{8FE44281-16B8-4DFA-94FB-161A8EA719B9}" type="pres">
      <dgm:prSet presAssocID="{B6C973D7-87F6-474A-A088-D87C4DFC32D5}" presName="hierChild5" presStyleCnt="0"/>
      <dgm:spPr/>
      <dgm:t>
        <a:bodyPr/>
        <a:lstStyle/>
        <a:p>
          <a:endParaRPr lang="en-PH"/>
        </a:p>
      </dgm:t>
    </dgm:pt>
    <dgm:pt modelId="{A5A1E7BA-0FB0-47EA-A243-C4D19B92C75F}" type="pres">
      <dgm:prSet presAssocID="{F5397FB6-1B0F-49CA-8377-6E5C1A17831C}" presName="hierChild5" presStyleCnt="0"/>
      <dgm:spPr/>
      <dgm:t>
        <a:bodyPr/>
        <a:lstStyle/>
        <a:p>
          <a:endParaRPr lang="en-PH"/>
        </a:p>
      </dgm:t>
    </dgm:pt>
    <dgm:pt modelId="{6DA783CB-F5A8-4ECF-B8C9-F9BCE2CE10B1}" type="pres">
      <dgm:prSet presAssocID="{358B9AC6-FE37-4FBE-917A-406ADE15478E}" presName="Name37" presStyleLbl="parChTrans1D2" presStyleIdx="1" presStyleCnt="5" custSzX="753772" custSzY="152988"/>
      <dgm:spPr/>
      <dgm:t>
        <a:bodyPr/>
        <a:lstStyle/>
        <a:p>
          <a:endParaRPr lang="en-PH"/>
        </a:p>
      </dgm:t>
    </dgm:pt>
    <dgm:pt modelId="{2E44A0F2-1510-439D-B51A-10316ECB41B2}" type="pres">
      <dgm:prSet presAssocID="{76FBBB00-EC76-477D-8832-B28BC428BE2A}" presName="hierRoot2" presStyleCnt="0">
        <dgm:presLayoutVars>
          <dgm:hierBranch val="r"/>
        </dgm:presLayoutVars>
      </dgm:prSet>
      <dgm:spPr/>
      <dgm:t>
        <a:bodyPr/>
        <a:lstStyle/>
        <a:p>
          <a:endParaRPr lang="en-PH"/>
        </a:p>
      </dgm:t>
    </dgm:pt>
    <dgm:pt modelId="{A560DF3A-18FA-40A3-A09A-28DFEF0AF952}" type="pres">
      <dgm:prSet presAssocID="{76FBBB00-EC76-477D-8832-B28BC428BE2A}" presName="rootComposite" presStyleCnt="0"/>
      <dgm:spPr/>
      <dgm:t>
        <a:bodyPr/>
        <a:lstStyle/>
        <a:p>
          <a:endParaRPr lang="en-PH"/>
        </a:p>
      </dgm:t>
    </dgm:pt>
    <dgm:pt modelId="{E720044D-8501-4BC0-9533-040EBA1AAAD1}" type="pres">
      <dgm:prSet presAssocID="{76FBBB00-EC76-477D-8832-B28BC428BE2A}" presName="rootText" presStyleLbl="node2" presStyleIdx="1" presStyleCnt="5" custScaleX="211822" custScaleY="151495" custLinFactNeighborX="10595" custLinFactNeighborY="486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DAC4CB7B-97C5-4538-9841-7CFA5DBE3AEF}" type="pres">
      <dgm:prSet presAssocID="{76FBBB00-EC76-477D-8832-B28BC428BE2A}" presName="rootConnector" presStyleLbl="node2" presStyleIdx="1" presStyleCnt="5"/>
      <dgm:spPr/>
      <dgm:t>
        <a:bodyPr/>
        <a:lstStyle/>
        <a:p>
          <a:endParaRPr lang="en-PH"/>
        </a:p>
      </dgm:t>
    </dgm:pt>
    <dgm:pt modelId="{C473F823-7E25-4EF9-A131-424335EAE514}" type="pres">
      <dgm:prSet presAssocID="{76FBBB00-EC76-477D-8832-B28BC428BE2A}" presName="hierChild4" presStyleCnt="0"/>
      <dgm:spPr/>
      <dgm:t>
        <a:bodyPr/>
        <a:lstStyle/>
        <a:p>
          <a:endParaRPr lang="en-PH"/>
        </a:p>
      </dgm:t>
    </dgm:pt>
    <dgm:pt modelId="{DC6785FF-8B0C-4E19-8A15-9854C87A9C62}" type="pres">
      <dgm:prSet presAssocID="{FC9023FB-0667-4ACD-A060-B3C0922EA085}" presName="Name50" presStyleLbl="parChTrans1D3" presStyleIdx="3" presStyleCnt="12" custSzX="129415" custSzY="347602"/>
      <dgm:spPr/>
      <dgm:t>
        <a:bodyPr/>
        <a:lstStyle/>
        <a:p>
          <a:endParaRPr lang="en-PH"/>
        </a:p>
      </dgm:t>
    </dgm:pt>
    <dgm:pt modelId="{B6DAB100-8018-47B3-A454-31BD4ADB14BD}" type="pres">
      <dgm:prSet presAssocID="{A804672F-6D29-4AE7-951E-0458B8A4BF2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5EA659DD-2D62-4C15-A71D-7FBFFA4A3BDE}" type="pres">
      <dgm:prSet presAssocID="{A804672F-6D29-4AE7-951E-0458B8A4BF2A}" presName="rootComposite" presStyleCnt="0"/>
      <dgm:spPr/>
      <dgm:t>
        <a:bodyPr/>
        <a:lstStyle/>
        <a:p>
          <a:endParaRPr lang="en-PH"/>
        </a:p>
      </dgm:t>
    </dgm:pt>
    <dgm:pt modelId="{F49FC6BB-B919-43A5-82BB-30F747757678}" type="pres">
      <dgm:prSet presAssocID="{A804672F-6D29-4AE7-951E-0458B8A4BF2A}" presName="rootText" presStyleLbl="node3" presStyleIdx="3" presStyleCnt="12" custScaleX="211822" custScaleY="151495" custLinFactNeighborX="10595" custLinFactNeighborY="486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66691FA5-511E-4733-890E-9F431A1822BF}" type="pres">
      <dgm:prSet presAssocID="{A804672F-6D29-4AE7-951E-0458B8A4BF2A}" presName="rootConnector" presStyleLbl="node3" presStyleIdx="3" presStyleCnt="12"/>
      <dgm:spPr/>
      <dgm:t>
        <a:bodyPr/>
        <a:lstStyle/>
        <a:p>
          <a:endParaRPr lang="en-PH"/>
        </a:p>
      </dgm:t>
    </dgm:pt>
    <dgm:pt modelId="{543E9BC0-C658-4EB0-966B-08DDB4C7F3FE}" type="pres">
      <dgm:prSet presAssocID="{A804672F-6D29-4AE7-951E-0458B8A4BF2A}" presName="hierChild4" presStyleCnt="0"/>
      <dgm:spPr/>
      <dgm:t>
        <a:bodyPr/>
        <a:lstStyle/>
        <a:p>
          <a:endParaRPr lang="en-PH"/>
        </a:p>
      </dgm:t>
    </dgm:pt>
    <dgm:pt modelId="{F2CF6E49-88F4-4EC3-9BE7-9216C2EF4463}" type="pres">
      <dgm:prSet presAssocID="{2AE6418D-C2E2-4217-9718-D70D163016EE}" presName="Name37" presStyleLbl="parChTrans1D4" presStyleIdx="8" presStyleCnt="15"/>
      <dgm:spPr/>
      <dgm:t>
        <a:bodyPr/>
        <a:lstStyle/>
        <a:p>
          <a:endParaRPr lang="en-PH"/>
        </a:p>
      </dgm:t>
    </dgm:pt>
    <dgm:pt modelId="{EF1A56CE-3975-4ACF-B441-913F49EAB154}" type="pres">
      <dgm:prSet presAssocID="{9CB0AB9A-964E-4A28-9C13-BC278587F48E}" presName="hierRoot2" presStyleCnt="0">
        <dgm:presLayoutVars>
          <dgm:hierBranch val="init"/>
        </dgm:presLayoutVars>
      </dgm:prSet>
      <dgm:spPr/>
    </dgm:pt>
    <dgm:pt modelId="{E4069F6D-A1D3-46A3-BC4F-6EC3D23F2BAA}" type="pres">
      <dgm:prSet presAssocID="{9CB0AB9A-964E-4A28-9C13-BC278587F48E}" presName="rootComposite" presStyleCnt="0"/>
      <dgm:spPr/>
    </dgm:pt>
    <dgm:pt modelId="{DCF8DF81-601A-45AF-8D14-9890CE69ECD1}" type="pres">
      <dgm:prSet presAssocID="{9CB0AB9A-964E-4A28-9C13-BC278587F48E}" presName="rootText" presStyleLbl="node4" presStyleIdx="8" presStyleCnt="15" custScaleX="211822" custScaleY="151495" custLinFactNeighborX="9565" custLinFactNeighborY="74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12092459-6E3F-4A52-833B-5601FD3B8805}" type="pres">
      <dgm:prSet presAssocID="{9CB0AB9A-964E-4A28-9C13-BC278587F48E}" presName="rootConnector" presStyleLbl="node4" presStyleIdx="8" presStyleCnt="15"/>
      <dgm:spPr/>
      <dgm:t>
        <a:bodyPr/>
        <a:lstStyle/>
        <a:p>
          <a:endParaRPr lang="en-PH"/>
        </a:p>
      </dgm:t>
    </dgm:pt>
    <dgm:pt modelId="{01744EE0-11B8-41C3-9735-18761DA8FBC0}" type="pres">
      <dgm:prSet presAssocID="{9CB0AB9A-964E-4A28-9C13-BC278587F48E}" presName="hierChild4" presStyleCnt="0"/>
      <dgm:spPr/>
    </dgm:pt>
    <dgm:pt modelId="{B66EC5B6-7115-47F0-BB8D-706B350058C7}" type="pres">
      <dgm:prSet presAssocID="{9CB0AB9A-964E-4A28-9C13-BC278587F48E}" presName="hierChild5" presStyleCnt="0"/>
      <dgm:spPr/>
    </dgm:pt>
    <dgm:pt modelId="{C19F96B0-38DD-4CE6-AE2B-6BBE332EF7DA}" type="pres">
      <dgm:prSet presAssocID="{BC5B0EB4-5455-41DE-A25E-DF87ABE3B6CE}" presName="Name37" presStyleLbl="parChTrans1D4" presStyleIdx="9" presStyleCnt="15" custSzX="129415" custSzY="347602"/>
      <dgm:spPr/>
      <dgm:t>
        <a:bodyPr/>
        <a:lstStyle/>
        <a:p>
          <a:endParaRPr lang="en-PH"/>
        </a:p>
      </dgm:t>
    </dgm:pt>
    <dgm:pt modelId="{F402D789-4D9F-42B2-AF26-FD6BA00A8D33}" type="pres">
      <dgm:prSet presAssocID="{832DBC28-C847-4A09-8BDB-144DCCA7F4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A3D51C2B-7423-4EF6-AA94-04AE9B891DF3}" type="pres">
      <dgm:prSet presAssocID="{832DBC28-C847-4A09-8BDB-144DCCA7F4A6}" presName="rootComposite" presStyleCnt="0"/>
      <dgm:spPr/>
      <dgm:t>
        <a:bodyPr/>
        <a:lstStyle/>
        <a:p>
          <a:endParaRPr lang="en-PH"/>
        </a:p>
      </dgm:t>
    </dgm:pt>
    <dgm:pt modelId="{8DF02AB1-9C30-4EB8-909B-9F8746549BB8}" type="pres">
      <dgm:prSet presAssocID="{832DBC28-C847-4A09-8BDB-144DCCA7F4A6}" presName="rootText" presStyleLbl="node4" presStyleIdx="9" presStyleCnt="15" custScaleX="211822" custScaleY="151495" custLinFactNeighborX="10595" custLinFactNeighborY="486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0ADA5025-4C56-4680-95BE-519C595B85F5}" type="pres">
      <dgm:prSet presAssocID="{832DBC28-C847-4A09-8BDB-144DCCA7F4A6}" presName="rootConnector" presStyleLbl="node4" presStyleIdx="9" presStyleCnt="15"/>
      <dgm:spPr/>
      <dgm:t>
        <a:bodyPr/>
        <a:lstStyle/>
        <a:p>
          <a:endParaRPr lang="en-PH"/>
        </a:p>
      </dgm:t>
    </dgm:pt>
    <dgm:pt modelId="{DD4B6D49-A1C1-49B8-9567-A54A397F5E4F}" type="pres">
      <dgm:prSet presAssocID="{832DBC28-C847-4A09-8BDB-144DCCA7F4A6}" presName="hierChild4" presStyleCnt="0"/>
      <dgm:spPr/>
      <dgm:t>
        <a:bodyPr/>
        <a:lstStyle/>
        <a:p>
          <a:endParaRPr lang="en-PH"/>
        </a:p>
      </dgm:t>
    </dgm:pt>
    <dgm:pt modelId="{9B1EB43D-106B-4195-BE42-87FCF32B012D}" type="pres">
      <dgm:prSet presAssocID="{832DBC28-C847-4A09-8BDB-144DCCA7F4A6}" presName="hierChild5" presStyleCnt="0"/>
      <dgm:spPr/>
      <dgm:t>
        <a:bodyPr/>
        <a:lstStyle/>
        <a:p>
          <a:endParaRPr lang="en-PH"/>
        </a:p>
      </dgm:t>
    </dgm:pt>
    <dgm:pt modelId="{36FB2ED6-343D-4334-8154-92EF07879D14}" type="pres">
      <dgm:prSet presAssocID="{C7AC1288-91BF-462C-BFFE-515543D2B77C}" presName="Name37" presStyleLbl="parChTrans1D4" presStyleIdx="10" presStyleCnt="15" custSzX="129415" custSzY="892476"/>
      <dgm:spPr/>
      <dgm:t>
        <a:bodyPr/>
        <a:lstStyle/>
        <a:p>
          <a:endParaRPr lang="en-PH"/>
        </a:p>
      </dgm:t>
    </dgm:pt>
    <dgm:pt modelId="{2F647738-866C-4262-A94B-5C69CA5C8E63}" type="pres">
      <dgm:prSet presAssocID="{FD256B52-A91E-43EE-B19B-D44D4F11DBA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5D66D768-EFC9-420E-8C77-EC1BDC3F126C}" type="pres">
      <dgm:prSet presAssocID="{FD256B52-A91E-43EE-B19B-D44D4F11DBAB}" presName="rootComposite" presStyleCnt="0"/>
      <dgm:spPr/>
      <dgm:t>
        <a:bodyPr/>
        <a:lstStyle/>
        <a:p>
          <a:endParaRPr lang="en-PH"/>
        </a:p>
      </dgm:t>
    </dgm:pt>
    <dgm:pt modelId="{C7E3C652-B316-4DEA-AB56-34930773BB54}" type="pres">
      <dgm:prSet presAssocID="{FD256B52-A91E-43EE-B19B-D44D4F11DBAB}" presName="rootText" presStyleLbl="node4" presStyleIdx="10" presStyleCnt="15" custScaleX="211822" custScaleY="151495" custLinFactNeighborX="10595" custLinFactNeighborY="486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E6A9949C-ED16-4127-9064-E8631A626986}" type="pres">
      <dgm:prSet presAssocID="{FD256B52-A91E-43EE-B19B-D44D4F11DBAB}" presName="rootConnector" presStyleLbl="node4" presStyleIdx="10" presStyleCnt="15"/>
      <dgm:spPr/>
      <dgm:t>
        <a:bodyPr/>
        <a:lstStyle/>
        <a:p>
          <a:endParaRPr lang="en-PH"/>
        </a:p>
      </dgm:t>
    </dgm:pt>
    <dgm:pt modelId="{8551A354-B00D-4561-9B00-10ECBED50F51}" type="pres">
      <dgm:prSet presAssocID="{FD256B52-A91E-43EE-B19B-D44D4F11DBAB}" presName="hierChild4" presStyleCnt="0"/>
      <dgm:spPr/>
      <dgm:t>
        <a:bodyPr/>
        <a:lstStyle/>
        <a:p>
          <a:endParaRPr lang="en-PH"/>
        </a:p>
      </dgm:t>
    </dgm:pt>
    <dgm:pt modelId="{A0F5C6F6-0314-48B5-BA9D-CAA79D42F32C}" type="pres">
      <dgm:prSet presAssocID="{FD256B52-A91E-43EE-B19B-D44D4F11DBAB}" presName="hierChild5" presStyleCnt="0"/>
      <dgm:spPr/>
      <dgm:t>
        <a:bodyPr/>
        <a:lstStyle/>
        <a:p>
          <a:endParaRPr lang="en-PH"/>
        </a:p>
      </dgm:t>
    </dgm:pt>
    <dgm:pt modelId="{95EEBE43-68F6-4990-9AC2-D6FC6DA36E47}" type="pres">
      <dgm:prSet presAssocID="{A804672F-6D29-4AE7-951E-0458B8A4BF2A}" presName="hierChild5" presStyleCnt="0"/>
      <dgm:spPr/>
      <dgm:t>
        <a:bodyPr/>
        <a:lstStyle/>
        <a:p>
          <a:endParaRPr lang="en-PH"/>
        </a:p>
      </dgm:t>
    </dgm:pt>
    <dgm:pt modelId="{6477687B-CCAA-4C16-AFCD-3D6899D75223}" type="pres">
      <dgm:prSet presAssocID="{161294AF-A347-4992-9F95-541B1A24D0A0}" presName="Name50" presStyleLbl="parChTrans1D3" presStyleIdx="4" presStyleCnt="12" custSzX="129415" custSzY="2527095"/>
      <dgm:spPr/>
      <dgm:t>
        <a:bodyPr/>
        <a:lstStyle/>
        <a:p>
          <a:endParaRPr lang="en-PH"/>
        </a:p>
      </dgm:t>
    </dgm:pt>
    <dgm:pt modelId="{3D875317-F140-48FC-A7BB-A7DBBA16B044}" type="pres">
      <dgm:prSet presAssocID="{93E79E82-BCDB-4162-B680-4C655A23F6F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141C3CED-302C-4561-BF44-9877A37E4A59}" type="pres">
      <dgm:prSet presAssocID="{93E79E82-BCDB-4162-B680-4C655A23F6F9}" presName="rootComposite" presStyleCnt="0"/>
      <dgm:spPr/>
      <dgm:t>
        <a:bodyPr/>
        <a:lstStyle/>
        <a:p>
          <a:endParaRPr lang="en-PH"/>
        </a:p>
      </dgm:t>
    </dgm:pt>
    <dgm:pt modelId="{4CB3AF1E-FE97-44FA-A676-E850715B3EED}" type="pres">
      <dgm:prSet presAssocID="{93E79E82-BCDB-4162-B680-4C655A23F6F9}" presName="rootText" presStyleLbl="node3" presStyleIdx="4" presStyleCnt="12" custScaleX="211822" custScaleY="151495" custLinFactNeighborX="9565" custLinFactNeighborY="74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99172700-061D-4E7F-B967-D69B79FFF1E5}" type="pres">
      <dgm:prSet presAssocID="{93E79E82-BCDB-4162-B680-4C655A23F6F9}" presName="rootConnector" presStyleLbl="node3" presStyleIdx="4" presStyleCnt="12"/>
      <dgm:spPr/>
      <dgm:t>
        <a:bodyPr/>
        <a:lstStyle/>
        <a:p>
          <a:endParaRPr lang="en-PH"/>
        </a:p>
      </dgm:t>
    </dgm:pt>
    <dgm:pt modelId="{D1692F0A-FE4E-43A0-9FEF-263E57066356}" type="pres">
      <dgm:prSet presAssocID="{93E79E82-BCDB-4162-B680-4C655A23F6F9}" presName="hierChild4" presStyleCnt="0"/>
      <dgm:spPr/>
      <dgm:t>
        <a:bodyPr/>
        <a:lstStyle/>
        <a:p>
          <a:endParaRPr lang="en-PH"/>
        </a:p>
      </dgm:t>
    </dgm:pt>
    <dgm:pt modelId="{FD0D81D0-DCA0-4BDD-B1B2-70F8494EDBFC}" type="pres">
      <dgm:prSet presAssocID="{C98FFCB1-4BC2-4D68-90C9-209F2EE3102B}" presName="Name37" presStyleLbl="parChTrans1D4" presStyleIdx="11" presStyleCnt="15" custSzX="129415" custSzY="347602"/>
      <dgm:spPr/>
      <dgm:t>
        <a:bodyPr/>
        <a:lstStyle/>
        <a:p>
          <a:endParaRPr lang="en-PH"/>
        </a:p>
      </dgm:t>
    </dgm:pt>
    <dgm:pt modelId="{0F5CCB59-9393-4AB9-80EA-44F69706F000}" type="pres">
      <dgm:prSet presAssocID="{DAC5E609-E98B-4BDC-BFB0-8E261C5A16B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46EB6C9C-0C70-4AB1-99DC-0D489F91B16B}" type="pres">
      <dgm:prSet presAssocID="{DAC5E609-E98B-4BDC-BFB0-8E261C5A16BB}" presName="rootComposite" presStyleCnt="0"/>
      <dgm:spPr/>
      <dgm:t>
        <a:bodyPr/>
        <a:lstStyle/>
        <a:p>
          <a:endParaRPr lang="en-PH"/>
        </a:p>
      </dgm:t>
    </dgm:pt>
    <dgm:pt modelId="{C7D181A3-8461-4706-8B4B-CF65EB616CF6}" type="pres">
      <dgm:prSet presAssocID="{DAC5E609-E98B-4BDC-BFB0-8E261C5A16BB}" presName="rootText" presStyleLbl="node4" presStyleIdx="11" presStyleCnt="15" custScaleX="211822" custScaleY="151495" custLinFactNeighborX="9565" custLinFactNeighborY="74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D135A4C0-280D-4844-A56F-3FC0FEA9BB93}" type="pres">
      <dgm:prSet presAssocID="{DAC5E609-E98B-4BDC-BFB0-8E261C5A16BB}" presName="rootConnector" presStyleLbl="node4" presStyleIdx="11" presStyleCnt="15"/>
      <dgm:spPr/>
      <dgm:t>
        <a:bodyPr/>
        <a:lstStyle/>
        <a:p>
          <a:endParaRPr lang="en-PH"/>
        </a:p>
      </dgm:t>
    </dgm:pt>
    <dgm:pt modelId="{15245706-72E1-4E0E-817F-E5109B9D4DFF}" type="pres">
      <dgm:prSet presAssocID="{DAC5E609-E98B-4BDC-BFB0-8E261C5A16BB}" presName="hierChild4" presStyleCnt="0"/>
      <dgm:spPr/>
      <dgm:t>
        <a:bodyPr/>
        <a:lstStyle/>
        <a:p>
          <a:endParaRPr lang="en-PH"/>
        </a:p>
      </dgm:t>
    </dgm:pt>
    <dgm:pt modelId="{C5DA1B79-6C9E-49B1-8CF9-EEFDE59FEBFD}" type="pres">
      <dgm:prSet presAssocID="{DAC5E609-E98B-4BDC-BFB0-8E261C5A16BB}" presName="hierChild5" presStyleCnt="0"/>
      <dgm:spPr/>
      <dgm:t>
        <a:bodyPr/>
        <a:lstStyle/>
        <a:p>
          <a:endParaRPr lang="en-PH"/>
        </a:p>
      </dgm:t>
    </dgm:pt>
    <dgm:pt modelId="{D20794A7-4840-4917-86F0-DA146DF690F2}" type="pres">
      <dgm:prSet presAssocID="{93E79E82-BCDB-4162-B680-4C655A23F6F9}" presName="hierChild5" presStyleCnt="0"/>
      <dgm:spPr/>
      <dgm:t>
        <a:bodyPr/>
        <a:lstStyle/>
        <a:p>
          <a:endParaRPr lang="en-PH"/>
        </a:p>
      </dgm:t>
    </dgm:pt>
    <dgm:pt modelId="{EE595495-1ACD-4F38-9B09-D0BCF0BC2386}" type="pres">
      <dgm:prSet presAssocID="{FE7CE680-167A-40AA-A2E2-208F4EEDE2D2}" presName="Name50" presStyleLbl="parChTrans1D3" presStyleIdx="5" presStyleCnt="12" custSzX="129415" custSzY="3616842"/>
      <dgm:spPr/>
      <dgm:t>
        <a:bodyPr/>
        <a:lstStyle/>
        <a:p>
          <a:endParaRPr lang="en-PH"/>
        </a:p>
      </dgm:t>
    </dgm:pt>
    <dgm:pt modelId="{A8ECCC6A-2AB3-4BD5-8717-4D02431D9082}" type="pres">
      <dgm:prSet presAssocID="{CF6CB1C4-6CAF-4794-81B7-103E1265DCC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F3D00C18-0453-4A6F-BF00-63E3D749F34E}" type="pres">
      <dgm:prSet presAssocID="{CF6CB1C4-6CAF-4794-81B7-103E1265DCCB}" presName="rootComposite" presStyleCnt="0"/>
      <dgm:spPr/>
      <dgm:t>
        <a:bodyPr/>
        <a:lstStyle/>
        <a:p>
          <a:endParaRPr lang="en-PH"/>
        </a:p>
      </dgm:t>
    </dgm:pt>
    <dgm:pt modelId="{D17D603B-2497-446E-B671-FFC2E53954F5}" type="pres">
      <dgm:prSet presAssocID="{CF6CB1C4-6CAF-4794-81B7-103E1265DCCB}" presName="rootText" presStyleLbl="node3" presStyleIdx="5" presStyleCnt="12" custScaleX="211822" custScaleY="151495" custLinFactNeighborX="9565" custLinFactNeighborY="74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3AE9931B-8DDC-437F-AC94-CC17C3CE74C7}" type="pres">
      <dgm:prSet presAssocID="{CF6CB1C4-6CAF-4794-81B7-103E1265DCCB}" presName="rootConnector" presStyleLbl="node3" presStyleIdx="5" presStyleCnt="12"/>
      <dgm:spPr/>
      <dgm:t>
        <a:bodyPr/>
        <a:lstStyle/>
        <a:p>
          <a:endParaRPr lang="en-PH"/>
        </a:p>
      </dgm:t>
    </dgm:pt>
    <dgm:pt modelId="{10B9DFD2-89D4-4F74-9878-1F51FAE8EAB3}" type="pres">
      <dgm:prSet presAssocID="{CF6CB1C4-6CAF-4794-81B7-103E1265DCCB}" presName="hierChild4" presStyleCnt="0"/>
      <dgm:spPr/>
      <dgm:t>
        <a:bodyPr/>
        <a:lstStyle/>
        <a:p>
          <a:endParaRPr lang="en-PH"/>
        </a:p>
      </dgm:t>
    </dgm:pt>
    <dgm:pt modelId="{6524C2DF-9A1D-4754-8D11-BF6A9691311E}" type="pres">
      <dgm:prSet presAssocID="{44933430-8EDF-4DC5-8B59-2DA59327D11D}" presName="Name37" presStyleLbl="parChTrans1D4" presStyleIdx="12" presStyleCnt="15" custSzX="129415" custSzY="347602"/>
      <dgm:spPr/>
      <dgm:t>
        <a:bodyPr/>
        <a:lstStyle/>
        <a:p>
          <a:endParaRPr lang="en-PH"/>
        </a:p>
      </dgm:t>
    </dgm:pt>
    <dgm:pt modelId="{75A70F3E-4626-47C0-8055-60EBA1591EB2}" type="pres">
      <dgm:prSet presAssocID="{52B2212E-F303-4922-B9A3-FADE40810C6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26750B8B-228F-43CD-9FF6-0B7D4D008F61}" type="pres">
      <dgm:prSet presAssocID="{52B2212E-F303-4922-B9A3-FADE40810C60}" presName="rootComposite" presStyleCnt="0"/>
      <dgm:spPr/>
      <dgm:t>
        <a:bodyPr/>
        <a:lstStyle/>
        <a:p>
          <a:endParaRPr lang="en-PH"/>
        </a:p>
      </dgm:t>
    </dgm:pt>
    <dgm:pt modelId="{D2C7CDFF-CFF6-4F51-BDEF-5A433E803DAE}" type="pres">
      <dgm:prSet presAssocID="{52B2212E-F303-4922-B9A3-FADE40810C60}" presName="rootText" presStyleLbl="node4" presStyleIdx="12" presStyleCnt="15" custScaleX="211822" custScaleY="151495" custLinFactNeighborX="9565" custLinFactNeighborY="74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FA92ED1F-4C41-4D45-BE0E-770E0C946062}" type="pres">
      <dgm:prSet presAssocID="{52B2212E-F303-4922-B9A3-FADE40810C60}" presName="rootConnector" presStyleLbl="node4" presStyleIdx="12" presStyleCnt="15"/>
      <dgm:spPr/>
      <dgm:t>
        <a:bodyPr/>
        <a:lstStyle/>
        <a:p>
          <a:endParaRPr lang="en-PH"/>
        </a:p>
      </dgm:t>
    </dgm:pt>
    <dgm:pt modelId="{FE1B4DB8-BDBC-43BE-A58F-905258A12D2D}" type="pres">
      <dgm:prSet presAssocID="{52B2212E-F303-4922-B9A3-FADE40810C60}" presName="hierChild4" presStyleCnt="0"/>
      <dgm:spPr/>
      <dgm:t>
        <a:bodyPr/>
        <a:lstStyle/>
        <a:p>
          <a:endParaRPr lang="en-PH"/>
        </a:p>
      </dgm:t>
    </dgm:pt>
    <dgm:pt modelId="{136CC3DF-FB88-4BC6-8D1C-1CAE7E51CB59}" type="pres">
      <dgm:prSet presAssocID="{52B2212E-F303-4922-B9A3-FADE40810C60}" presName="hierChild5" presStyleCnt="0"/>
      <dgm:spPr/>
      <dgm:t>
        <a:bodyPr/>
        <a:lstStyle/>
        <a:p>
          <a:endParaRPr lang="en-PH"/>
        </a:p>
      </dgm:t>
    </dgm:pt>
    <dgm:pt modelId="{F6194E59-E37D-4126-9271-1652352E3275}" type="pres">
      <dgm:prSet presAssocID="{CF6CB1C4-6CAF-4794-81B7-103E1265DCCB}" presName="hierChild5" presStyleCnt="0"/>
      <dgm:spPr/>
      <dgm:t>
        <a:bodyPr/>
        <a:lstStyle/>
        <a:p>
          <a:endParaRPr lang="en-PH"/>
        </a:p>
      </dgm:t>
    </dgm:pt>
    <dgm:pt modelId="{C0F419B5-99AF-4C5F-B86C-0A694C530766}" type="pres">
      <dgm:prSet presAssocID="{76FBBB00-EC76-477D-8832-B28BC428BE2A}" presName="hierChild5" presStyleCnt="0"/>
      <dgm:spPr/>
      <dgm:t>
        <a:bodyPr/>
        <a:lstStyle/>
        <a:p>
          <a:endParaRPr lang="en-PH"/>
        </a:p>
      </dgm:t>
    </dgm:pt>
    <dgm:pt modelId="{B246FA16-DE75-4302-8723-295972C4CC80}" type="pres">
      <dgm:prSet presAssocID="{4FBD11FF-2CD6-417D-8C12-C5F097BD51F1}" presName="Name37" presStyleLbl="parChTrans1D2" presStyleIdx="2" presStyleCnt="5" custSzX="538854" custSzY="152988"/>
      <dgm:spPr/>
      <dgm:t>
        <a:bodyPr/>
        <a:lstStyle/>
        <a:p>
          <a:endParaRPr lang="en-PH"/>
        </a:p>
      </dgm:t>
    </dgm:pt>
    <dgm:pt modelId="{730F624E-E437-4183-981D-F72C0369645E}" type="pres">
      <dgm:prSet presAssocID="{1AFD17C4-7621-4987-8493-7FFA645C296E}" presName="hierRoot2" presStyleCnt="0">
        <dgm:presLayoutVars>
          <dgm:hierBranch val="r"/>
        </dgm:presLayoutVars>
      </dgm:prSet>
      <dgm:spPr/>
      <dgm:t>
        <a:bodyPr/>
        <a:lstStyle/>
        <a:p>
          <a:endParaRPr lang="en-PH"/>
        </a:p>
      </dgm:t>
    </dgm:pt>
    <dgm:pt modelId="{66771C81-FED8-44BA-9386-CB9C9701E113}" type="pres">
      <dgm:prSet presAssocID="{1AFD17C4-7621-4987-8493-7FFA645C296E}" presName="rootComposite" presStyleCnt="0"/>
      <dgm:spPr/>
      <dgm:t>
        <a:bodyPr/>
        <a:lstStyle/>
        <a:p>
          <a:endParaRPr lang="en-PH"/>
        </a:p>
      </dgm:t>
    </dgm:pt>
    <dgm:pt modelId="{FAE4C535-7641-4381-B098-78626158739A}" type="pres">
      <dgm:prSet presAssocID="{1AFD17C4-7621-4987-8493-7FFA645C296E}" presName="rootText" presStyleLbl="node2" presStyleIdx="2" presStyleCnt="5" custScaleX="211822" custScaleY="151495" custLinFactNeighborX="46671" custLinFactNeighborY="3708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66133393-9AFE-4E95-B529-204810DBAF5D}" type="pres">
      <dgm:prSet presAssocID="{1AFD17C4-7621-4987-8493-7FFA645C296E}" presName="rootConnector" presStyleLbl="node2" presStyleIdx="2" presStyleCnt="5"/>
      <dgm:spPr/>
      <dgm:t>
        <a:bodyPr/>
        <a:lstStyle/>
        <a:p>
          <a:endParaRPr lang="en-PH"/>
        </a:p>
      </dgm:t>
    </dgm:pt>
    <dgm:pt modelId="{3CAE1C12-9BAC-4A75-8C9F-A7432C0A92E0}" type="pres">
      <dgm:prSet presAssocID="{1AFD17C4-7621-4987-8493-7FFA645C296E}" presName="hierChild4" presStyleCnt="0"/>
      <dgm:spPr/>
      <dgm:t>
        <a:bodyPr/>
        <a:lstStyle/>
        <a:p>
          <a:endParaRPr lang="en-PH"/>
        </a:p>
      </dgm:t>
    </dgm:pt>
    <dgm:pt modelId="{581CC931-FBA4-4D48-923B-8260C3F84EF8}" type="pres">
      <dgm:prSet presAssocID="{738AA771-6749-4BA5-B3E1-F23CADB7BA44}" presName="Name50" presStyleLbl="parChTrans1D3" presStyleIdx="6" presStyleCnt="12" custSzX="129415" custSzY="347602"/>
      <dgm:spPr/>
      <dgm:t>
        <a:bodyPr/>
        <a:lstStyle/>
        <a:p>
          <a:endParaRPr lang="en-PH"/>
        </a:p>
      </dgm:t>
    </dgm:pt>
    <dgm:pt modelId="{924BF485-44AB-4C0A-A2B1-7705B0E7D505}" type="pres">
      <dgm:prSet presAssocID="{DEB6AFC6-F785-4D10-8658-BB0BF7947F5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B2CF7186-4498-4E3A-9724-9063E4C94281}" type="pres">
      <dgm:prSet presAssocID="{DEB6AFC6-F785-4D10-8658-BB0BF7947F51}" presName="rootComposite" presStyleCnt="0"/>
      <dgm:spPr/>
      <dgm:t>
        <a:bodyPr/>
        <a:lstStyle/>
        <a:p>
          <a:endParaRPr lang="en-PH"/>
        </a:p>
      </dgm:t>
    </dgm:pt>
    <dgm:pt modelId="{BA52C3A9-6F8E-422B-8FD4-EEBC8140DF76}" type="pres">
      <dgm:prSet presAssocID="{DEB6AFC6-F785-4D10-8658-BB0BF7947F51}" presName="rootText" presStyleLbl="node3" presStyleIdx="6" presStyleCnt="12" custScaleX="211822" custScaleY="151495" custLinFactNeighborX="46671" custLinFactNeighborY="3708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669C66F9-262A-4EF3-87B1-6E205409F5B1}" type="pres">
      <dgm:prSet presAssocID="{DEB6AFC6-F785-4D10-8658-BB0BF7947F51}" presName="rootConnector" presStyleLbl="node3" presStyleIdx="6" presStyleCnt="12"/>
      <dgm:spPr/>
      <dgm:t>
        <a:bodyPr/>
        <a:lstStyle/>
        <a:p>
          <a:endParaRPr lang="en-PH"/>
        </a:p>
      </dgm:t>
    </dgm:pt>
    <dgm:pt modelId="{357496E5-E0C0-4779-983B-39F292405731}" type="pres">
      <dgm:prSet presAssocID="{DEB6AFC6-F785-4D10-8658-BB0BF7947F51}" presName="hierChild4" presStyleCnt="0"/>
      <dgm:spPr/>
      <dgm:t>
        <a:bodyPr/>
        <a:lstStyle/>
        <a:p>
          <a:endParaRPr lang="en-PH"/>
        </a:p>
      </dgm:t>
    </dgm:pt>
    <dgm:pt modelId="{86D7545D-B2B0-4BC1-8315-E426BE1C2A7C}" type="pres">
      <dgm:prSet presAssocID="{DEB6AFC6-F785-4D10-8658-BB0BF7947F51}" presName="hierChild5" presStyleCnt="0"/>
      <dgm:spPr/>
      <dgm:t>
        <a:bodyPr/>
        <a:lstStyle/>
        <a:p>
          <a:endParaRPr lang="en-PH"/>
        </a:p>
      </dgm:t>
    </dgm:pt>
    <dgm:pt modelId="{8918F1D6-7D82-41AB-9345-51567B738575}" type="pres">
      <dgm:prSet presAssocID="{6643B857-3CE2-4083-9C47-D336C913C587}" presName="Name50" presStyleLbl="parChTrans1D3" presStyleIdx="7" presStyleCnt="12" custSzX="129415" custSzY="892476"/>
      <dgm:spPr/>
      <dgm:t>
        <a:bodyPr/>
        <a:lstStyle/>
        <a:p>
          <a:endParaRPr lang="en-PH"/>
        </a:p>
      </dgm:t>
    </dgm:pt>
    <dgm:pt modelId="{1CF88F31-AD0D-45E0-95D6-F42B91AC55F8}" type="pres">
      <dgm:prSet presAssocID="{ACDE3466-8516-49F5-A263-E3FB114437B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DF451FA5-BF42-4B1A-8443-365BBBFCE561}" type="pres">
      <dgm:prSet presAssocID="{ACDE3466-8516-49F5-A263-E3FB114437BD}" presName="rootComposite" presStyleCnt="0"/>
      <dgm:spPr/>
      <dgm:t>
        <a:bodyPr/>
        <a:lstStyle/>
        <a:p>
          <a:endParaRPr lang="en-PH"/>
        </a:p>
      </dgm:t>
    </dgm:pt>
    <dgm:pt modelId="{CCBE6CE9-62C1-4C20-905A-25A7F1FBB3EC}" type="pres">
      <dgm:prSet presAssocID="{ACDE3466-8516-49F5-A263-E3FB114437BD}" presName="rootText" presStyleLbl="node3" presStyleIdx="7" presStyleCnt="12" custScaleX="211822" custScaleY="151495" custLinFactNeighborX="46671" custLinFactNeighborY="3708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DE6C8EF8-BBE5-4AAD-9FC4-6A8F67F58CE0}" type="pres">
      <dgm:prSet presAssocID="{ACDE3466-8516-49F5-A263-E3FB114437BD}" presName="rootConnector" presStyleLbl="node3" presStyleIdx="7" presStyleCnt="12"/>
      <dgm:spPr/>
      <dgm:t>
        <a:bodyPr/>
        <a:lstStyle/>
        <a:p>
          <a:endParaRPr lang="en-PH"/>
        </a:p>
      </dgm:t>
    </dgm:pt>
    <dgm:pt modelId="{72A9753B-B8E0-48A6-A170-4FC273DF7814}" type="pres">
      <dgm:prSet presAssocID="{ACDE3466-8516-49F5-A263-E3FB114437BD}" presName="hierChild4" presStyleCnt="0"/>
      <dgm:spPr/>
      <dgm:t>
        <a:bodyPr/>
        <a:lstStyle/>
        <a:p>
          <a:endParaRPr lang="en-PH"/>
        </a:p>
      </dgm:t>
    </dgm:pt>
    <dgm:pt modelId="{B48DB790-233C-407D-A896-F68761537F81}" type="pres">
      <dgm:prSet presAssocID="{8D1EF949-ECA8-4694-9BE4-934E978656D9}" presName="Name37" presStyleLbl="parChTrans1D4" presStyleIdx="13" presStyleCnt="15" custSzX="129415" custSzY="347602"/>
      <dgm:spPr/>
      <dgm:t>
        <a:bodyPr/>
        <a:lstStyle/>
        <a:p>
          <a:endParaRPr lang="en-PH"/>
        </a:p>
      </dgm:t>
    </dgm:pt>
    <dgm:pt modelId="{A6211570-4AEF-4985-9D94-E2EAFBC4A687}" type="pres">
      <dgm:prSet presAssocID="{BD06AB2A-B2C2-4157-A9CB-A2924CE9FA7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3631CD70-25CC-4166-AC53-6D6894449EFA}" type="pres">
      <dgm:prSet presAssocID="{BD06AB2A-B2C2-4157-A9CB-A2924CE9FA70}" presName="rootComposite" presStyleCnt="0"/>
      <dgm:spPr/>
      <dgm:t>
        <a:bodyPr/>
        <a:lstStyle/>
        <a:p>
          <a:endParaRPr lang="en-PH"/>
        </a:p>
      </dgm:t>
    </dgm:pt>
    <dgm:pt modelId="{9C4F5B85-6007-4B1A-B5FF-85ED32090266}" type="pres">
      <dgm:prSet presAssocID="{BD06AB2A-B2C2-4157-A9CB-A2924CE9FA70}" presName="rootText" presStyleLbl="node4" presStyleIdx="13" presStyleCnt="15" custScaleX="211822" custScaleY="151495" custLinFactNeighborX="46671" custLinFactNeighborY="3708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1AD6275D-4257-4075-B7ED-53ACC1388A4F}" type="pres">
      <dgm:prSet presAssocID="{BD06AB2A-B2C2-4157-A9CB-A2924CE9FA70}" presName="rootConnector" presStyleLbl="node4" presStyleIdx="13" presStyleCnt="15"/>
      <dgm:spPr/>
      <dgm:t>
        <a:bodyPr/>
        <a:lstStyle/>
        <a:p>
          <a:endParaRPr lang="en-PH"/>
        </a:p>
      </dgm:t>
    </dgm:pt>
    <dgm:pt modelId="{060CC93B-BAA1-45BA-AEE1-0353A8C82313}" type="pres">
      <dgm:prSet presAssocID="{BD06AB2A-B2C2-4157-A9CB-A2924CE9FA70}" presName="hierChild4" presStyleCnt="0"/>
      <dgm:spPr/>
      <dgm:t>
        <a:bodyPr/>
        <a:lstStyle/>
        <a:p>
          <a:endParaRPr lang="en-PH"/>
        </a:p>
      </dgm:t>
    </dgm:pt>
    <dgm:pt modelId="{EF7752B8-E38A-408A-B7A4-29860DA9C5CF}" type="pres">
      <dgm:prSet presAssocID="{BD06AB2A-B2C2-4157-A9CB-A2924CE9FA70}" presName="hierChild5" presStyleCnt="0"/>
      <dgm:spPr/>
      <dgm:t>
        <a:bodyPr/>
        <a:lstStyle/>
        <a:p>
          <a:endParaRPr lang="en-PH"/>
        </a:p>
      </dgm:t>
    </dgm:pt>
    <dgm:pt modelId="{1DFDDE60-8990-4B0F-AACF-B1AD7A1D9265}" type="pres">
      <dgm:prSet presAssocID="{C0EC1689-5D66-4530-BAA2-8983AD3FFDAF}" presName="Name37" presStyleLbl="parChTrans1D4" presStyleIdx="14" presStyleCnt="15" custSzX="129415" custSzY="892476"/>
      <dgm:spPr/>
      <dgm:t>
        <a:bodyPr/>
        <a:lstStyle/>
        <a:p>
          <a:endParaRPr lang="en-PH"/>
        </a:p>
      </dgm:t>
    </dgm:pt>
    <dgm:pt modelId="{1619DA56-F5D7-46E5-ABD2-7F3CA4D5887F}" type="pres">
      <dgm:prSet presAssocID="{96C6668B-F93A-4CE5-BB2A-C799E2B67FB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2C63ED86-CC39-4413-8BF9-BD960D89C311}" type="pres">
      <dgm:prSet presAssocID="{96C6668B-F93A-4CE5-BB2A-C799E2B67FBF}" presName="rootComposite" presStyleCnt="0"/>
      <dgm:spPr/>
      <dgm:t>
        <a:bodyPr/>
        <a:lstStyle/>
        <a:p>
          <a:endParaRPr lang="en-PH"/>
        </a:p>
      </dgm:t>
    </dgm:pt>
    <dgm:pt modelId="{CCA7E94D-834D-4D54-A63F-83383746D119}" type="pres">
      <dgm:prSet presAssocID="{96C6668B-F93A-4CE5-BB2A-C799E2B67FBF}" presName="rootText" presStyleLbl="node4" presStyleIdx="14" presStyleCnt="15" custScaleX="211822" custScaleY="151495" custLinFactNeighborX="46671" custLinFactNeighborY="3708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BF2FCB04-6221-4326-A94D-51382F104ACF}" type="pres">
      <dgm:prSet presAssocID="{96C6668B-F93A-4CE5-BB2A-C799E2B67FBF}" presName="rootConnector" presStyleLbl="node4" presStyleIdx="14" presStyleCnt="15"/>
      <dgm:spPr/>
      <dgm:t>
        <a:bodyPr/>
        <a:lstStyle/>
        <a:p>
          <a:endParaRPr lang="en-PH"/>
        </a:p>
      </dgm:t>
    </dgm:pt>
    <dgm:pt modelId="{EE9FBA53-4092-4302-887B-0F372E5786B7}" type="pres">
      <dgm:prSet presAssocID="{96C6668B-F93A-4CE5-BB2A-C799E2B67FBF}" presName="hierChild4" presStyleCnt="0"/>
      <dgm:spPr/>
      <dgm:t>
        <a:bodyPr/>
        <a:lstStyle/>
        <a:p>
          <a:endParaRPr lang="en-PH"/>
        </a:p>
      </dgm:t>
    </dgm:pt>
    <dgm:pt modelId="{05635328-67E7-405E-8661-270B9A165FCA}" type="pres">
      <dgm:prSet presAssocID="{96C6668B-F93A-4CE5-BB2A-C799E2B67FBF}" presName="hierChild5" presStyleCnt="0"/>
      <dgm:spPr/>
      <dgm:t>
        <a:bodyPr/>
        <a:lstStyle/>
        <a:p>
          <a:endParaRPr lang="en-PH"/>
        </a:p>
      </dgm:t>
    </dgm:pt>
    <dgm:pt modelId="{054E51BF-1EFC-47A3-AC9F-A5C5F9CC7D2E}" type="pres">
      <dgm:prSet presAssocID="{ACDE3466-8516-49F5-A263-E3FB114437BD}" presName="hierChild5" presStyleCnt="0"/>
      <dgm:spPr/>
      <dgm:t>
        <a:bodyPr/>
        <a:lstStyle/>
        <a:p>
          <a:endParaRPr lang="en-PH"/>
        </a:p>
      </dgm:t>
    </dgm:pt>
    <dgm:pt modelId="{5556ED89-BB62-4656-BE43-1CD12CF9CDDC}" type="pres">
      <dgm:prSet presAssocID="{6C173E51-8A59-4279-952B-FFABA4B91874}" presName="Name50" presStyleLbl="parChTrans1D3" presStyleIdx="8" presStyleCnt="12" custSzX="129415" custSzY="2527095"/>
      <dgm:spPr/>
      <dgm:t>
        <a:bodyPr/>
        <a:lstStyle/>
        <a:p>
          <a:endParaRPr lang="en-PH"/>
        </a:p>
      </dgm:t>
    </dgm:pt>
    <dgm:pt modelId="{F9BC3320-EC3A-41AD-9ADB-4413338343CB}" type="pres">
      <dgm:prSet presAssocID="{0052D288-FE1A-4166-873B-7124EC2B4E3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AD0394E4-B958-410F-A5A6-80FD2FFC9D36}" type="pres">
      <dgm:prSet presAssocID="{0052D288-FE1A-4166-873B-7124EC2B4E37}" presName="rootComposite" presStyleCnt="0"/>
      <dgm:spPr/>
      <dgm:t>
        <a:bodyPr/>
        <a:lstStyle/>
        <a:p>
          <a:endParaRPr lang="en-PH"/>
        </a:p>
      </dgm:t>
    </dgm:pt>
    <dgm:pt modelId="{BEADF250-465D-4F02-B176-9ADC98CFC77C}" type="pres">
      <dgm:prSet presAssocID="{0052D288-FE1A-4166-873B-7124EC2B4E37}" presName="rootText" presStyleLbl="node3" presStyleIdx="8" presStyleCnt="12" custScaleX="211822" custScaleY="151495" custLinFactNeighborX="48154" custLinFactNeighborY="74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EF596A4F-4001-4386-BE54-F97391190747}" type="pres">
      <dgm:prSet presAssocID="{0052D288-FE1A-4166-873B-7124EC2B4E37}" presName="rootConnector" presStyleLbl="node3" presStyleIdx="8" presStyleCnt="12"/>
      <dgm:spPr/>
      <dgm:t>
        <a:bodyPr/>
        <a:lstStyle/>
        <a:p>
          <a:endParaRPr lang="en-PH"/>
        </a:p>
      </dgm:t>
    </dgm:pt>
    <dgm:pt modelId="{214A7B16-3285-4CD1-8AB7-7AF9D7F817BA}" type="pres">
      <dgm:prSet presAssocID="{0052D288-FE1A-4166-873B-7124EC2B4E37}" presName="hierChild4" presStyleCnt="0"/>
      <dgm:spPr/>
      <dgm:t>
        <a:bodyPr/>
        <a:lstStyle/>
        <a:p>
          <a:endParaRPr lang="en-PH"/>
        </a:p>
      </dgm:t>
    </dgm:pt>
    <dgm:pt modelId="{BF6EC8D2-E9C6-43B6-B53E-49DCE258F1A1}" type="pres">
      <dgm:prSet presAssocID="{0052D288-FE1A-4166-873B-7124EC2B4E37}" presName="hierChild5" presStyleCnt="0"/>
      <dgm:spPr/>
      <dgm:t>
        <a:bodyPr/>
        <a:lstStyle/>
        <a:p>
          <a:endParaRPr lang="en-PH"/>
        </a:p>
      </dgm:t>
    </dgm:pt>
    <dgm:pt modelId="{49BD6133-97D5-475D-BD9C-353EE7B7F765}" type="pres">
      <dgm:prSet presAssocID="{8EC05FC8-55FE-4BC8-832C-8A1FB397EABF}" presName="Name50" presStyleLbl="parChTrans1D3" presStyleIdx="9" presStyleCnt="12" custSzX="129415" custSzY="3071969"/>
      <dgm:spPr/>
      <dgm:t>
        <a:bodyPr/>
        <a:lstStyle/>
        <a:p>
          <a:endParaRPr lang="en-PH"/>
        </a:p>
      </dgm:t>
    </dgm:pt>
    <dgm:pt modelId="{7EB23ED8-C26E-4561-89D5-C602B6BDC38B}" type="pres">
      <dgm:prSet presAssocID="{0DDB998A-31FA-460F-B30E-2E4C702B08A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09C82290-A63C-4DD1-9FAC-996EBCBFE2B8}" type="pres">
      <dgm:prSet presAssocID="{0DDB998A-31FA-460F-B30E-2E4C702B08A1}" presName="rootComposite" presStyleCnt="0"/>
      <dgm:spPr/>
      <dgm:t>
        <a:bodyPr/>
        <a:lstStyle/>
        <a:p>
          <a:endParaRPr lang="en-PH"/>
        </a:p>
      </dgm:t>
    </dgm:pt>
    <dgm:pt modelId="{C84763F7-0133-42A5-BFDD-8C4134BE4FD3}" type="pres">
      <dgm:prSet presAssocID="{0DDB998A-31FA-460F-B30E-2E4C702B08A1}" presName="rootText" presStyleLbl="node3" presStyleIdx="9" presStyleCnt="12" custScaleX="211822" custScaleY="151495" custLinFactNeighborX="48154" custLinFactNeighborY="74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2BB13ECF-F6E8-4B5B-98F2-3BF36F885899}" type="pres">
      <dgm:prSet presAssocID="{0DDB998A-31FA-460F-B30E-2E4C702B08A1}" presName="rootConnector" presStyleLbl="node3" presStyleIdx="9" presStyleCnt="12"/>
      <dgm:spPr/>
      <dgm:t>
        <a:bodyPr/>
        <a:lstStyle/>
        <a:p>
          <a:endParaRPr lang="en-PH"/>
        </a:p>
      </dgm:t>
    </dgm:pt>
    <dgm:pt modelId="{3042D402-DCCE-4F71-8601-66F632738C97}" type="pres">
      <dgm:prSet presAssocID="{0DDB998A-31FA-460F-B30E-2E4C702B08A1}" presName="hierChild4" presStyleCnt="0"/>
      <dgm:spPr/>
      <dgm:t>
        <a:bodyPr/>
        <a:lstStyle/>
        <a:p>
          <a:endParaRPr lang="en-PH"/>
        </a:p>
      </dgm:t>
    </dgm:pt>
    <dgm:pt modelId="{B800CA97-8BA7-4530-8B7B-51117738C7C9}" type="pres">
      <dgm:prSet presAssocID="{0DDB998A-31FA-460F-B30E-2E4C702B08A1}" presName="hierChild5" presStyleCnt="0"/>
      <dgm:spPr/>
      <dgm:t>
        <a:bodyPr/>
        <a:lstStyle/>
        <a:p>
          <a:endParaRPr lang="en-PH"/>
        </a:p>
      </dgm:t>
    </dgm:pt>
    <dgm:pt modelId="{3922B070-C0BE-4B05-88C6-0C0029105E54}" type="pres">
      <dgm:prSet presAssocID="{1AFD17C4-7621-4987-8493-7FFA645C296E}" presName="hierChild5" presStyleCnt="0"/>
      <dgm:spPr/>
      <dgm:t>
        <a:bodyPr/>
        <a:lstStyle/>
        <a:p>
          <a:endParaRPr lang="en-PH"/>
        </a:p>
      </dgm:t>
    </dgm:pt>
    <dgm:pt modelId="{A75C93D2-20E0-4099-9E82-55BE57FA73B5}" type="pres">
      <dgm:prSet presAssocID="{4A67B932-DD7B-4E57-BDF8-ECB7287CE38C}" presName="Name37" presStyleLbl="parChTrans1D2" presStyleIdx="3" presStyleCnt="5" custSzX="1592886" custSzY="152988"/>
      <dgm:spPr/>
      <dgm:t>
        <a:bodyPr/>
        <a:lstStyle/>
        <a:p>
          <a:endParaRPr lang="en-PH"/>
        </a:p>
      </dgm:t>
    </dgm:pt>
    <dgm:pt modelId="{84B35AE8-BAAC-4555-A7A7-39D2E3D83F93}" type="pres">
      <dgm:prSet presAssocID="{429EFF4E-2B98-4C7B-8749-3D7E65C1F8A7}" presName="hierRoot2" presStyleCnt="0">
        <dgm:presLayoutVars>
          <dgm:hierBranch val="r"/>
        </dgm:presLayoutVars>
      </dgm:prSet>
      <dgm:spPr/>
      <dgm:t>
        <a:bodyPr/>
        <a:lstStyle/>
        <a:p>
          <a:endParaRPr lang="en-PH"/>
        </a:p>
      </dgm:t>
    </dgm:pt>
    <dgm:pt modelId="{6ACA9C53-2C39-4291-949D-2B18F06B4CF3}" type="pres">
      <dgm:prSet presAssocID="{429EFF4E-2B98-4C7B-8749-3D7E65C1F8A7}" presName="rootComposite" presStyleCnt="0"/>
      <dgm:spPr/>
      <dgm:t>
        <a:bodyPr/>
        <a:lstStyle/>
        <a:p>
          <a:endParaRPr lang="en-PH"/>
        </a:p>
      </dgm:t>
    </dgm:pt>
    <dgm:pt modelId="{B247B6F7-9B12-41EB-9236-A4248CA65347}" type="pres">
      <dgm:prSet presAssocID="{429EFF4E-2B98-4C7B-8749-3D7E65C1F8A7}" presName="rootText" presStyleLbl="node2" presStyleIdx="3" presStyleCnt="5" custScaleX="211822" custScaleY="151495" custLinFactNeighborX="78356" custLinFactNeighborY="3708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D031086A-E949-437E-A021-06C3DA9F5305}" type="pres">
      <dgm:prSet presAssocID="{429EFF4E-2B98-4C7B-8749-3D7E65C1F8A7}" presName="rootConnector" presStyleLbl="node2" presStyleIdx="3" presStyleCnt="5"/>
      <dgm:spPr/>
      <dgm:t>
        <a:bodyPr/>
        <a:lstStyle/>
        <a:p>
          <a:endParaRPr lang="en-PH"/>
        </a:p>
      </dgm:t>
    </dgm:pt>
    <dgm:pt modelId="{15947F9A-4F56-4DCB-8516-B7EF433E9B7A}" type="pres">
      <dgm:prSet presAssocID="{429EFF4E-2B98-4C7B-8749-3D7E65C1F8A7}" presName="hierChild4" presStyleCnt="0"/>
      <dgm:spPr/>
      <dgm:t>
        <a:bodyPr/>
        <a:lstStyle/>
        <a:p>
          <a:endParaRPr lang="en-PH"/>
        </a:p>
      </dgm:t>
    </dgm:pt>
    <dgm:pt modelId="{F42F8E03-6AD4-4869-81F5-46CAABB50384}" type="pres">
      <dgm:prSet presAssocID="{4EF6111E-0859-4639-A77B-6DAA5C561306}" presName="Name50" presStyleLbl="parChTrans1D3" presStyleIdx="10" presStyleCnt="12" custSzX="129415" custSzY="347602"/>
      <dgm:spPr/>
      <dgm:t>
        <a:bodyPr/>
        <a:lstStyle/>
        <a:p>
          <a:endParaRPr lang="en-PH"/>
        </a:p>
      </dgm:t>
    </dgm:pt>
    <dgm:pt modelId="{D4B1CC11-4702-4597-9DA7-83217CE3E9C5}" type="pres">
      <dgm:prSet presAssocID="{07B41408-CFD9-4907-AB39-DEC9FF41519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1CF7D94A-A05A-46DB-A6CE-1599B703367C}" type="pres">
      <dgm:prSet presAssocID="{07B41408-CFD9-4907-AB39-DEC9FF415198}" presName="rootComposite" presStyleCnt="0"/>
      <dgm:spPr/>
      <dgm:t>
        <a:bodyPr/>
        <a:lstStyle/>
        <a:p>
          <a:endParaRPr lang="en-PH"/>
        </a:p>
      </dgm:t>
    </dgm:pt>
    <dgm:pt modelId="{2E3B8D24-4B11-4876-A264-DB456A1965DC}" type="pres">
      <dgm:prSet presAssocID="{07B41408-CFD9-4907-AB39-DEC9FF415198}" presName="rootText" presStyleLbl="node3" presStyleIdx="10" presStyleCnt="12" custScaleX="211822" custScaleY="151495" custLinFactNeighborX="78356" custLinFactNeighborY="3708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EA527968-8075-4CAC-915C-650EDB6F3191}" type="pres">
      <dgm:prSet presAssocID="{07B41408-CFD9-4907-AB39-DEC9FF415198}" presName="rootConnector" presStyleLbl="node3" presStyleIdx="10" presStyleCnt="12"/>
      <dgm:spPr/>
      <dgm:t>
        <a:bodyPr/>
        <a:lstStyle/>
        <a:p>
          <a:endParaRPr lang="en-PH"/>
        </a:p>
      </dgm:t>
    </dgm:pt>
    <dgm:pt modelId="{DD485D09-0C1C-42BD-8C8A-2F259C155E91}" type="pres">
      <dgm:prSet presAssocID="{07B41408-CFD9-4907-AB39-DEC9FF415198}" presName="hierChild4" presStyleCnt="0"/>
      <dgm:spPr/>
      <dgm:t>
        <a:bodyPr/>
        <a:lstStyle/>
        <a:p>
          <a:endParaRPr lang="en-PH"/>
        </a:p>
      </dgm:t>
    </dgm:pt>
    <dgm:pt modelId="{3CC5047E-F1F8-4567-8E45-652440FE7746}" type="pres">
      <dgm:prSet presAssocID="{07B41408-CFD9-4907-AB39-DEC9FF415198}" presName="hierChild5" presStyleCnt="0"/>
      <dgm:spPr/>
      <dgm:t>
        <a:bodyPr/>
        <a:lstStyle/>
        <a:p>
          <a:endParaRPr lang="en-PH"/>
        </a:p>
      </dgm:t>
    </dgm:pt>
    <dgm:pt modelId="{22F3A4E8-8F75-4C91-896B-60C801891FE7}" type="pres">
      <dgm:prSet presAssocID="{429EFF4E-2B98-4C7B-8749-3D7E65C1F8A7}" presName="hierChild5" presStyleCnt="0"/>
      <dgm:spPr/>
      <dgm:t>
        <a:bodyPr/>
        <a:lstStyle/>
        <a:p>
          <a:endParaRPr lang="en-PH"/>
        </a:p>
      </dgm:t>
    </dgm:pt>
    <dgm:pt modelId="{B202290E-62E1-4DC1-920C-D767185F21BA}" type="pres">
      <dgm:prSet presAssocID="{73787B2D-0340-46B6-B6FE-D12444C13793}" presName="Name37" presStyleLbl="parChTrans1D2" presStyleIdx="4" presStyleCnt="5" custSzX="2677776" custSzY="152988"/>
      <dgm:spPr/>
      <dgm:t>
        <a:bodyPr/>
        <a:lstStyle/>
        <a:p>
          <a:endParaRPr lang="en-PH"/>
        </a:p>
      </dgm:t>
    </dgm:pt>
    <dgm:pt modelId="{859B8CCE-B531-4E34-AD40-D99B61E7EC25}" type="pres">
      <dgm:prSet presAssocID="{753C6A74-6509-499D-8725-3E0E749E27A2}" presName="hierRoot2" presStyleCnt="0">
        <dgm:presLayoutVars>
          <dgm:hierBranch val="r"/>
        </dgm:presLayoutVars>
      </dgm:prSet>
      <dgm:spPr/>
      <dgm:t>
        <a:bodyPr/>
        <a:lstStyle/>
        <a:p>
          <a:endParaRPr lang="en-PH"/>
        </a:p>
      </dgm:t>
    </dgm:pt>
    <dgm:pt modelId="{5C7B4379-CE96-41D0-964C-7C90223FB838}" type="pres">
      <dgm:prSet presAssocID="{753C6A74-6509-499D-8725-3E0E749E27A2}" presName="rootComposite" presStyleCnt="0"/>
      <dgm:spPr/>
      <dgm:t>
        <a:bodyPr/>
        <a:lstStyle/>
        <a:p>
          <a:endParaRPr lang="en-PH"/>
        </a:p>
      </dgm:t>
    </dgm:pt>
    <dgm:pt modelId="{72810D37-B0EF-419F-A641-DD1738EEFB04}" type="pres">
      <dgm:prSet presAssocID="{753C6A74-6509-499D-8725-3E0E749E27A2}" presName="rootText" presStyleLbl="node2" presStyleIdx="4" presStyleCnt="5" custScaleX="211822" custScaleY="151495" custLinFactX="3783" custLinFactNeighborX="100000" custLinFactNeighborY="3708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8AE05C25-9A72-46C5-998D-D9CBD323CA5B}" type="pres">
      <dgm:prSet presAssocID="{753C6A74-6509-499D-8725-3E0E749E27A2}" presName="rootConnector" presStyleLbl="node2" presStyleIdx="4" presStyleCnt="5"/>
      <dgm:spPr/>
      <dgm:t>
        <a:bodyPr/>
        <a:lstStyle/>
        <a:p>
          <a:endParaRPr lang="en-PH"/>
        </a:p>
      </dgm:t>
    </dgm:pt>
    <dgm:pt modelId="{C97F4864-C5AA-4A29-AF55-0925F46ABA73}" type="pres">
      <dgm:prSet presAssocID="{753C6A74-6509-499D-8725-3E0E749E27A2}" presName="hierChild4" presStyleCnt="0"/>
      <dgm:spPr/>
      <dgm:t>
        <a:bodyPr/>
        <a:lstStyle/>
        <a:p>
          <a:endParaRPr lang="en-PH"/>
        </a:p>
      </dgm:t>
    </dgm:pt>
    <dgm:pt modelId="{1D182131-3D4C-4218-A13E-9A7FC3E0260C}" type="pres">
      <dgm:prSet presAssocID="{34CFA1BA-8D1F-4CCC-A4F3-2DB90B3494CC}" presName="Name50" presStyleLbl="parChTrans1D3" presStyleIdx="11" presStyleCnt="12" custSzX="129415" custSzY="347602"/>
      <dgm:spPr/>
      <dgm:t>
        <a:bodyPr/>
        <a:lstStyle/>
        <a:p>
          <a:endParaRPr lang="en-PH"/>
        </a:p>
      </dgm:t>
    </dgm:pt>
    <dgm:pt modelId="{264DDE03-EB5F-4C3A-B626-C19FF355E4B4}" type="pres">
      <dgm:prSet presAssocID="{93944A07-BF6C-4505-8D99-17A4FE4762C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6B4D54EA-1B8F-4217-852F-84D03247C2A5}" type="pres">
      <dgm:prSet presAssocID="{93944A07-BF6C-4505-8D99-17A4FE4762CF}" presName="rootComposite" presStyleCnt="0"/>
      <dgm:spPr/>
      <dgm:t>
        <a:bodyPr/>
        <a:lstStyle/>
        <a:p>
          <a:endParaRPr lang="en-PH"/>
        </a:p>
      </dgm:t>
    </dgm:pt>
    <dgm:pt modelId="{F4F0AA1C-6158-4D10-9C80-FDB4C3F6289B}" type="pres">
      <dgm:prSet presAssocID="{93944A07-BF6C-4505-8D99-17A4FE4762CF}" presName="rootText" presStyleLbl="node3" presStyleIdx="11" presStyleCnt="12" custScaleX="211822" custScaleY="151495" custLinFactX="3783" custLinFactNeighborX="100000" custLinFactNeighborY="3708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41D30B22-41D6-4A68-BA49-A8E2EAEDE8F0}" type="pres">
      <dgm:prSet presAssocID="{93944A07-BF6C-4505-8D99-17A4FE4762CF}" presName="rootConnector" presStyleLbl="node3" presStyleIdx="11" presStyleCnt="12"/>
      <dgm:spPr/>
      <dgm:t>
        <a:bodyPr/>
        <a:lstStyle/>
        <a:p>
          <a:endParaRPr lang="en-PH"/>
        </a:p>
      </dgm:t>
    </dgm:pt>
    <dgm:pt modelId="{523892EB-DAA4-4B7A-8EA5-3E8936AF39AB}" type="pres">
      <dgm:prSet presAssocID="{93944A07-BF6C-4505-8D99-17A4FE4762CF}" presName="hierChild4" presStyleCnt="0"/>
      <dgm:spPr/>
      <dgm:t>
        <a:bodyPr/>
        <a:lstStyle/>
        <a:p>
          <a:endParaRPr lang="en-PH"/>
        </a:p>
      </dgm:t>
    </dgm:pt>
    <dgm:pt modelId="{155C0CC9-7A41-4C11-9262-D9CA646E750D}" type="pres">
      <dgm:prSet presAssocID="{93944A07-BF6C-4505-8D99-17A4FE4762CF}" presName="hierChild5" presStyleCnt="0"/>
      <dgm:spPr/>
      <dgm:t>
        <a:bodyPr/>
        <a:lstStyle/>
        <a:p>
          <a:endParaRPr lang="en-PH"/>
        </a:p>
      </dgm:t>
    </dgm:pt>
    <dgm:pt modelId="{291DD087-4B00-412D-AD83-77FF811273A9}" type="pres">
      <dgm:prSet presAssocID="{753C6A74-6509-499D-8725-3E0E749E27A2}" presName="hierChild5" presStyleCnt="0"/>
      <dgm:spPr/>
      <dgm:t>
        <a:bodyPr/>
        <a:lstStyle/>
        <a:p>
          <a:endParaRPr lang="en-PH"/>
        </a:p>
      </dgm:t>
    </dgm:pt>
    <dgm:pt modelId="{EE776943-5E9D-468D-8B2C-4AEBE43E5B04}" type="pres">
      <dgm:prSet presAssocID="{9855C46E-527C-45D8-95C2-8106CB58FCE2}" presName="hierChild3" presStyleCnt="0"/>
      <dgm:spPr/>
      <dgm:t>
        <a:bodyPr/>
        <a:lstStyle/>
        <a:p>
          <a:endParaRPr lang="en-PH"/>
        </a:p>
      </dgm:t>
    </dgm:pt>
  </dgm:ptLst>
  <dgm:cxnLst>
    <dgm:cxn modelId="{B98C7C64-D923-42B3-8900-1195230E78C7}" type="presOf" srcId="{44933430-8EDF-4DC5-8B59-2DA59327D11D}" destId="{6524C2DF-9A1D-4754-8D11-BF6A9691311E}" srcOrd="0" destOrd="0" presId="urn:microsoft.com/office/officeart/2005/8/layout/orgChart1"/>
    <dgm:cxn modelId="{E0E7B30E-A773-44EC-93C3-56FA5A15FF96}" type="presOf" srcId="{BDBEDADD-C772-425C-A267-69C4F93D7631}" destId="{C8954796-FA25-43FE-95EA-09422EB89474}" srcOrd="0" destOrd="0" presId="urn:microsoft.com/office/officeart/2005/8/layout/orgChart1"/>
    <dgm:cxn modelId="{AE889438-274E-492B-A151-CE181F87BE68}" type="presOf" srcId="{0052D288-FE1A-4166-873B-7124EC2B4E37}" destId="{BEADF250-465D-4F02-B176-9ADC98CFC77C}" srcOrd="0" destOrd="0" presId="urn:microsoft.com/office/officeart/2005/8/layout/orgChart1"/>
    <dgm:cxn modelId="{260AE9C5-5081-46C3-97F8-5411BF0C5F5B}" type="presOf" srcId="{E20D4EFF-5B30-4E28-BD91-CDE0B46D964F}" destId="{47C6DAB8-4C3F-4331-9773-F5E1585FE66B}" srcOrd="1" destOrd="0" presId="urn:microsoft.com/office/officeart/2005/8/layout/orgChart1"/>
    <dgm:cxn modelId="{05681E9E-729E-4335-9F0B-97173526C475}" srcId="{76FBBB00-EC76-477D-8832-B28BC428BE2A}" destId="{A804672F-6D29-4AE7-951E-0458B8A4BF2A}" srcOrd="0" destOrd="0" parTransId="{FC9023FB-0667-4ACD-A060-B3C0922EA085}" sibTransId="{E56BED58-E0FF-40C4-97F2-6167E242F461}"/>
    <dgm:cxn modelId="{B4C5C2D1-2E94-4C7B-8E36-41E135EFCD6B}" type="presOf" srcId="{1AFD17C4-7621-4987-8493-7FFA645C296E}" destId="{FAE4C535-7641-4381-B098-78626158739A}" srcOrd="0" destOrd="0" presId="urn:microsoft.com/office/officeart/2005/8/layout/orgChart1"/>
    <dgm:cxn modelId="{5D42686B-93EC-40AA-AA77-DED896112772}" type="presOf" srcId="{F5397FB6-1B0F-49CA-8377-6E5C1A17831C}" destId="{BE7A0206-6B22-40BE-B584-00226FCD7D9C}" srcOrd="0" destOrd="0" presId="urn:microsoft.com/office/officeart/2005/8/layout/orgChart1"/>
    <dgm:cxn modelId="{4407F1E6-387D-43BE-A95A-6A935467B967}" type="presOf" srcId="{DEB6AFC6-F785-4D10-8658-BB0BF7947F51}" destId="{669C66F9-262A-4EF3-87B1-6E205409F5B1}" srcOrd="1" destOrd="0" presId="urn:microsoft.com/office/officeart/2005/8/layout/orgChart1"/>
    <dgm:cxn modelId="{C2D2927A-2FB5-44BE-9C53-5C356D5CA46E}" srcId="{A804672F-6D29-4AE7-951E-0458B8A4BF2A}" destId="{9CB0AB9A-964E-4A28-9C13-BC278587F48E}" srcOrd="0" destOrd="0" parTransId="{2AE6418D-C2E2-4217-9718-D70D163016EE}" sibTransId="{7A20EA99-664D-4886-8442-6898B3D96B99}"/>
    <dgm:cxn modelId="{EDC90337-88B3-4A9C-AFD3-0183E45482CC}" type="presOf" srcId="{383F4672-E628-465C-A23C-4390BF6BDB99}" destId="{B888A11C-896E-461A-A661-3C98AAA5307C}" srcOrd="0" destOrd="0" presId="urn:microsoft.com/office/officeart/2005/8/layout/orgChart1"/>
    <dgm:cxn modelId="{D074AA2E-D102-4E32-8F39-C4B72D8AF63A}" type="presOf" srcId="{93E79E82-BCDB-4162-B680-4C655A23F6F9}" destId="{4CB3AF1E-FE97-44FA-A676-E850715B3EED}" srcOrd="0" destOrd="0" presId="urn:microsoft.com/office/officeart/2005/8/layout/orgChart1"/>
    <dgm:cxn modelId="{56752FF8-AE05-4A22-A42A-9F2ACEB12205}" srcId="{429EFF4E-2B98-4C7B-8749-3D7E65C1F8A7}" destId="{07B41408-CFD9-4907-AB39-DEC9FF415198}" srcOrd="0" destOrd="0" parTransId="{4EF6111E-0859-4639-A77B-6DAA5C561306}" sibTransId="{93850180-D8A0-4C14-9793-7EECF8E7F537}"/>
    <dgm:cxn modelId="{D5B233FC-77BC-434D-9F0E-4B2585890490}" type="presOf" srcId="{B6C973D7-87F6-474A-A088-D87C4DFC32D5}" destId="{339D38D9-4E77-4CDB-8F06-E0E484DB252E}" srcOrd="1" destOrd="0" presId="urn:microsoft.com/office/officeart/2005/8/layout/orgChart1"/>
    <dgm:cxn modelId="{9658A67E-0DFD-493E-829A-06AD93841C05}" srcId="{76FBBB00-EC76-477D-8832-B28BC428BE2A}" destId="{CF6CB1C4-6CAF-4794-81B7-103E1265DCCB}" srcOrd="2" destOrd="0" parTransId="{FE7CE680-167A-40AA-A2E2-208F4EEDE2D2}" sibTransId="{23DFD041-FE40-49EB-A08D-41AC9A404880}"/>
    <dgm:cxn modelId="{C5592484-E924-4322-9732-E3FCA3BC238C}" type="presOf" srcId="{753C6A74-6509-499D-8725-3E0E749E27A2}" destId="{8AE05C25-9A72-46C5-998D-D9CBD323CA5B}" srcOrd="1" destOrd="0" presId="urn:microsoft.com/office/officeart/2005/8/layout/orgChart1"/>
    <dgm:cxn modelId="{EC36A8E3-BBFC-4F6A-AC8C-F793F835C35A}" type="presOf" srcId="{8B081FB5-701D-4AB7-8AD1-2C1FE62B8CB9}" destId="{ECAFFB67-5DBA-4FB4-82F5-7FFE815A9338}" srcOrd="0" destOrd="0" presId="urn:microsoft.com/office/officeart/2005/8/layout/orgChart1"/>
    <dgm:cxn modelId="{DC822A00-520F-439D-B4B7-79BCE4C4BC0F}" type="presOf" srcId="{46889E7F-87B9-416D-89A0-1BDFF925C4AE}" destId="{3849584E-30E9-41DF-B696-73B9EDC914B7}" srcOrd="0" destOrd="0" presId="urn:microsoft.com/office/officeart/2005/8/layout/orgChart1"/>
    <dgm:cxn modelId="{EDE06A9E-7F90-489A-9379-7DA1EB79B89A}" srcId="{A804672F-6D29-4AE7-951E-0458B8A4BF2A}" destId="{FD256B52-A91E-43EE-B19B-D44D4F11DBAB}" srcOrd="2" destOrd="0" parTransId="{C7AC1288-91BF-462C-BFFE-515543D2B77C}" sibTransId="{5D461FA5-ECEC-46B2-8A9C-051D71A19B7C}"/>
    <dgm:cxn modelId="{C089069C-2B20-41D7-AC61-06ED50D9EEEF}" srcId="{B6C973D7-87F6-474A-A088-D87C4DFC32D5}" destId="{B0C83519-D436-47EF-B9D7-FC0979F35BA5}" srcOrd="0" destOrd="0" parTransId="{98F15C8E-DF09-4495-931B-9D42A4BB5E6E}" sibTransId="{11C3E75D-1442-4EA4-B02D-520F5E69267A}"/>
    <dgm:cxn modelId="{D0903E76-8595-4445-BE83-5ED339547DB0}" type="presOf" srcId="{4EF6111E-0859-4639-A77B-6DAA5C561306}" destId="{F42F8E03-6AD4-4869-81F5-46CAABB50384}" srcOrd="0" destOrd="0" presId="urn:microsoft.com/office/officeart/2005/8/layout/orgChart1"/>
    <dgm:cxn modelId="{05ABF70B-D0EB-42BA-8F91-A300B762DE0F}" type="presOf" srcId="{4A884F5C-90FF-45FA-A4D8-FD54C2A63E1B}" destId="{719DCCE4-5875-46EE-AFEE-CFD60246D4FA}" srcOrd="1" destOrd="0" presId="urn:microsoft.com/office/officeart/2005/8/layout/orgChart1"/>
    <dgm:cxn modelId="{A55771E1-3535-4A3C-A952-580E0DE749F8}" srcId="{A804672F-6D29-4AE7-951E-0458B8A4BF2A}" destId="{832DBC28-C847-4A09-8BDB-144DCCA7F4A6}" srcOrd="1" destOrd="0" parTransId="{BC5B0EB4-5455-41DE-A25E-DF87ABE3B6CE}" sibTransId="{15541702-0FAA-46D6-9DED-CAC708C0E5D5}"/>
    <dgm:cxn modelId="{F97DFAD0-06C5-4D37-B220-AA17057F50A5}" type="presOf" srcId="{BC5B0EB4-5455-41DE-A25E-DF87ABE3B6CE}" destId="{C19F96B0-38DD-4CE6-AE2B-6BBE332EF7DA}" srcOrd="0" destOrd="0" presId="urn:microsoft.com/office/officeart/2005/8/layout/orgChart1"/>
    <dgm:cxn modelId="{77C6FCE8-7D3A-4824-8CC2-C59EF8A8E583}" type="presOf" srcId="{C0EC1689-5D66-4530-BAA2-8983AD3FFDAF}" destId="{1DFDDE60-8990-4B0F-AACF-B1AD7A1D9265}" srcOrd="0" destOrd="0" presId="urn:microsoft.com/office/officeart/2005/8/layout/orgChart1"/>
    <dgm:cxn modelId="{2D46F5D8-13B5-4AAD-8FA4-5A5016379026}" type="presOf" srcId="{5E539708-1A03-4F9E-A7AB-A5B3BA954BB3}" destId="{4DCEDB6A-52A3-43A3-BA0A-4F9B86279A6B}" srcOrd="0" destOrd="0" presId="urn:microsoft.com/office/officeart/2005/8/layout/orgChart1"/>
    <dgm:cxn modelId="{0D2AE1B2-428E-4CDF-91DF-F175B1DF3AF5}" srcId="{ACDE3466-8516-49F5-A263-E3FB114437BD}" destId="{BD06AB2A-B2C2-4157-A9CB-A2924CE9FA70}" srcOrd="0" destOrd="0" parTransId="{8D1EF949-ECA8-4694-9BE4-934E978656D9}" sibTransId="{F022C8CD-7E3B-448C-B937-A780B5617A02}"/>
    <dgm:cxn modelId="{56A71D90-9958-4489-894A-20B7A1A5AC78}" type="presOf" srcId="{FE7CE680-167A-40AA-A2E2-208F4EEDE2D2}" destId="{EE595495-1ACD-4F38-9B09-D0BCF0BC2386}" srcOrd="0" destOrd="0" presId="urn:microsoft.com/office/officeart/2005/8/layout/orgChart1"/>
    <dgm:cxn modelId="{4C1BA4F5-30B7-4E75-8F27-47320CEB35CE}" type="presOf" srcId="{07B41408-CFD9-4907-AB39-DEC9FF415198}" destId="{EA527968-8075-4CAC-915C-650EDB6F3191}" srcOrd="1" destOrd="0" presId="urn:microsoft.com/office/officeart/2005/8/layout/orgChart1"/>
    <dgm:cxn modelId="{A5FF0FD4-67A2-484B-AFD4-C2FD0E1FC013}" type="presOf" srcId="{52B2212E-F303-4922-B9A3-FADE40810C60}" destId="{D2C7CDFF-CFF6-4F51-BDEF-5A433E803DAE}" srcOrd="0" destOrd="0" presId="urn:microsoft.com/office/officeart/2005/8/layout/orgChart1"/>
    <dgm:cxn modelId="{CD05C63D-F624-44C0-B64A-5492EABFB411}" type="presOf" srcId="{DAC5E609-E98B-4BDC-BFB0-8E261C5A16BB}" destId="{D135A4C0-280D-4844-A56F-3FC0FEA9BB93}" srcOrd="1" destOrd="0" presId="urn:microsoft.com/office/officeart/2005/8/layout/orgChart1"/>
    <dgm:cxn modelId="{B97C5E21-1E0B-4583-B01B-B1402D32F211}" type="presOf" srcId="{9855C46E-527C-45D8-95C2-8106CB58FCE2}" destId="{456E24AD-11BD-4A88-8C7C-2E2EE5010489}" srcOrd="1" destOrd="0" presId="urn:microsoft.com/office/officeart/2005/8/layout/orgChart1"/>
    <dgm:cxn modelId="{9865AE83-879C-414F-BDBE-679D1847763B}" srcId="{9855C46E-527C-45D8-95C2-8106CB58FCE2}" destId="{753C6A74-6509-499D-8725-3E0E749E27A2}" srcOrd="4" destOrd="0" parTransId="{73787B2D-0340-46B6-B6FE-D12444C13793}" sibTransId="{C6F864F7-0617-4CBA-BDE0-A7F5C54D5005}"/>
    <dgm:cxn modelId="{D6687CBB-5132-4B5D-BAA1-FA54BE9FD7AF}" type="presOf" srcId="{93944A07-BF6C-4505-8D99-17A4FE4762CF}" destId="{F4F0AA1C-6158-4D10-9C80-FDB4C3F6289B}" srcOrd="0" destOrd="0" presId="urn:microsoft.com/office/officeart/2005/8/layout/orgChart1"/>
    <dgm:cxn modelId="{12A77D7B-2D39-4341-B05A-F5E56195B146}" type="presOf" srcId="{8E677E78-55EC-4662-87E7-0F05737D99E1}" destId="{A347B51C-D725-46C9-A255-CD40FBFED626}" srcOrd="0" destOrd="0" presId="urn:microsoft.com/office/officeart/2005/8/layout/orgChart1"/>
    <dgm:cxn modelId="{CE5B8ABA-D83C-457D-843C-0C2E63EA56AA}" type="presOf" srcId="{290E3C22-5AE3-48FA-AB44-1772418AE7DA}" destId="{5AC7171A-9317-4709-A91E-4E321749E2C7}" srcOrd="0" destOrd="0" presId="urn:microsoft.com/office/officeart/2005/8/layout/orgChart1"/>
    <dgm:cxn modelId="{59970CDF-AC10-4FE3-A3C2-CD61D733FC30}" srcId="{CF6CB1C4-6CAF-4794-81B7-103E1265DCCB}" destId="{52B2212E-F303-4922-B9A3-FADE40810C60}" srcOrd="0" destOrd="0" parTransId="{44933430-8EDF-4DC5-8B59-2DA59327D11D}" sibTransId="{DCD44FEF-4BA9-4863-B54C-C7EB88010E76}"/>
    <dgm:cxn modelId="{764A5C04-8A91-4257-BD6F-DE9478B797C9}" type="presOf" srcId="{2D677E26-0D90-4AD8-8BAD-00313D269E3C}" destId="{0C121834-526A-4A29-AF3F-7AE7D5F1E090}" srcOrd="0" destOrd="0" presId="urn:microsoft.com/office/officeart/2005/8/layout/orgChart1"/>
    <dgm:cxn modelId="{74A63039-345A-4954-B8B0-4E1CE8FD4425}" type="presOf" srcId="{429EFF4E-2B98-4C7B-8749-3D7E65C1F8A7}" destId="{D031086A-E949-437E-A021-06C3DA9F5305}" srcOrd="1" destOrd="0" presId="urn:microsoft.com/office/officeart/2005/8/layout/orgChart1"/>
    <dgm:cxn modelId="{E7F3FE07-0B4F-4E07-A023-B6455CFA8444}" type="presOf" srcId="{93E79E82-BCDB-4162-B680-4C655A23F6F9}" destId="{99172700-061D-4E7F-B967-D69B79FFF1E5}" srcOrd="1" destOrd="0" presId="urn:microsoft.com/office/officeart/2005/8/layout/orgChart1"/>
    <dgm:cxn modelId="{95C6FC1B-9502-4C19-8483-4565C4017196}" type="presOf" srcId="{4FBD11FF-2CD6-417D-8C12-C5F097BD51F1}" destId="{B246FA16-DE75-4302-8723-295972C4CC80}" srcOrd="0" destOrd="0" presId="urn:microsoft.com/office/officeart/2005/8/layout/orgChart1"/>
    <dgm:cxn modelId="{F2F26B82-75C7-4341-968C-3372A9D002B7}" srcId="{BD9A84AC-37D9-4A4D-8DA2-4624A60DD594}" destId="{46889E7F-87B9-416D-89A0-1BDFF925C4AE}" srcOrd="0" destOrd="0" parTransId="{ED245562-CB56-4118-BDD9-9E34BA3D94CF}" sibTransId="{A8EF9330-99F2-4FAE-BB5A-AB17FD7A8DFD}"/>
    <dgm:cxn modelId="{33F78480-0AD0-4884-BBCF-23E0D1E31F1B}" type="presOf" srcId="{B0C83519-D436-47EF-B9D7-FC0979F35BA5}" destId="{2191138C-BF9D-47C6-9644-9D531CBA9E46}" srcOrd="0" destOrd="0" presId="urn:microsoft.com/office/officeart/2005/8/layout/orgChart1"/>
    <dgm:cxn modelId="{33C1626F-CAC8-41BB-99A5-732A0DF907D8}" type="presOf" srcId="{832DBC28-C847-4A09-8BDB-144DCCA7F4A6}" destId="{0ADA5025-4C56-4680-95BE-519C595B85F5}" srcOrd="1" destOrd="0" presId="urn:microsoft.com/office/officeart/2005/8/layout/orgChart1"/>
    <dgm:cxn modelId="{7E4C8BC2-9561-43C3-A92F-BFEE2F4E7576}" type="presOf" srcId="{8EC05FC8-55FE-4BC8-832C-8A1FB397EABF}" destId="{49BD6133-97D5-475D-BD9C-353EE7B7F765}" srcOrd="0" destOrd="0" presId="urn:microsoft.com/office/officeart/2005/8/layout/orgChart1"/>
    <dgm:cxn modelId="{58BB0C6B-C2DA-4100-9499-6F6634AA7BF7}" type="presOf" srcId="{B0C83519-D436-47EF-B9D7-FC0979F35BA5}" destId="{AFE6752D-D1AF-4EC5-BD3F-72D791A87D92}" srcOrd="1" destOrd="0" presId="urn:microsoft.com/office/officeart/2005/8/layout/orgChart1"/>
    <dgm:cxn modelId="{60A5FE69-70A0-4C09-9113-3C0373C2D400}" srcId="{7D22F14F-27CF-454C-A4E0-97ED18161AD6}" destId="{2687091B-0C61-4B44-8A7D-8BD6E8C272BA}" srcOrd="0" destOrd="0" parTransId="{B825075A-F0DF-4E59-A5E3-6BB3621697AD}" sibTransId="{D06CDF31-8284-4819-91D3-45C7A253A7A8}"/>
    <dgm:cxn modelId="{BE754048-C4BC-4A9B-86B4-4FDC90FAE46C}" srcId="{93E79E82-BCDB-4162-B680-4C655A23F6F9}" destId="{DAC5E609-E98B-4BDC-BFB0-8E261C5A16BB}" srcOrd="0" destOrd="0" parTransId="{C98FFCB1-4BC2-4D68-90C9-209F2EE3102B}" sibTransId="{D693C27A-3E7A-4E01-84B6-6EB0CD910589}"/>
    <dgm:cxn modelId="{C0C5AE98-2AF5-4D9A-A446-78EB4A5B1541}" type="presOf" srcId="{4A884F5C-90FF-45FA-A4D8-FD54C2A63E1B}" destId="{77BA2FCE-1152-49D0-A927-C6BDCAA98BE8}" srcOrd="0" destOrd="0" presId="urn:microsoft.com/office/officeart/2005/8/layout/orgChart1"/>
    <dgm:cxn modelId="{E90ECBEA-A01A-4667-B365-63E5F752CCB4}" type="presOf" srcId="{E20D4EFF-5B30-4E28-BD91-CDE0B46D964F}" destId="{6A67BD86-B853-46DF-97D5-B6D81B5C379A}" srcOrd="0" destOrd="0" presId="urn:microsoft.com/office/officeart/2005/8/layout/orgChart1"/>
    <dgm:cxn modelId="{7476C3C7-5414-41B0-ABCF-0ECE5D955B0E}" type="presOf" srcId="{BD9A84AC-37D9-4A4D-8DA2-4624A60DD594}" destId="{A8E92DDB-3392-4423-AED6-89CDBAA10879}" srcOrd="1" destOrd="0" presId="urn:microsoft.com/office/officeart/2005/8/layout/orgChart1"/>
    <dgm:cxn modelId="{7B2816BF-7E79-45F1-8C23-25F52A86B7DA}" srcId="{1AFD17C4-7621-4987-8493-7FFA645C296E}" destId="{0DDB998A-31FA-460F-B30E-2E4C702B08A1}" srcOrd="3" destOrd="0" parTransId="{8EC05FC8-55FE-4BC8-832C-8A1FB397EABF}" sibTransId="{0E36E05E-8FC9-4C05-95F7-3F67F29B3315}"/>
    <dgm:cxn modelId="{6B7BECB9-BE80-4D7E-86F8-556519D6C962}" srcId="{ACDE3466-8516-49F5-A263-E3FB114437BD}" destId="{96C6668B-F93A-4CE5-BB2A-C799E2B67FBF}" srcOrd="1" destOrd="0" parTransId="{C0EC1689-5D66-4530-BAA2-8983AD3FFDAF}" sibTransId="{DEB219E7-8FE1-4CB7-AC40-70ACFECD0A42}"/>
    <dgm:cxn modelId="{C7921F6E-ECBE-4ABD-ABEF-70F26E166AAE}" type="presOf" srcId="{738AA771-6749-4BA5-B3E1-F23CADB7BA44}" destId="{581CC931-FBA4-4D48-923B-8260C3F84EF8}" srcOrd="0" destOrd="0" presId="urn:microsoft.com/office/officeart/2005/8/layout/orgChart1"/>
    <dgm:cxn modelId="{777A9B8B-A0E8-4331-8F73-1B949A6C5CBF}" type="presOf" srcId="{5E539708-1A03-4F9E-A7AB-A5B3BA954BB3}" destId="{7A1D4A84-C4EA-4B6E-AD64-3E24BBA90018}" srcOrd="1" destOrd="0" presId="urn:microsoft.com/office/officeart/2005/8/layout/orgChart1"/>
    <dgm:cxn modelId="{62B4141E-92C3-45B2-90F5-4D8914741A58}" type="presOf" srcId="{FD256B52-A91E-43EE-B19B-D44D4F11DBAB}" destId="{C7E3C652-B316-4DEA-AB56-34930773BB54}" srcOrd="0" destOrd="0" presId="urn:microsoft.com/office/officeart/2005/8/layout/orgChart1"/>
    <dgm:cxn modelId="{4EA5F5D7-69BE-44F9-90EE-4A1B78AFBD33}" type="presOf" srcId="{86A824D5-5D0C-4BF7-8B54-32D2D0E9AF35}" destId="{AE1ECEE4-89F0-46DD-A0BD-98B2E5BE2FED}" srcOrd="0" destOrd="0" presId="urn:microsoft.com/office/officeart/2005/8/layout/orgChart1"/>
    <dgm:cxn modelId="{65743080-6B29-41A9-8742-0B0E12F8F7F2}" type="presOf" srcId="{C98FFCB1-4BC2-4D68-90C9-209F2EE3102B}" destId="{FD0D81D0-DCA0-4BDD-B1B2-70F8494EDBFC}" srcOrd="0" destOrd="0" presId="urn:microsoft.com/office/officeart/2005/8/layout/orgChart1"/>
    <dgm:cxn modelId="{EEA73ED6-5E96-48AC-A3BD-CDF1983600FC}" type="presOf" srcId="{DAC5E609-E98B-4BDC-BFB0-8E261C5A16BB}" destId="{C7D181A3-8461-4706-8B4B-CF65EB616CF6}" srcOrd="0" destOrd="0" presId="urn:microsoft.com/office/officeart/2005/8/layout/orgChart1"/>
    <dgm:cxn modelId="{436E25F6-D7FC-4CCD-A945-3458454B444E}" type="presOf" srcId="{8E677E78-55EC-4662-87E7-0F05737D99E1}" destId="{61D5B788-FF3D-4767-BA34-C097CDDCD660}" srcOrd="1" destOrd="0" presId="urn:microsoft.com/office/officeart/2005/8/layout/orgChart1"/>
    <dgm:cxn modelId="{9C737908-18E0-4212-A094-3B9652344722}" type="presOf" srcId="{73787B2D-0340-46B6-B6FE-D12444C13793}" destId="{B202290E-62E1-4DC1-920C-D767185F21BA}" srcOrd="0" destOrd="0" presId="urn:microsoft.com/office/officeart/2005/8/layout/orgChart1"/>
    <dgm:cxn modelId="{3591F41B-93BC-447B-80D6-B166A38CD168}" type="presOf" srcId="{CF6CB1C4-6CAF-4794-81B7-103E1265DCCB}" destId="{3AE9931B-8DDC-437F-AC94-CC17C3CE74C7}" srcOrd="1" destOrd="0" presId="urn:microsoft.com/office/officeart/2005/8/layout/orgChart1"/>
    <dgm:cxn modelId="{2A8DDF32-D376-445A-ACC2-48D071B64BE4}" type="presOf" srcId="{0DDB998A-31FA-460F-B30E-2E4C702B08A1}" destId="{2BB13ECF-F6E8-4B5B-98F2-3BF36F885899}" srcOrd="1" destOrd="0" presId="urn:microsoft.com/office/officeart/2005/8/layout/orgChart1"/>
    <dgm:cxn modelId="{DF31E6A7-3CD3-4C18-AC30-448C999FEB7B}" type="presOf" srcId="{DEB6AFC6-F785-4D10-8658-BB0BF7947F51}" destId="{BA52C3A9-6F8E-422B-8FD4-EEBC8140DF76}" srcOrd="0" destOrd="0" presId="urn:microsoft.com/office/officeart/2005/8/layout/orgChart1"/>
    <dgm:cxn modelId="{3302F6E8-4024-4816-BFB6-862F647F0DB9}" type="presOf" srcId="{BD06AB2A-B2C2-4157-A9CB-A2924CE9FA70}" destId="{1AD6275D-4257-4075-B7ED-53ACC1388A4F}" srcOrd="1" destOrd="0" presId="urn:microsoft.com/office/officeart/2005/8/layout/orgChart1"/>
    <dgm:cxn modelId="{62F9D06B-B317-4292-BEF8-D4671FAC2393}" type="presOf" srcId="{46889E7F-87B9-416D-89A0-1BDFF925C4AE}" destId="{404A393F-6930-4E13-8DA7-9F149CA19080}" srcOrd="1" destOrd="0" presId="urn:microsoft.com/office/officeart/2005/8/layout/orgChart1"/>
    <dgm:cxn modelId="{36CB6B3E-452F-45D2-86F4-3CBC05B03B3F}" type="presOf" srcId="{9855C46E-527C-45D8-95C2-8106CB58FCE2}" destId="{9BAA0C74-6128-482F-AB33-F67B173E8C79}" srcOrd="0" destOrd="0" presId="urn:microsoft.com/office/officeart/2005/8/layout/orgChart1"/>
    <dgm:cxn modelId="{CA589654-5ED1-4B7F-BE5D-6B99A99F5DCD}" srcId="{753C6A74-6509-499D-8725-3E0E749E27A2}" destId="{93944A07-BF6C-4505-8D99-17A4FE4762CF}" srcOrd="0" destOrd="0" parTransId="{34CFA1BA-8D1F-4CCC-A4F3-2DB90B3494CC}" sibTransId="{77EBB1BB-97A2-41B1-8950-BE26E8CE6D02}"/>
    <dgm:cxn modelId="{A05FAFFA-C019-423D-969F-804757EC0C7A}" type="presOf" srcId="{A804672F-6D29-4AE7-951E-0458B8A4BF2A}" destId="{66691FA5-511E-4733-890E-9F431A1822BF}" srcOrd="1" destOrd="0" presId="urn:microsoft.com/office/officeart/2005/8/layout/orgChart1"/>
    <dgm:cxn modelId="{FC26E85B-9BEA-44F2-8AD8-B340247FAA19}" type="presOf" srcId="{7D22F14F-27CF-454C-A4E0-97ED18161AD6}" destId="{9D7FB03E-2643-4985-AE61-CD521D8AF355}" srcOrd="1" destOrd="0" presId="urn:microsoft.com/office/officeart/2005/8/layout/orgChart1"/>
    <dgm:cxn modelId="{8C7AFBC5-FF66-4B1D-B0CA-37D5A85E5786}" type="presOf" srcId="{B825075A-F0DF-4E59-A5E3-6BB3621697AD}" destId="{65C318C1-029B-4833-8DB1-AE3DF7F3CBEF}" srcOrd="0" destOrd="0" presId="urn:microsoft.com/office/officeart/2005/8/layout/orgChart1"/>
    <dgm:cxn modelId="{CC31F633-F548-4BD7-BAB4-7FEC5BBD6323}" type="presOf" srcId="{76FBBB00-EC76-477D-8832-B28BC428BE2A}" destId="{DAC4CB7B-97C5-4538-9841-7CFA5DBE3AEF}" srcOrd="1" destOrd="0" presId="urn:microsoft.com/office/officeart/2005/8/layout/orgChart1"/>
    <dgm:cxn modelId="{002D1FF4-52A9-451D-BAB0-9ECCF1D64500}" srcId="{1AFD17C4-7621-4987-8493-7FFA645C296E}" destId="{ACDE3466-8516-49F5-A263-E3FB114437BD}" srcOrd="1" destOrd="0" parTransId="{6643B857-3CE2-4083-9C47-D336C913C587}" sibTransId="{EF80CFA7-E842-45D9-9968-75AC183A158D}"/>
    <dgm:cxn modelId="{D6125BE0-6020-41EF-813A-AE06C3152236}" srcId="{90BB5DE3-64EF-4138-98AE-881BA98B9FBD}" destId="{9855C46E-527C-45D8-95C2-8106CB58FCE2}" srcOrd="0" destOrd="0" parTransId="{B15A6E01-5D0D-488B-81A0-7610B0FD9BDE}" sibTransId="{D49080AD-9B3E-4324-AC8B-A61FA9B51986}"/>
    <dgm:cxn modelId="{C6F59D9C-FC2F-4CE8-A3E4-9856802627D1}" type="presOf" srcId="{0DDB998A-31FA-460F-B30E-2E4C702B08A1}" destId="{C84763F7-0133-42A5-BFDD-8C4134BE4FD3}" srcOrd="0" destOrd="0" presId="urn:microsoft.com/office/officeart/2005/8/layout/orgChart1"/>
    <dgm:cxn modelId="{761264A0-F935-4A94-9817-88B758087652}" type="presOf" srcId="{DF824787-5997-4B3F-8273-97D08E610692}" destId="{0B58E4EC-A31E-409E-80A9-C7732D75F7C4}" srcOrd="0" destOrd="0" presId="urn:microsoft.com/office/officeart/2005/8/layout/orgChart1"/>
    <dgm:cxn modelId="{23C68E44-1A8B-4CB9-9ED2-30DA49860D82}" type="presOf" srcId="{B6C973D7-87F6-474A-A088-D87C4DFC32D5}" destId="{3A1CBD22-2C83-42DA-B754-0780FAE5605E}" srcOrd="0" destOrd="0" presId="urn:microsoft.com/office/officeart/2005/8/layout/orgChart1"/>
    <dgm:cxn modelId="{6BC50E50-F9FC-4684-847B-3A5CF02A81D0}" type="presOf" srcId="{2AE6418D-C2E2-4217-9718-D70D163016EE}" destId="{F2CF6E49-88F4-4EC3-9BE7-9216C2EF4463}" srcOrd="0" destOrd="0" presId="urn:microsoft.com/office/officeart/2005/8/layout/orgChart1"/>
    <dgm:cxn modelId="{8AF75A42-1B22-4361-89FA-0015BF06962D}" type="presOf" srcId="{0052D288-FE1A-4166-873B-7124EC2B4E37}" destId="{EF596A4F-4001-4386-BE54-F97391190747}" srcOrd="1" destOrd="0" presId="urn:microsoft.com/office/officeart/2005/8/layout/orgChart1"/>
    <dgm:cxn modelId="{E0ABBC25-346F-4824-9388-6044D632D1D7}" srcId="{B6C973D7-87F6-474A-A088-D87C4DFC32D5}" destId="{4A884F5C-90FF-45FA-A4D8-FD54C2A63E1B}" srcOrd="1" destOrd="0" parTransId="{290E3C22-5AE3-48FA-AB44-1772418AE7DA}" sibTransId="{2282C4B7-DFEE-4A50-BD55-A7B9A09D92A5}"/>
    <dgm:cxn modelId="{CDFE6499-7FE7-4A79-96B2-CFC1354059C6}" srcId="{9855C46E-527C-45D8-95C2-8106CB58FCE2}" destId="{1AFD17C4-7621-4987-8493-7FFA645C296E}" srcOrd="2" destOrd="0" parTransId="{4FBD11FF-2CD6-417D-8C12-C5F097BD51F1}" sibTransId="{9F0F45E9-0B23-45A4-94F5-E09C90154FF4}"/>
    <dgm:cxn modelId="{3EA2EE4D-51B4-43BC-AC0E-712BEDFE3225}" type="presOf" srcId="{2687091B-0C61-4B44-8A7D-8BD6E8C272BA}" destId="{96549055-5474-4634-AC52-4BBC80C1BE9D}" srcOrd="1" destOrd="0" presId="urn:microsoft.com/office/officeart/2005/8/layout/orgChart1"/>
    <dgm:cxn modelId="{D88AE1A5-4CF3-4F2A-896F-AAB2E90E04FD}" type="presOf" srcId="{07B41408-CFD9-4907-AB39-DEC9FF415198}" destId="{2E3B8D24-4B11-4876-A264-DB456A1965DC}" srcOrd="0" destOrd="0" presId="urn:microsoft.com/office/officeart/2005/8/layout/orgChart1"/>
    <dgm:cxn modelId="{C9ECA577-4241-41CD-82F8-9DC2693CA54D}" type="presOf" srcId="{6643B857-3CE2-4083-9C47-D336C913C587}" destId="{8918F1D6-7D82-41AB-9345-51567B738575}" srcOrd="0" destOrd="0" presId="urn:microsoft.com/office/officeart/2005/8/layout/orgChart1"/>
    <dgm:cxn modelId="{348283E8-BDA9-4626-9AE6-B19BD0F2E996}" type="presOf" srcId="{90BB5DE3-64EF-4138-98AE-881BA98B9FBD}" destId="{8EE6F12A-1F98-4D7F-878D-D5A3061CD8E3}" srcOrd="0" destOrd="0" presId="urn:microsoft.com/office/officeart/2005/8/layout/orgChart1"/>
    <dgm:cxn modelId="{DC53260B-A634-46CD-A807-4E6FBD8B9970}" srcId="{7D22F14F-27CF-454C-A4E0-97ED18161AD6}" destId="{5E539708-1A03-4F9E-A7AB-A5B3BA954BB3}" srcOrd="2" destOrd="0" parTransId="{DF824787-5997-4B3F-8273-97D08E610692}" sibTransId="{89A7D207-39BD-4F42-87AB-6FAB8CBEFF22}"/>
    <dgm:cxn modelId="{898FEFB5-F077-42FB-A78A-675667B08407}" type="presOf" srcId="{9CB0AB9A-964E-4A28-9C13-BC278587F48E}" destId="{DCF8DF81-601A-45AF-8D14-9890CE69ECD1}" srcOrd="0" destOrd="0" presId="urn:microsoft.com/office/officeart/2005/8/layout/orgChart1"/>
    <dgm:cxn modelId="{D342AD83-D3AB-4105-B075-42DB2DB1FE2A}" type="presOf" srcId="{93944A07-BF6C-4505-8D99-17A4FE4762CF}" destId="{41D30B22-41D6-4A68-BA49-A8E2EAEDE8F0}" srcOrd="1" destOrd="0" presId="urn:microsoft.com/office/officeart/2005/8/layout/orgChart1"/>
    <dgm:cxn modelId="{1170D450-65CB-4BA7-B2BE-AD0668888AEA}" type="presOf" srcId="{FC9023FB-0667-4ACD-A060-B3C0922EA085}" destId="{DC6785FF-8B0C-4E19-8A15-9854C87A9C62}" srcOrd="0" destOrd="0" presId="urn:microsoft.com/office/officeart/2005/8/layout/orgChart1"/>
    <dgm:cxn modelId="{333EA598-B89B-48EB-A95E-8F1CA3DD4385}" type="presOf" srcId="{76FBBB00-EC76-477D-8832-B28BC428BE2A}" destId="{E720044D-8501-4BC0-9533-040EBA1AAAD1}" srcOrd="0" destOrd="0" presId="urn:microsoft.com/office/officeart/2005/8/layout/orgChart1"/>
    <dgm:cxn modelId="{52B5BFB4-EC64-4DC4-A5D2-842109A1E728}" type="presOf" srcId="{96C6668B-F93A-4CE5-BB2A-C799E2B67FBF}" destId="{CCA7E94D-834D-4D54-A63F-83383746D119}" srcOrd="0" destOrd="0" presId="urn:microsoft.com/office/officeart/2005/8/layout/orgChart1"/>
    <dgm:cxn modelId="{294BABB9-E152-47B1-9F18-45F9EE6D1426}" srcId="{1AFD17C4-7621-4987-8493-7FFA645C296E}" destId="{0052D288-FE1A-4166-873B-7124EC2B4E37}" srcOrd="2" destOrd="0" parTransId="{6C173E51-8A59-4279-952B-FFABA4B91874}" sibTransId="{9AAE74D4-F0A3-473A-B950-924B37ADB391}"/>
    <dgm:cxn modelId="{65BE868C-E548-4F85-883E-2B878ECC9C5F}" srcId="{9855C46E-527C-45D8-95C2-8106CB58FCE2}" destId="{76FBBB00-EC76-477D-8832-B28BC428BE2A}" srcOrd="1" destOrd="0" parTransId="{358B9AC6-FE37-4FBE-917A-406ADE15478E}" sibTransId="{7EA0DA95-4CB3-4480-B535-D477A7F0013E}"/>
    <dgm:cxn modelId="{67EF58C3-CCC4-4E2F-BD29-A7D49FC54ABC}" srcId="{F5397FB6-1B0F-49CA-8377-6E5C1A17831C}" destId="{BD9A84AC-37D9-4A4D-8DA2-4624A60DD594}" srcOrd="0" destOrd="0" parTransId="{2D677E26-0D90-4AD8-8BAD-00313D269E3C}" sibTransId="{42156589-3ED4-4968-9A39-222557F0D9CC}"/>
    <dgm:cxn modelId="{72096265-AB50-44A4-ABFF-11FB5864717E}" type="presOf" srcId="{96C6668B-F93A-4CE5-BB2A-C799E2B67FBF}" destId="{BF2FCB04-6221-4326-A94D-51382F104ACF}" srcOrd="1" destOrd="0" presId="urn:microsoft.com/office/officeart/2005/8/layout/orgChart1"/>
    <dgm:cxn modelId="{D3047CF9-2397-44F4-9512-DC6010E464E5}" srcId="{F5397FB6-1B0F-49CA-8377-6E5C1A17831C}" destId="{7D22F14F-27CF-454C-A4E0-97ED18161AD6}" srcOrd="1" destOrd="0" parTransId="{86A824D5-5D0C-4BF7-8B54-32D2D0E9AF35}" sibTransId="{F88D4BAE-4E14-440E-86CE-50B2535CBF9C}"/>
    <dgm:cxn modelId="{E8AD5A9A-6693-415A-874A-7D58E6CBB338}" type="presOf" srcId="{ED245562-CB56-4118-BDD9-9E34BA3D94CF}" destId="{47CC467B-A7B0-403B-B518-61A855C4CB30}" srcOrd="0" destOrd="0" presId="urn:microsoft.com/office/officeart/2005/8/layout/orgChart1"/>
    <dgm:cxn modelId="{26DB398A-01F2-4C51-B34D-35E16EACC129}" srcId="{76FBBB00-EC76-477D-8832-B28BC428BE2A}" destId="{93E79E82-BCDB-4162-B680-4C655A23F6F9}" srcOrd="1" destOrd="0" parTransId="{161294AF-A347-4992-9F95-541B1A24D0A0}" sibTransId="{F744BB34-BD75-4721-8E2F-CD7F5CAF36D2}"/>
    <dgm:cxn modelId="{DA5FDE86-D760-4F0D-9BC6-F6CACE6F8357}" type="presOf" srcId="{CF6CB1C4-6CAF-4794-81B7-103E1265DCCB}" destId="{D17D603B-2497-446E-B671-FFC2E53954F5}" srcOrd="0" destOrd="0" presId="urn:microsoft.com/office/officeart/2005/8/layout/orgChart1"/>
    <dgm:cxn modelId="{20AA4661-44C1-4184-8018-EC15107618D0}" srcId="{7D22F14F-27CF-454C-A4E0-97ED18161AD6}" destId="{BDBEDADD-C772-425C-A267-69C4F93D7631}" srcOrd="1" destOrd="0" parTransId="{F6FEB525-DA53-40BA-8CF7-F051E311E53A}" sibTransId="{F65983ED-C4A9-40F2-B09C-F515E27D7113}"/>
    <dgm:cxn modelId="{4428D05A-98D5-4873-B89E-E356F6DF40FD}" type="presOf" srcId="{F6FEB525-DA53-40BA-8CF7-F051E311E53A}" destId="{BE98BCDD-B2A8-4EEB-9690-21B8A2E8C72E}" srcOrd="0" destOrd="0" presId="urn:microsoft.com/office/officeart/2005/8/layout/orgChart1"/>
    <dgm:cxn modelId="{9657402E-55F7-411D-B6B9-EC0602E0D555}" type="presOf" srcId="{161294AF-A347-4992-9F95-541B1A24D0A0}" destId="{6477687B-CCAA-4C16-AFCD-3D6899D75223}" srcOrd="0" destOrd="0" presId="urn:microsoft.com/office/officeart/2005/8/layout/orgChart1"/>
    <dgm:cxn modelId="{503A44EF-2AF2-4670-B933-0F85B53F2A0E}" type="presOf" srcId="{7D22F14F-27CF-454C-A4E0-97ED18161AD6}" destId="{E7C716B7-90BC-48C3-9EB6-86D6DF00A4D9}" srcOrd="0" destOrd="0" presId="urn:microsoft.com/office/officeart/2005/8/layout/orgChart1"/>
    <dgm:cxn modelId="{C1D30210-37C5-4AFB-9B1F-2B747353C830}" type="presOf" srcId="{BDBEDADD-C772-425C-A267-69C4F93D7631}" destId="{E9BEE208-76FC-40AE-88CC-E24981F36373}" srcOrd="1" destOrd="0" presId="urn:microsoft.com/office/officeart/2005/8/layout/orgChart1"/>
    <dgm:cxn modelId="{D1BB5BE5-65F9-4559-B0E2-C22472A0476D}" type="presOf" srcId="{F5397FB6-1B0F-49CA-8377-6E5C1A17831C}" destId="{9E90DAB3-0F80-4006-8C51-8EB4DBE21363}" srcOrd="1" destOrd="0" presId="urn:microsoft.com/office/officeart/2005/8/layout/orgChart1"/>
    <dgm:cxn modelId="{68B8E869-D83D-44A6-AC80-E969EBF3CF13}" type="presOf" srcId="{26BC6411-9F64-4E06-961E-D063C7B398B9}" destId="{D655184D-69DE-4111-929F-D01D2F320BC2}" srcOrd="0" destOrd="0" presId="urn:microsoft.com/office/officeart/2005/8/layout/orgChart1"/>
    <dgm:cxn modelId="{8FBFE385-9DD1-4D4B-8B29-C44B994ED7A5}" type="presOf" srcId="{A804672F-6D29-4AE7-951E-0458B8A4BF2A}" destId="{F49FC6BB-B919-43A5-82BB-30F747757678}" srcOrd="0" destOrd="0" presId="urn:microsoft.com/office/officeart/2005/8/layout/orgChart1"/>
    <dgm:cxn modelId="{1ECF50DA-6188-4B62-B939-3F541D901CBF}" srcId="{F5397FB6-1B0F-49CA-8377-6E5C1A17831C}" destId="{B6C973D7-87F6-474A-A088-D87C4DFC32D5}" srcOrd="2" destOrd="0" parTransId="{383F4672-E628-465C-A23C-4390BF6BDB99}" sibTransId="{D9D14579-E208-426B-B2C6-DD4590D3F6B7}"/>
    <dgm:cxn modelId="{12E32CB4-4D75-48A2-B088-BF411FA61C82}" type="presOf" srcId="{98F15C8E-DF09-4495-931B-9D42A4BB5E6E}" destId="{A9BA2DCA-C3BB-4122-B5F9-07B7E8CB9283}" srcOrd="0" destOrd="0" presId="urn:microsoft.com/office/officeart/2005/8/layout/orgChart1"/>
    <dgm:cxn modelId="{76BA160D-AB25-461D-9AD6-732BFA9C54B3}" type="presOf" srcId="{FD256B52-A91E-43EE-B19B-D44D4F11DBAB}" destId="{E6A9949C-ED16-4127-9064-E8631A626986}" srcOrd="1" destOrd="0" presId="urn:microsoft.com/office/officeart/2005/8/layout/orgChart1"/>
    <dgm:cxn modelId="{76B0FE48-806F-46C7-9F80-532C18B894EC}" type="presOf" srcId="{8D1EF949-ECA8-4694-9BE4-934E978656D9}" destId="{B48DB790-233C-407D-A896-F68761537F81}" srcOrd="0" destOrd="0" presId="urn:microsoft.com/office/officeart/2005/8/layout/orgChart1"/>
    <dgm:cxn modelId="{4CBB3D29-70AC-40BB-A9EB-942DE1875ED6}" srcId="{9855C46E-527C-45D8-95C2-8106CB58FCE2}" destId="{F5397FB6-1B0F-49CA-8377-6E5C1A17831C}" srcOrd="0" destOrd="0" parTransId="{8B081FB5-701D-4AB7-8AD1-2C1FE62B8CB9}" sibTransId="{6871A410-F5A3-44DE-8C02-07DD227429ED}"/>
    <dgm:cxn modelId="{ECF3E15B-F96F-4D85-A5EF-B2BE3E9CE2ED}" type="presOf" srcId="{52B2212E-F303-4922-B9A3-FADE40810C60}" destId="{FA92ED1F-4C41-4D45-BE0E-770E0C946062}" srcOrd="1" destOrd="0" presId="urn:microsoft.com/office/officeart/2005/8/layout/orgChart1"/>
    <dgm:cxn modelId="{C691AD31-95B4-4A55-AEEE-304FDEB95ADC}" type="presOf" srcId="{BD06AB2A-B2C2-4157-A9CB-A2924CE9FA70}" destId="{9C4F5B85-6007-4B1A-B5FF-85ED32090266}" srcOrd="0" destOrd="0" presId="urn:microsoft.com/office/officeart/2005/8/layout/orgChart1"/>
    <dgm:cxn modelId="{2B3D1132-9A27-4F9A-BEDE-B0BF4BE84E3D}" type="presOf" srcId="{ACDE3466-8516-49F5-A263-E3FB114437BD}" destId="{CCBE6CE9-62C1-4C20-905A-25A7F1FBB3EC}" srcOrd="0" destOrd="0" presId="urn:microsoft.com/office/officeart/2005/8/layout/orgChart1"/>
    <dgm:cxn modelId="{C7BA343B-E282-4ADB-942F-AC75B8CFAB65}" type="presOf" srcId="{BD9A84AC-37D9-4A4D-8DA2-4624A60DD594}" destId="{32D5751C-2360-4490-B9D6-A0815A3A2099}" srcOrd="0" destOrd="0" presId="urn:microsoft.com/office/officeart/2005/8/layout/orgChart1"/>
    <dgm:cxn modelId="{CB45FDB9-065D-4DB9-A994-1943F6E206C7}" srcId="{BD9A84AC-37D9-4A4D-8DA2-4624A60DD594}" destId="{E20D4EFF-5B30-4E28-BD91-CDE0B46D964F}" srcOrd="2" destOrd="0" parTransId="{26BC6411-9F64-4E06-961E-D063C7B398B9}" sibTransId="{A420F71F-D5A8-485C-AA9F-BEAD5EF9A182}"/>
    <dgm:cxn modelId="{040CA0E7-3A0F-409A-A370-044C4EBDBE79}" type="presOf" srcId="{2687091B-0C61-4B44-8A7D-8BD6E8C272BA}" destId="{FBFF15A7-C54C-4959-95A3-2AC950356451}" srcOrd="0" destOrd="0" presId="urn:microsoft.com/office/officeart/2005/8/layout/orgChart1"/>
    <dgm:cxn modelId="{2B485CFB-B71A-4553-A937-6783BA94CB0F}" type="presOf" srcId="{4A67B932-DD7B-4E57-BDF8-ECB7287CE38C}" destId="{A75C93D2-20E0-4099-9E82-55BE57FA73B5}" srcOrd="0" destOrd="0" presId="urn:microsoft.com/office/officeart/2005/8/layout/orgChart1"/>
    <dgm:cxn modelId="{AE50DF5A-79ED-49CF-BBC2-3233DC27AE29}" type="presOf" srcId="{6D6FF2E1-2641-42F3-8CCE-F95965B02397}" destId="{1BEFFA06-C26A-496A-A7B1-C5F4A4A31E99}" srcOrd="0" destOrd="0" presId="urn:microsoft.com/office/officeart/2005/8/layout/orgChart1"/>
    <dgm:cxn modelId="{804BBC93-DA25-41F9-A5F0-19AD2AFEB05C}" type="presOf" srcId="{ACDE3466-8516-49F5-A263-E3FB114437BD}" destId="{DE6C8EF8-BBE5-4AAD-9FC4-6A8F67F58CE0}" srcOrd="1" destOrd="0" presId="urn:microsoft.com/office/officeart/2005/8/layout/orgChart1"/>
    <dgm:cxn modelId="{69522237-366D-4824-B063-B42A31537A64}" type="presOf" srcId="{34CFA1BA-8D1F-4CCC-A4F3-2DB90B3494CC}" destId="{1D182131-3D4C-4218-A13E-9A7FC3E0260C}" srcOrd="0" destOrd="0" presId="urn:microsoft.com/office/officeart/2005/8/layout/orgChart1"/>
    <dgm:cxn modelId="{C4748A17-5859-48D3-926C-7BA6FC5B62AF}" type="presOf" srcId="{429EFF4E-2B98-4C7B-8749-3D7E65C1F8A7}" destId="{B247B6F7-9B12-41EB-9236-A4248CA65347}" srcOrd="0" destOrd="0" presId="urn:microsoft.com/office/officeart/2005/8/layout/orgChart1"/>
    <dgm:cxn modelId="{0D467061-660E-4AF8-889D-066568BDDC07}" type="presOf" srcId="{C7AC1288-91BF-462C-BFFE-515543D2B77C}" destId="{36FB2ED6-343D-4334-8154-92EF07879D14}" srcOrd="0" destOrd="0" presId="urn:microsoft.com/office/officeart/2005/8/layout/orgChart1"/>
    <dgm:cxn modelId="{FF6D82D4-8DC5-4F6A-A0A2-AC3696D2B090}" type="presOf" srcId="{1AFD17C4-7621-4987-8493-7FFA645C296E}" destId="{66133393-9AFE-4E95-B529-204810DBAF5D}" srcOrd="1" destOrd="0" presId="urn:microsoft.com/office/officeart/2005/8/layout/orgChart1"/>
    <dgm:cxn modelId="{C7271394-910E-4D13-B210-118FF47AED68}" srcId="{9855C46E-527C-45D8-95C2-8106CB58FCE2}" destId="{429EFF4E-2B98-4C7B-8749-3D7E65C1F8A7}" srcOrd="3" destOrd="0" parTransId="{4A67B932-DD7B-4E57-BDF8-ECB7287CE38C}" sibTransId="{C1AB4C91-E8DE-4587-9E0D-2AA67795A091}"/>
    <dgm:cxn modelId="{360AEC2F-2CA6-410D-8AA1-9388CE97EC2F}" srcId="{BD9A84AC-37D9-4A4D-8DA2-4624A60DD594}" destId="{8E677E78-55EC-4662-87E7-0F05737D99E1}" srcOrd="1" destOrd="0" parTransId="{6D6FF2E1-2641-42F3-8CCE-F95965B02397}" sibTransId="{21F31D6F-31D8-4FB2-898C-FD871DE6C5F8}"/>
    <dgm:cxn modelId="{0ECCE100-9787-4865-B373-F5C0E42DA9E4}" type="presOf" srcId="{358B9AC6-FE37-4FBE-917A-406ADE15478E}" destId="{6DA783CB-F5A8-4ECF-B8C9-F9BCE2CE10B1}" srcOrd="0" destOrd="0" presId="urn:microsoft.com/office/officeart/2005/8/layout/orgChart1"/>
    <dgm:cxn modelId="{6765B33C-C7A0-401D-8546-1F77F875D7DB}" srcId="{1AFD17C4-7621-4987-8493-7FFA645C296E}" destId="{DEB6AFC6-F785-4D10-8658-BB0BF7947F51}" srcOrd="0" destOrd="0" parTransId="{738AA771-6749-4BA5-B3E1-F23CADB7BA44}" sibTransId="{BB5F2BC8-0501-4C61-A9BC-5B35872689E0}"/>
    <dgm:cxn modelId="{F28F39AB-BE28-4B80-BAF9-0A5033904274}" type="presOf" srcId="{832DBC28-C847-4A09-8BDB-144DCCA7F4A6}" destId="{8DF02AB1-9C30-4EB8-909B-9F8746549BB8}" srcOrd="0" destOrd="0" presId="urn:microsoft.com/office/officeart/2005/8/layout/orgChart1"/>
    <dgm:cxn modelId="{B0E5BC15-F347-42E8-A5CA-490AC2D0FC95}" type="presOf" srcId="{9CB0AB9A-964E-4A28-9C13-BC278587F48E}" destId="{12092459-6E3F-4A52-833B-5601FD3B8805}" srcOrd="1" destOrd="0" presId="urn:microsoft.com/office/officeart/2005/8/layout/orgChart1"/>
    <dgm:cxn modelId="{CA8D7995-24DB-4DAF-AD5C-C0F6FADBC2A7}" type="presOf" srcId="{6C173E51-8A59-4279-952B-FFABA4B91874}" destId="{5556ED89-BB62-4656-BE43-1CD12CF9CDDC}" srcOrd="0" destOrd="0" presId="urn:microsoft.com/office/officeart/2005/8/layout/orgChart1"/>
    <dgm:cxn modelId="{7458ECA6-562C-4A1F-854F-BC4D96E373E7}" type="presOf" srcId="{753C6A74-6509-499D-8725-3E0E749E27A2}" destId="{72810D37-B0EF-419F-A641-DD1738EEFB04}" srcOrd="0" destOrd="0" presId="urn:microsoft.com/office/officeart/2005/8/layout/orgChart1"/>
    <dgm:cxn modelId="{0C5AC85F-380C-4A6E-AB38-E7FD442EACC2}" type="presParOf" srcId="{8EE6F12A-1F98-4D7F-878D-D5A3061CD8E3}" destId="{890A17F6-4AE8-4439-ABC7-BAEF71F66412}" srcOrd="0" destOrd="0" presId="urn:microsoft.com/office/officeart/2005/8/layout/orgChart1"/>
    <dgm:cxn modelId="{9F1CCBAC-3C75-44C6-8ED4-B47704D84EE0}" type="presParOf" srcId="{890A17F6-4AE8-4439-ABC7-BAEF71F66412}" destId="{1BAD586C-A727-4874-AB55-F9277983804C}" srcOrd="0" destOrd="0" presId="urn:microsoft.com/office/officeart/2005/8/layout/orgChart1"/>
    <dgm:cxn modelId="{2506D30F-114C-4F19-973E-A886EBC6E5EF}" type="presParOf" srcId="{1BAD586C-A727-4874-AB55-F9277983804C}" destId="{9BAA0C74-6128-482F-AB33-F67B173E8C79}" srcOrd="0" destOrd="0" presId="urn:microsoft.com/office/officeart/2005/8/layout/orgChart1"/>
    <dgm:cxn modelId="{BE31CBBA-A4EA-4F44-9987-B99F24B7F22D}" type="presParOf" srcId="{1BAD586C-A727-4874-AB55-F9277983804C}" destId="{456E24AD-11BD-4A88-8C7C-2E2EE5010489}" srcOrd="1" destOrd="0" presId="urn:microsoft.com/office/officeart/2005/8/layout/orgChart1"/>
    <dgm:cxn modelId="{7209D915-1981-4FC5-B921-7173A9282149}" type="presParOf" srcId="{890A17F6-4AE8-4439-ABC7-BAEF71F66412}" destId="{49F18A41-BA64-414D-96DB-698B1BF0A756}" srcOrd="1" destOrd="0" presId="urn:microsoft.com/office/officeart/2005/8/layout/orgChart1"/>
    <dgm:cxn modelId="{4BFE622A-2503-4E5D-9D56-85976ECEB8FD}" type="presParOf" srcId="{49F18A41-BA64-414D-96DB-698B1BF0A756}" destId="{ECAFFB67-5DBA-4FB4-82F5-7FFE815A9338}" srcOrd="0" destOrd="0" presId="urn:microsoft.com/office/officeart/2005/8/layout/orgChart1"/>
    <dgm:cxn modelId="{29373E60-EBDC-4049-87E4-B733881A903E}" type="presParOf" srcId="{49F18A41-BA64-414D-96DB-698B1BF0A756}" destId="{33F322EF-D205-4CB9-946C-4F33B2801F6F}" srcOrd="1" destOrd="0" presId="urn:microsoft.com/office/officeart/2005/8/layout/orgChart1"/>
    <dgm:cxn modelId="{AE088342-122E-4EA3-9887-3AB4A7652ADD}" type="presParOf" srcId="{33F322EF-D205-4CB9-946C-4F33B2801F6F}" destId="{D361E6BA-86F3-4AB6-9C2F-966EAA99753E}" srcOrd="0" destOrd="0" presId="urn:microsoft.com/office/officeart/2005/8/layout/orgChart1"/>
    <dgm:cxn modelId="{4FE47B93-7C3A-4911-AAAE-267819CBA6BD}" type="presParOf" srcId="{D361E6BA-86F3-4AB6-9C2F-966EAA99753E}" destId="{BE7A0206-6B22-40BE-B584-00226FCD7D9C}" srcOrd="0" destOrd="0" presId="urn:microsoft.com/office/officeart/2005/8/layout/orgChart1"/>
    <dgm:cxn modelId="{1F163C98-5E71-4112-AE9D-F454EE0C9A3C}" type="presParOf" srcId="{D361E6BA-86F3-4AB6-9C2F-966EAA99753E}" destId="{9E90DAB3-0F80-4006-8C51-8EB4DBE21363}" srcOrd="1" destOrd="0" presId="urn:microsoft.com/office/officeart/2005/8/layout/orgChart1"/>
    <dgm:cxn modelId="{1E4CFE8E-C481-4639-B3FE-A9657A75407C}" type="presParOf" srcId="{33F322EF-D205-4CB9-946C-4F33B2801F6F}" destId="{3AE9DC3A-05DB-4A0B-9AAE-F56EDE7A02F6}" srcOrd="1" destOrd="0" presId="urn:microsoft.com/office/officeart/2005/8/layout/orgChart1"/>
    <dgm:cxn modelId="{A5BEBC8C-1089-43BA-A630-D186BD149E89}" type="presParOf" srcId="{3AE9DC3A-05DB-4A0B-9AAE-F56EDE7A02F6}" destId="{0C121834-526A-4A29-AF3F-7AE7D5F1E090}" srcOrd="0" destOrd="0" presId="urn:microsoft.com/office/officeart/2005/8/layout/orgChart1"/>
    <dgm:cxn modelId="{4BEAC344-FE15-49BB-BBF9-B09D3B371785}" type="presParOf" srcId="{3AE9DC3A-05DB-4A0B-9AAE-F56EDE7A02F6}" destId="{FFCFF95D-5BFA-4A7E-9645-38F14F4FDE23}" srcOrd="1" destOrd="0" presId="urn:microsoft.com/office/officeart/2005/8/layout/orgChart1"/>
    <dgm:cxn modelId="{01899B96-78F9-4FB7-858E-E83B5AB088A5}" type="presParOf" srcId="{FFCFF95D-5BFA-4A7E-9645-38F14F4FDE23}" destId="{0E5F82F7-E2AF-4B82-A622-DB3F74DDC814}" srcOrd="0" destOrd="0" presId="urn:microsoft.com/office/officeart/2005/8/layout/orgChart1"/>
    <dgm:cxn modelId="{E7BF5B48-5FE5-42D9-8907-8F1AC4E07730}" type="presParOf" srcId="{0E5F82F7-E2AF-4B82-A622-DB3F74DDC814}" destId="{32D5751C-2360-4490-B9D6-A0815A3A2099}" srcOrd="0" destOrd="0" presId="urn:microsoft.com/office/officeart/2005/8/layout/orgChart1"/>
    <dgm:cxn modelId="{A3030FE2-B03F-41D6-8E06-29F09EF9465F}" type="presParOf" srcId="{0E5F82F7-E2AF-4B82-A622-DB3F74DDC814}" destId="{A8E92DDB-3392-4423-AED6-89CDBAA10879}" srcOrd="1" destOrd="0" presId="urn:microsoft.com/office/officeart/2005/8/layout/orgChart1"/>
    <dgm:cxn modelId="{054A90B6-B301-4D68-B229-3584DB22D974}" type="presParOf" srcId="{FFCFF95D-5BFA-4A7E-9645-38F14F4FDE23}" destId="{CE5C340F-52E1-4287-8F89-19DCE8596A21}" srcOrd="1" destOrd="0" presId="urn:microsoft.com/office/officeart/2005/8/layout/orgChart1"/>
    <dgm:cxn modelId="{90544FCC-36B7-497A-A406-7D845D106B01}" type="presParOf" srcId="{CE5C340F-52E1-4287-8F89-19DCE8596A21}" destId="{47CC467B-A7B0-403B-B518-61A855C4CB30}" srcOrd="0" destOrd="0" presId="urn:microsoft.com/office/officeart/2005/8/layout/orgChart1"/>
    <dgm:cxn modelId="{2DDFB9B1-29FA-4951-A228-8FEF8E5681D2}" type="presParOf" srcId="{CE5C340F-52E1-4287-8F89-19DCE8596A21}" destId="{4685C4CA-9118-4F82-BA79-DB8659DFF6CD}" srcOrd="1" destOrd="0" presId="urn:microsoft.com/office/officeart/2005/8/layout/orgChart1"/>
    <dgm:cxn modelId="{5FE69BFE-7B8E-4D8C-94D2-441CA130C3C9}" type="presParOf" srcId="{4685C4CA-9118-4F82-BA79-DB8659DFF6CD}" destId="{2BE0FA9B-FAD8-41F1-BAA4-FBC4D842A082}" srcOrd="0" destOrd="0" presId="urn:microsoft.com/office/officeart/2005/8/layout/orgChart1"/>
    <dgm:cxn modelId="{D5F62DA1-F377-4C7B-864F-D03C6A340146}" type="presParOf" srcId="{2BE0FA9B-FAD8-41F1-BAA4-FBC4D842A082}" destId="{3849584E-30E9-41DF-B696-73B9EDC914B7}" srcOrd="0" destOrd="0" presId="urn:microsoft.com/office/officeart/2005/8/layout/orgChart1"/>
    <dgm:cxn modelId="{652FDDF7-2058-4805-82B8-6B4D5C728859}" type="presParOf" srcId="{2BE0FA9B-FAD8-41F1-BAA4-FBC4D842A082}" destId="{404A393F-6930-4E13-8DA7-9F149CA19080}" srcOrd="1" destOrd="0" presId="urn:microsoft.com/office/officeart/2005/8/layout/orgChart1"/>
    <dgm:cxn modelId="{4583260C-45C2-4430-A63E-C876D3AF99FB}" type="presParOf" srcId="{4685C4CA-9118-4F82-BA79-DB8659DFF6CD}" destId="{124C6933-CF27-4C78-BDD1-50BF78F9BCA9}" srcOrd="1" destOrd="0" presId="urn:microsoft.com/office/officeart/2005/8/layout/orgChart1"/>
    <dgm:cxn modelId="{147F8899-F360-42A8-9030-8E6AF9BE8263}" type="presParOf" srcId="{4685C4CA-9118-4F82-BA79-DB8659DFF6CD}" destId="{C41E517C-C739-4878-8235-2C68CE6CFE62}" srcOrd="2" destOrd="0" presId="urn:microsoft.com/office/officeart/2005/8/layout/orgChart1"/>
    <dgm:cxn modelId="{6FFB5D5A-C0EA-4D55-9705-02AB6CB82157}" type="presParOf" srcId="{CE5C340F-52E1-4287-8F89-19DCE8596A21}" destId="{1BEFFA06-C26A-496A-A7B1-C5F4A4A31E99}" srcOrd="2" destOrd="0" presId="urn:microsoft.com/office/officeart/2005/8/layout/orgChart1"/>
    <dgm:cxn modelId="{F47D6E27-2274-4FDA-AFF0-76392CE3B0A2}" type="presParOf" srcId="{CE5C340F-52E1-4287-8F89-19DCE8596A21}" destId="{DCBC2732-5497-4C6B-A124-5B4223E7CC78}" srcOrd="3" destOrd="0" presId="urn:microsoft.com/office/officeart/2005/8/layout/orgChart1"/>
    <dgm:cxn modelId="{85E7C904-ABC6-4CD5-8C6C-7B55CF9E70FA}" type="presParOf" srcId="{DCBC2732-5497-4C6B-A124-5B4223E7CC78}" destId="{CEB05C59-C91C-4FE1-ACCD-22A583A0F1F2}" srcOrd="0" destOrd="0" presId="urn:microsoft.com/office/officeart/2005/8/layout/orgChart1"/>
    <dgm:cxn modelId="{9F7C5274-9C0E-4A9E-B7F3-45D062DD1C5E}" type="presParOf" srcId="{CEB05C59-C91C-4FE1-ACCD-22A583A0F1F2}" destId="{A347B51C-D725-46C9-A255-CD40FBFED626}" srcOrd="0" destOrd="0" presId="urn:microsoft.com/office/officeart/2005/8/layout/orgChart1"/>
    <dgm:cxn modelId="{21AD3F02-A16C-4A98-A38C-61F4B4352EC5}" type="presParOf" srcId="{CEB05C59-C91C-4FE1-ACCD-22A583A0F1F2}" destId="{61D5B788-FF3D-4767-BA34-C097CDDCD660}" srcOrd="1" destOrd="0" presId="urn:microsoft.com/office/officeart/2005/8/layout/orgChart1"/>
    <dgm:cxn modelId="{BDB9C5C5-12C6-4B6A-9E33-1A98C3EFFBD3}" type="presParOf" srcId="{DCBC2732-5497-4C6B-A124-5B4223E7CC78}" destId="{1C79C183-E2FD-49D3-96D4-665906617490}" srcOrd="1" destOrd="0" presId="urn:microsoft.com/office/officeart/2005/8/layout/orgChart1"/>
    <dgm:cxn modelId="{F8677449-C89F-4DAB-B976-E10E80DBBAB1}" type="presParOf" srcId="{DCBC2732-5497-4C6B-A124-5B4223E7CC78}" destId="{0038D9B4-854A-497A-91D1-7A8569623E76}" srcOrd="2" destOrd="0" presId="urn:microsoft.com/office/officeart/2005/8/layout/orgChart1"/>
    <dgm:cxn modelId="{FE6C2F7E-367A-4BE0-B7AF-CAAE07004F40}" type="presParOf" srcId="{CE5C340F-52E1-4287-8F89-19DCE8596A21}" destId="{D655184D-69DE-4111-929F-D01D2F320BC2}" srcOrd="4" destOrd="0" presId="urn:microsoft.com/office/officeart/2005/8/layout/orgChart1"/>
    <dgm:cxn modelId="{EDF57FE7-DFBB-441B-A64F-F50A2EEF69DA}" type="presParOf" srcId="{CE5C340F-52E1-4287-8F89-19DCE8596A21}" destId="{82A74371-2315-4E0F-85B8-E104DBB474DA}" srcOrd="5" destOrd="0" presId="urn:microsoft.com/office/officeart/2005/8/layout/orgChart1"/>
    <dgm:cxn modelId="{7A1740E5-E423-4DD7-AD06-BB0CABBD4030}" type="presParOf" srcId="{82A74371-2315-4E0F-85B8-E104DBB474DA}" destId="{3EADA75E-9A7B-4DE0-A499-E37C6EF5F349}" srcOrd="0" destOrd="0" presId="urn:microsoft.com/office/officeart/2005/8/layout/orgChart1"/>
    <dgm:cxn modelId="{D2F76503-23E3-4B12-B1D0-2767B01DD3BA}" type="presParOf" srcId="{3EADA75E-9A7B-4DE0-A499-E37C6EF5F349}" destId="{6A67BD86-B853-46DF-97D5-B6D81B5C379A}" srcOrd="0" destOrd="0" presId="urn:microsoft.com/office/officeart/2005/8/layout/orgChart1"/>
    <dgm:cxn modelId="{60051EA7-8527-4C37-ABA4-6CD446C95394}" type="presParOf" srcId="{3EADA75E-9A7B-4DE0-A499-E37C6EF5F349}" destId="{47C6DAB8-4C3F-4331-9773-F5E1585FE66B}" srcOrd="1" destOrd="0" presId="urn:microsoft.com/office/officeart/2005/8/layout/orgChart1"/>
    <dgm:cxn modelId="{B0CD1D5B-B1E5-48CA-ADEA-6CAF3F74F30B}" type="presParOf" srcId="{82A74371-2315-4E0F-85B8-E104DBB474DA}" destId="{28AA024B-0CBD-4D78-827C-0BE73202D2B2}" srcOrd="1" destOrd="0" presId="urn:microsoft.com/office/officeart/2005/8/layout/orgChart1"/>
    <dgm:cxn modelId="{9D3727DE-E032-4E0D-8BFF-B196FB3A4384}" type="presParOf" srcId="{82A74371-2315-4E0F-85B8-E104DBB474DA}" destId="{F5F221D4-B681-4CA6-8F68-EB35E31DA0C1}" srcOrd="2" destOrd="0" presId="urn:microsoft.com/office/officeart/2005/8/layout/orgChart1"/>
    <dgm:cxn modelId="{57195FD7-EF08-4D89-A9C5-50A98CA558A9}" type="presParOf" srcId="{FFCFF95D-5BFA-4A7E-9645-38F14F4FDE23}" destId="{D4D8846F-684F-4DFA-A4CE-02708E13D73B}" srcOrd="2" destOrd="0" presId="urn:microsoft.com/office/officeart/2005/8/layout/orgChart1"/>
    <dgm:cxn modelId="{F2E3B917-BA7D-4BCC-9D7D-767B20D64857}" type="presParOf" srcId="{3AE9DC3A-05DB-4A0B-9AAE-F56EDE7A02F6}" destId="{AE1ECEE4-89F0-46DD-A0BD-98B2E5BE2FED}" srcOrd="2" destOrd="0" presId="urn:microsoft.com/office/officeart/2005/8/layout/orgChart1"/>
    <dgm:cxn modelId="{AB3A11EF-2BC7-4A0C-AA1B-E34FB5717856}" type="presParOf" srcId="{3AE9DC3A-05DB-4A0B-9AAE-F56EDE7A02F6}" destId="{122CC7F5-19FD-48E4-8F1D-0C0D6B19D34B}" srcOrd="3" destOrd="0" presId="urn:microsoft.com/office/officeart/2005/8/layout/orgChart1"/>
    <dgm:cxn modelId="{B44862C6-48C2-4169-9B59-7AEA5BF8E83B}" type="presParOf" srcId="{122CC7F5-19FD-48E4-8F1D-0C0D6B19D34B}" destId="{08598F82-011D-4A54-8171-665C52F3A13B}" srcOrd="0" destOrd="0" presId="urn:microsoft.com/office/officeart/2005/8/layout/orgChart1"/>
    <dgm:cxn modelId="{DA8AFA8D-16D4-4ECD-B83C-BD2EC0FE3710}" type="presParOf" srcId="{08598F82-011D-4A54-8171-665C52F3A13B}" destId="{E7C716B7-90BC-48C3-9EB6-86D6DF00A4D9}" srcOrd="0" destOrd="0" presId="urn:microsoft.com/office/officeart/2005/8/layout/orgChart1"/>
    <dgm:cxn modelId="{2A536776-A0D3-4D83-BD4D-25AA87441822}" type="presParOf" srcId="{08598F82-011D-4A54-8171-665C52F3A13B}" destId="{9D7FB03E-2643-4985-AE61-CD521D8AF355}" srcOrd="1" destOrd="0" presId="urn:microsoft.com/office/officeart/2005/8/layout/orgChart1"/>
    <dgm:cxn modelId="{4D6CAEA4-5825-49D0-AD06-F4987D5BFAE8}" type="presParOf" srcId="{122CC7F5-19FD-48E4-8F1D-0C0D6B19D34B}" destId="{434D30B3-B70A-45A3-A702-0B98192B5B8A}" srcOrd="1" destOrd="0" presId="urn:microsoft.com/office/officeart/2005/8/layout/orgChart1"/>
    <dgm:cxn modelId="{D74F682A-0995-4ED5-A957-9F79BC085F8F}" type="presParOf" srcId="{434D30B3-B70A-45A3-A702-0B98192B5B8A}" destId="{65C318C1-029B-4833-8DB1-AE3DF7F3CBEF}" srcOrd="0" destOrd="0" presId="urn:microsoft.com/office/officeart/2005/8/layout/orgChart1"/>
    <dgm:cxn modelId="{454FC3AB-811B-4D2C-904F-FFDCC57CA5D4}" type="presParOf" srcId="{434D30B3-B70A-45A3-A702-0B98192B5B8A}" destId="{EE48364E-AD50-4A0A-82EF-BA4887061B5A}" srcOrd="1" destOrd="0" presId="urn:microsoft.com/office/officeart/2005/8/layout/orgChart1"/>
    <dgm:cxn modelId="{C4217D74-D746-4FA5-9888-D10A30A761FD}" type="presParOf" srcId="{EE48364E-AD50-4A0A-82EF-BA4887061B5A}" destId="{AEAD33FC-BBE3-42F0-9E6B-BE04876E78C6}" srcOrd="0" destOrd="0" presId="urn:microsoft.com/office/officeart/2005/8/layout/orgChart1"/>
    <dgm:cxn modelId="{7DDDB5C8-B7E1-4EAA-A5F2-67B0EB13677F}" type="presParOf" srcId="{AEAD33FC-BBE3-42F0-9E6B-BE04876E78C6}" destId="{FBFF15A7-C54C-4959-95A3-2AC950356451}" srcOrd="0" destOrd="0" presId="urn:microsoft.com/office/officeart/2005/8/layout/orgChart1"/>
    <dgm:cxn modelId="{D880F9DF-5307-47F4-AF43-154B656F0D4F}" type="presParOf" srcId="{AEAD33FC-BBE3-42F0-9E6B-BE04876E78C6}" destId="{96549055-5474-4634-AC52-4BBC80C1BE9D}" srcOrd="1" destOrd="0" presId="urn:microsoft.com/office/officeart/2005/8/layout/orgChart1"/>
    <dgm:cxn modelId="{0EF2B35F-6C57-4FFA-8229-7BC4940697E9}" type="presParOf" srcId="{EE48364E-AD50-4A0A-82EF-BA4887061B5A}" destId="{EC70E135-2FDF-4075-A2C3-EBBA880B4F98}" srcOrd="1" destOrd="0" presId="urn:microsoft.com/office/officeart/2005/8/layout/orgChart1"/>
    <dgm:cxn modelId="{DCD9DAD9-F8F7-48E5-80B7-7D5315F9A00A}" type="presParOf" srcId="{EE48364E-AD50-4A0A-82EF-BA4887061B5A}" destId="{6C8D4893-E7EE-4DD0-A029-409F05106A22}" srcOrd="2" destOrd="0" presId="urn:microsoft.com/office/officeart/2005/8/layout/orgChart1"/>
    <dgm:cxn modelId="{81A1CD51-2594-4697-B18F-5AB88751EE04}" type="presParOf" srcId="{434D30B3-B70A-45A3-A702-0B98192B5B8A}" destId="{BE98BCDD-B2A8-4EEB-9690-21B8A2E8C72E}" srcOrd="2" destOrd="0" presId="urn:microsoft.com/office/officeart/2005/8/layout/orgChart1"/>
    <dgm:cxn modelId="{5A8AEE30-28F3-45C0-B013-F8FBD730E3AC}" type="presParOf" srcId="{434D30B3-B70A-45A3-A702-0B98192B5B8A}" destId="{66E9B833-6EF1-4D04-BBEE-C44549236795}" srcOrd="3" destOrd="0" presId="urn:microsoft.com/office/officeart/2005/8/layout/orgChart1"/>
    <dgm:cxn modelId="{93033926-4824-4E4F-814E-8DFE0EACCFAD}" type="presParOf" srcId="{66E9B833-6EF1-4D04-BBEE-C44549236795}" destId="{E818715A-BD52-4646-AB3B-28D5C1C4A17F}" srcOrd="0" destOrd="0" presId="urn:microsoft.com/office/officeart/2005/8/layout/orgChart1"/>
    <dgm:cxn modelId="{4A7E0F2E-9A42-4E46-828F-6F500084B8E3}" type="presParOf" srcId="{E818715A-BD52-4646-AB3B-28D5C1C4A17F}" destId="{C8954796-FA25-43FE-95EA-09422EB89474}" srcOrd="0" destOrd="0" presId="urn:microsoft.com/office/officeart/2005/8/layout/orgChart1"/>
    <dgm:cxn modelId="{B48421EC-3087-48AD-90D8-8421B0F36924}" type="presParOf" srcId="{E818715A-BD52-4646-AB3B-28D5C1C4A17F}" destId="{E9BEE208-76FC-40AE-88CC-E24981F36373}" srcOrd="1" destOrd="0" presId="urn:microsoft.com/office/officeart/2005/8/layout/orgChart1"/>
    <dgm:cxn modelId="{A3A1FFE3-01D0-43E5-BCFA-3B09F0750B35}" type="presParOf" srcId="{66E9B833-6EF1-4D04-BBEE-C44549236795}" destId="{D9BC14BD-D521-4E60-8307-A8F5EC5EA914}" srcOrd="1" destOrd="0" presId="urn:microsoft.com/office/officeart/2005/8/layout/orgChart1"/>
    <dgm:cxn modelId="{D26E1118-F7A4-48D6-8B57-CD859EEE7791}" type="presParOf" srcId="{66E9B833-6EF1-4D04-BBEE-C44549236795}" destId="{00D9EA38-4780-46E7-AE92-C853DBC9BF86}" srcOrd="2" destOrd="0" presId="urn:microsoft.com/office/officeart/2005/8/layout/orgChart1"/>
    <dgm:cxn modelId="{85595BFF-E98D-48E4-9283-107EFD9793C0}" type="presParOf" srcId="{434D30B3-B70A-45A3-A702-0B98192B5B8A}" destId="{0B58E4EC-A31E-409E-80A9-C7732D75F7C4}" srcOrd="4" destOrd="0" presId="urn:microsoft.com/office/officeart/2005/8/layout/orgChart1"/>
    <dgm:cxn modelId="{64EE8861-5A7D-4EC8-8109-3C792891F6A2}" type="presParOf" srcId="{434D30B3-B70A-45A3-A702-0B98192B5B8A}" destId="{91067AC6-173B-488D-9633-DA9CD12F65A2}" srcOrd="5" destOrd="0" presId="urn:microsoft.com/office/officeart/2005/8/layout/orgChart1"/>
    <dgm:cxn modelId="{B744DCF9-5AD2-4112-9760-8F202E38A994}" type="presParOf" srcId="{91067AC6-173B-488D-9633-DA9CD12F65A2}" destId="{B68CC907-F444-4DA4-B0EF-15CBBD7FF3BB}" srcOrd="0" destOrd="0" presId="urn:microsoft.com/office/officeart/2005/8/layout/orgChart1"/>
    <dgm:cxn modelId="{36A272B8-01B2-4993-9A7D-52C061C8D4C7}" type="presParOf" srcId="{B68CC907-F444-4DA4-B0EF-15CBBD7FF3BB}" destId="{4DCEDB6A-52A3-43A3-BA0A-4F9B86279A6B}" srcOrd="0" destOrd="0" presId="urn:microsoft.com/office/officeart/2005/8/layout/orgChart1"/>
    <dgm:cxn modelId="{70BDDD3A-34E4-4A60-AD20-AEC81FA2C437}" type="presParOf" srcId="{B68CC907-F444-4DA4-B0EF-15CBBD7FF3BB}" destId="{7A1D4A84-C4EA-4B6E-AD64-3E24BBA90018}" srcOrd="1" destOrd="0" presId="urn:microsoft.com/office/officeart/2005/8/layout/orgChart1"/>
    <dgm:cxn modelId="{7B12BA76-004A-4D1D-863D-043BA7AC318A}" type="presParOf" srcId="{91067AC6-173B-488D-9633-DA9CD12F65A2}" destId="{31FE7690-9359-471F-9B9A-F7F0B3425F0A}" srcOrd="1" destOrd="0" presId="urn:microsoft.com/office/officeart/2005/8/layout/orgChart1"/>
    <dgm:cxn modelId="{4FAB8B7C-7307-4AF4-AC5B-27F15EA42289}" type="presParOf" srcId="{91067AC6-173B-488D-9633-DA9CD12F65A2}" destId="{75F25F76-ADBB-47A8-AD78-6BEE30CEE01C}" srcOrd="2" destOrd="0" presId="urn:microsoft.com/office/officeart/2005/8/layout/orgChart1"/>
    <dgm:cxn modelId="{4BB375FA-45C2-4E72-ACB2-6C0134975860}" type="presParOf" srcId="{122CC7F5-19FD-48E4-8F1D-0C0D6B19D34B}" destId="{178523E6-4F39-4E6D-98D0-8A30A671A4F5}" srcOrd="2" destOrd="0" presId="urn:microsoft.com/office/officeart/2005/8/layout/orgChart1"/>
    <dgm:cxn modelId="{A2A916EC-201B-4BE2-B48C-19AFB6EC6A4F}" type="presParOf" srcId="{3AE9DC3A-05DB-4A0B-9AAE-F56EDE7A02F6}" destId="{B888A11C-896E-461A-A661-3C98AAA5307C}" srcOrd="4" destOrd="0" presId="urn:microsoft.com/office/officeart/2005/8/layout/orgChart1"/>
    <dgm:cxn modelId="{AB482AE3-EB5C-4BE8-9FB9-48CB217A089D}" type="presParOf" srcId="{3AE9DC3A-05DB-4A0B-9AAE-F56EDE7A02F6}" destId="{9D8A6267-2C29-447D-A095-C2A9A37047CA}" srcOrd="5" destOrd="0" presId="urn:microsoft.com/office/officeart/2005/8/layout/orgChart1"/>
    <dgm:cxn modelId="{A2846FE6-2571-40D9-960E-E40EE7B650D6}" type="presParOf" srcId="{9D8A6267-2C29-447D-A095-C2A9A37047CA}" destId="{062866A2-4BBE-4343-B4A8-EA2CA3FC8766}" srcOrd="0" destOrd="0" presId="urn:microsoft.com/office/officeart/2005/8/layout/orgChart1"/>
    <dgm:cxn modelId="{2402E4BC-F8D4-4050-BF18-E9072BC40A33}" type="presParOf" srcId="{062866A2-4BBE-4343-B4A8-EA2CA3FC8766}" destId="{3A1CBD22-2C83-42DA-B754-0780FAE5605E}" srcOrd="0" destOrd="0" presId="urn:microsoft.com/office/officeart/2005/8/layout/orgChart1"/>
    <dgm:cxn modelId="{C7D95B7C-EDA9-4284-81EC-5A07A8FBEB6B}" type="presParOf" srcId="{062866A2-4BBE-4343-B4A8-EA2CA3FC8766}" destId="{339D38D9-4E77-4CDB-8F06-E0E484DB252E}" srcOrd="1" destOrd="0" presId="urn:microsoft.com/office/officeart/2005/8/layout/orgChart1"/>
    <dgm:cxn modelId="{3ADEF0AD-1772-4809-B693-0DC52D5F43B6}" type="presParOf" srcId="{9D8A6267-2C29-447D-A095-C2A9A37047CA}" destId="{467A3ACC-A88B-4D03-B9C5-718755D3EEA7}" srcOrd="1" destOrd="0" presId="urn:microsoft.com/office/officeart/2005/8/layout/orgChart1"/>
    <dgm:cxn modelId="{202172B5-3C3B-481D-9EC3-006D66F764DC}" type="presParOf" srcId="{467A3ACC-A88B-4D03-B9C5-718755D3EEA7}" destId="{A9BA2DCA-C3BB-4122-B5F9-07B7E8CB9283}" srcOrd="0" destOrd="0" presId="urn:microsoft.com/office/officeart/2005/8/layout/orgChart1"/>
    <dgm:cxn modelId="{BE442BCA-374F-4EA6-ADAD-7E99661E13B2}" type="presParOf" srcId="{467A3ACC-A88B-4D03-B9C5-718755D3EEA7}" destId="{44D96E9D-D972-411D-A029-C4FB91F1542D}" srcOrd="1" destOrd="0" presId="urn:microsoft.com/office/officeart/2005/8/layout/orgChart1"/>
    <dgm:cxn modelId="{585451D0-1802-4B8E-9FFF-C4AE197D2EE2}" type="presParOf" srcId="{44D96E9D-D972-411D-A029-C4FB91F1542D}" destId="{8B76D90D-1D8F-426D-98E0-F76C6AB12C4A}" srcOrd="0" destOrd="0" presId="urn:microsoft.com/office/officeart/2005/8/layout/orgChart1"/>
    <dgm:cxn modelId="{D2985262-D910-473A-B28E-E4078B9B6F5F}" type="presParOf" srcId="{8B76D90D-1D8F-426D-98E0-F76C6AB12C4A}" destId="{2191138C-BF9D-47C6-9644-9D531CBA9E46}" srcOrd="0" destOrd="0" presId="urn:microsoft.com/office/officeart/2005/8/layout/orgChart1"/>
    <dgm:cxn modelId="{B20C1536-E47E-42A1-8128-118178D96217}" type="presParOf" srcId="{8B76D90D-1D8F-426D-98E0-F76C6AB12C4A}" destId="{AFE6752D-D1AF-4EC5-BD3F-72D791A87D92}" srcOrd="1" destOrd="0" presId="urn:microsoft.com/office/officeart/2005/8/layout/orgChart1"/>
    <dgm:cxn modelId="{447B27BF-7EB3-44E1-8F51-0067CC692C15}" type="presParOf" srcId="{44D96E9D-D972-411D-A029-C4FB91F1542D}" destId="{2FF72F2E-9443-44F3-83A6-AE5905276C80}" srcOrd="1" destOrd="0" presId="urn:microsoft.com/office/officeart/2005/8/layout/orgChart1"/>
    <dgm:cxn modelId="{25C5E97A-1AB5-4773-A61C-20B719358C9F}" type="presParOf" srcId="{44D96E9D-D972-411D-A029-C4FB91F1542D}" destId="{5BA4AE41-B2A2-495F-9343-6FD23BFD1B3B}" srcOrd="2" destOrd="0" presId="urn:microsoft.com/office/officeart/2005/8/layout/orgChart1"/>
    <dgm:cxn modelId="{49D50743-E634-4A3A-8D01-209BEE693DAB}" type="presParOf" srcId="{467A3ACC-A88B-4D03-B9C5-718755D3EEA7}" destId="{5AC7171A-9317-4709-A91E-4E321749E2C7}" srcOrd="2" destOrd="0" presId="urn:microsoft.com/office/officeart/2005/8/layout/orgChart1"/>
    <dgm:cxn modelId="{5D209CF3-3D53-45F3-A569-C39277B6F84F}" type="presParOf" srcId="{467A3ACC-A88B-4D03-B9C5-718755D3EEA7}" destId="{220AA8B2-F7EF-4900-9F6C-2B56F1762166}" srcOrd="3" destOrd="0" presId="urn:microsoft.com/office/officeart/2005/8/layout/orgChart1"/>
    <dgm:cxn modelId="{F5EBBD02-A73D-4D53-A786-0A38582E3B67}" type="presParOf" srcId="{220AA8B2-F7EF-4900-9F6C-2B56F1762166}" destId="{0DEFAB1B-9F7E-4AA6-8BE1-747DD32CA23D}" srcOrd="0" destOrd="0" presId="urn:microsoft.com/office/officeart/2005/8/layout/orgChart1"/>
    <dgm:cxn modelId="{C1E67A30-0F96-4F83-99BD-DC486897E115}" type="presParOf" srcId="{0DEFAB1B-9F7E-4AA6-8BE1-747DD32CA23D}" destId="{77BA2FCE-1152-49D0-A927-C6BDCAA98BE8}" srcOrd="0" destOrd="0" presId="urn:microsoft.com/office/officeart/2005/8/layout/orgChart1"/>
    <dgm:cxn modelId="{1ACBDB2C-852A-4768-B0F5-FF6A9E9245A7}" type="presParOf" srcId="{0DEFAB1B-9F7E-4AA6-8BE1-747DD32CA23D}" destId="{719DCCE4-5875-46EE-AFEE-CFD60246D4FA}" srcOrd="1" destOrd="0" presId="urn:microsoft.com/office/officeart/2005/8/layout/orgChart1"/>
    <dgm:cxn modelId="{D47C6CBD-CA55-4408-8C77-A50BDD250D59}" type="presParOf" srcId="{220AA8B2-F7EF-4900-9F6C-2B56F1762166}" destId="{F83D5628-4C4D-4CF3-BC88-623913B9193F}" srcOrd="1" destOrd="0" presId="urn:microsoft.com/office/officeart/2005/8/layout/orgChart1"/>
    <dgm:cxn modelId="{4E22B081-C79A-4763-9FC4-F983665E0EA5}" type="presParOf" srcId="{220AA8B2-F7EF-4900-9F6C-2B56F1762166}" destId="{227242A4-279D-40BA-B2D2-B9FB58E35CA1}" srcOrd="2" destOrd="0" presId="urn:microsoft.com/office/officeart/2005/8/layout/orgChart1"/>
    <dgm:cxn modelId="{35C44B33-E06B-48CD-8A56-D506AEF95182}" type="presParOf" srcId="{9D8A6267-2C29-447D-A095-C2A9A37047CA}" destId="{8FE44281-16B8-4DFA-94FB-161A8EA719B9}" srcOrd="2" destOrd="0" presId="urn:microsoft.com/office/officeart/2005/8/layout/orgChart1"/>
    <dgm:cxn modelId="{9C5BC629-3D8F-4E54-815E-FC74487CB08B}" type="presParOf" srcId="{33F322EF-D205-4CB9-946C-4F33B2801F6F}" destId="{A5A1E7BA-0FB0-47EA-A243-C4D19B92C75F}" srcOrd="2" destOrd="0" presId="urn:microsoft.com/office/officeart/2005/8/layout/orgChart1"/>
    <dgm:cxn modelId="{AC1767E9-1901-46B4-8BC2-A410B0B0281E}" type="presParOf" srcId="{49F18A41-BA64-414D-96DB-698B1BF0A756}" destId="{6DA783CB-F5A8-4ECF-B8C9-F9BCE2CE10B1}" srcOrd="2" destOrd="0" presId="urn:microsoft.com/office/officeart/2005/8/layout/orgChart1"/>
    <dgm:cxn modelId="{DB3C395A-249B-4A1B-8519-230D019FAD2A}" type="presParOf" srcId="{49F18A41-BA64-414D-96DB-698B1BF0A756}" destId="{2E44A0F2-1510-439D-B51A-10316ECB41B2}" srcOrd="3" destOrd="0" presId="urn:microsoft.com/office/officeart/2005/8/layout/orgChart1"/>
    <dgm:cxn modelId="{C23F9A84-ED02-4254-8986-B26D902C88F5}" type="presParOf" srcId="{2E44A0F2-1510-439D-B51A-10316ECB41B2}" destId="{A560DF3A-18FA-40A3-A09A-28DFEF0AF952}" srcOrd="0" destOrd="0" presId="urn:microsoft.com/office/officeart/2005/8/layout/orgChart1"/>
    <dgm:cxn modelId="{5670F686-D766-4D71-A298-F0590AB43D2F}" type="presParOf" srcId="{A560DF3A-18FA-40A3-A09A-28DFEF0AF952}" destId="{E720044D-8501-4BC0-9533-040EBA1AAAD1}" srcOrd="0" destOrd="0" presId="urn:microsoft.com/office/officeart/2005/8/layout/orgChart1"/>
    <dgm:cxn modelId="{17E89CBA-F009-4092-905F-2FB9FA363730}" type="presParOf" srcId="{A560DF3A-18FA-40A3-A09A-28DFEF0AF952}" destId="{DAC4CB7B-97C5-4538-9841-7CFA5DBE3AEF}" srcOrd="1" destOrd="0" presId="urn:microsoft.com/office/officeart/2005/8/layout/orgChart1"/>
    <dgm:cxn modelId="{1FA4316B-BDE4-421F-BD41-7F7C97132301}" type="presParOf" srcId="{2E44A0F2-1510-439D-B51A-10316ECB41B2}" destId="{C473F823-7E25-4EF9-A131-424335EAE514}" srcOrd="1" destOrd="0" presId="urn:microsoft.com/office/officeart/2005/8/layout/orgChart1"/>
    <dgm:cxn modelId="{DEBCBCC8-6581-4E7B-8D0D-39EDF91EB5BB}" type="presParOf" srcId="{C473F823-7E25-4EF9-A131-424335EAE514}" destId="{DC6785FF-8B0C-4E19-8A15-9854C87A9C62}" srcOrd="0" destOrd="0" presId="urn:microsoft.com/office/officeart/2005/8/layout/orgChart1"/>
    <dgm:cxn modelId="{80DDD5A6-6693-4631-820B-C9B2668440B6}" type="presParOf" srcId="{C473F823-7E25-4EF9-A131-424335EAE514}" destId="{B6DAB100-8018-47B3-A454-31BD4ADB14BD}" srcOrd="1" destOrd="0" presId="urn:microsoft.com/office/officeart/2005/8/layout/orgChart1"/>
    <dgm:cxn modelId="{37C7A6FE-4C56-4079-9323-C7313062DA0C}" type="presParOf" srcId="{B6DAB100-8018-47B3-A454-31BD4ADB14BD}" destId="{5EA659DD-2D62-4C15-A71D-7FBFFA4A3BDE}" srcOrd="0" destOrd="0" presId="urn:microsoft.com/office/officeart/2005/8/layout/orgChart1"/>
    <dgm:cxn modelId="{1B0C3CAD-CEBD-444C-B444-B87AA54B01A9}" type="presParOf" srcId="{5EA659DD-2D62-4C15-A71D-7FBFFA4A3BDE}" destId="{F49FC6BB-B919-43A5-82BB-30F747757678}" srcOrd="0" destOrd="0" presId="urn:microsoft.com/office/officeart/2005/8/layout/orgChart1"/>
    <dgm:cxn modelId="{FBEC46CC-8461-46FD-BBF2-300F660B06E6}" type="presParOf" srcId="{5EA659DD-2D62-4C15-A71D-7FBFFA4A3BDE}" destId="{66691FA5-511E-4733-890E-9F431A1822BF}" srcOrd="1" destOrd="0" presId="urn:microsoft.com/office/officeart/2005/8/layout/orgChart1"/>
    <dgm:cxn modelId="{6152F4CC-0508-4519-ADA8-583A347F7BA6}" type="presParOf" srcId="{B6DAB100-8018-47B3-A454-31BD4ADB14BD}" destId="{543E9BC0-C658-4EB0-966B-08DDB4C7F3FE}" srcOrd="1" destOrd="0" presId="urn:microsoft.com/office/officeart/2005/8/layout/orgChart1"/>
    <dgm:cxn modelId="{BD1C95EB-0501-4E4C-93C0-920BCE602903}" type="presParOf" srcId="{543E9BC0-C658-4EB0-966B-08DDB4C7F3FE}" destId="{F2CF6E49-88F4-4EC3-9BE7-9216C2EF4463}" srcOrd="0" destOrd="0" presId="urn:microsoft.com/office/officeart/2005/8/layout/orgChart1"/>
    <dgm:cxn modelId="{0C693A22-90CD-4F99-8BF1-DD2208C1F73B}" type="presParOf" srcId="{543E9BC0-C658-4EB0-966B-08DDB4C7F3FE}" destId="{EF1A56CE-3975-4ACF-B441-913F49EAB154}" srcOrd="1" destOrd="0" presId="urn:microsoft.com/office/officeart/2005/8/layout/orgChart1"/>
    <dgm:cxn modelId="{F931FC84-BC6D-419C-ABD4-33CCA733FAF4}" type="presParOf" srcId="{EF1A56CE-3975-4ACF-B441-913F49EAB154}" destId="{E4069F6D-A1D3-46A3-BC4F-6EC3D23F2BAA}" srcOrd="0" destOrd="0" presId="urn:microsoft.com/office/officeart/2005/8/layout/orgChart1"/>
    <dgm:cxn modelId="{7ED302A2-42A9-4D72-B03B-A5DBB1F396A1}" type="presParOf" srcId="{E4069F6D-A1D3-46A3-BC4F-6EC3D23F2BAA}" destId="{DCF8DF81-601A-45AF-8D14-9890CE69ECD1}" srcOrd="0" destOrd="0" presId="urn:microsoft.com/office/officeart/2005/8/layout/orgChart1"/>
    <dgm:cxn modelId="{A6388CF1-5D20-45E3-86DD-6104D2D5341D}" type="presParOf" srcId="{E4069F6D-A1D3-46A3-BC4F-6EC3D23F2BAA}" destId="{12092459-6E3F-4A52-833B-5601FD3B8805}" srcOrd="1" destOrd="0" presId="urn:microsoft.com/office/officeart/2005/8/layout/orgChart1"/>
    <dgm:cxn modelId="{17B41BCD-8247-46C5-887C-A89159D65CDA}" type="presParOf" srcId="{EF1A56CE-3975-4ACF-B441-913F49EAB154}" destId="{01744EE0-11B8-41C3-9735-18761DA8FBC0}" srcOrd="1" destOrd="0" presId="urn:microsoft.com/office/officeart/2005/8/layout/orgChart1"/>
    <dgm:cxn modelId="{CD7989DE-5D0E-4E9D-A92F-F14E3C6B7DCD}" type="presParOf" srcId="{EF1A56CE-3975-4ACF-B441-913F49EAB154}" destId="{B66EC5B6-7115-47F0-BB8D-706B350058C7}" srcOrd="2" destOrd="0" presId="urn:microsoft.com/office/officeart/2005/8/layout/orgChart1"/>
    <dgm:cxn modelId="{28936971-7ABB-4611-BB23-F3CE8708F242}" type="presParOf" srcId="{543E9BC0-C658-4EB0-966B-08DDB4C7F3FE}" destId="{C19F96B0-38DD-4CE6-AE2B-6BBE332EF7DA}" srcOrd="2" destOrd="0" presId="urn:microsoft.com/office/officeart/2005/8/layout/orgChart1"/>
    <dgm:cxn modelId="{4423438C-21B0-4359-8E5C-5FD29EE76B5D}" type="presParOf" srcId="{543E9BC0-C658-4EB0-966B-08DDB4C7F3FE}" destId="{F402D789-4D9F-42B2-AF26-FD6BA00A8D33}" srcOrd="3" destOrd="0" presId="urn:microsoft.com/office/officeart/2005/8/layout/orgChart1"/>
    <dgm:cxn modelId="{9D876329-2D99-49C7-86C6-BB05E2D847E1}" type="presParOf" srcId="{F402D789-4D9F-42B2-AF26-FD6BA00A8D33}" destId="{A3D51C2B-7423-4EF6-AA94-04AE9B891DF3}" srcOrd="0" destOrd="0" presId="urn:microsoft.com/office/officeart/2005/8/layout/orgChart1"/>
    <dgm:cxn modelId="{11C5948F-BBB0-4494-9398-A525E4009134}" type="presParOf" srcId="{A3D51C2B-7423-4EF6-AA94-04AE9B891DF3}" destId="{8DF02AB1-9C30-4EB8-909B-9F8746549BB8}" srcOrd="0" destOrd="0" presId="urn:microsoft.com/office/officeart/2005/8/layout/orgChart1"/>
    <dgm:cxn modelId="{C1EBC172-265A-4486-AC21-6E5D2CF90D81}" type="presParOf" srcId="{A3D51C2B-7423-4EF6-AA94-04AE9B891DF3}" destId="{0ADA5025-4C56-4680-95BE-519C595B85F5}" srcOrd="1" destOrd="0" presId="urn:microsoft.com/office/officeart/2005/8/layout/orgChart1"/>
    <dgm:cxn modelId="{25EC9CB4-6FCD-4BDB-8D31-EAF304398F5E}" type="presParOf" srcId="{F402D789-4D9F-42B2-AF26-FD6BA00A8D33}" destId="{DD4B6D49-A1C1-49B8-9567-A54A397F5E4F}" srcOrd="1" destOrd="0" presId="urn:microsoft.com/office/officeart/2005/8/layout/orgChart1"/>
    <dgm:cxn modelId="{599B9CEA-F75D-4470-8E85-E18ABF23A23C}" type="presParOf" srcId="{F402D789-4D9F-42B2-AF26-FD6BA00A8D33}" destId="{9B1EB43D-106B-4195-BE42-87FCF32B012D}" srcOrd="2" destOrd="0" presId="urn:microsoft.com/office/officeart/2005/8/layout/orgChart1"/>
    <dgm:cxn modelId="{4F9C04AA-5E27-468F-A9FD-F6A4479F95BD}" type="presParOf" srcId="{543E9BC0-C658-4EB0-966B-08DDB4C7F3FE}" destId="{36FB2ED6-343D-4334-8154-92EF07879D14}" srcOrd="4" destOrd="0" presId="urn:microsoft.com/office/officeart/2005/8/layout/orgChart1"/>
    <dgm:cxn modelId="{D2FB4AB4-A11D-4CCB-A9E9-44680BEA8678}" type="presParOf" srcId="{543E9BC0-C658-4EB0-966B-08DDB4C7F3FE}" destId="{2F647738-866C-4262-A94B-5C69CA5C8E63}" srcOrd="5" destOrd="0" presId="urn:microsoft.com/office/officeart/2005/8/layout/orgChart1"/>
    <dgm:cxn modelId="{66029C02-FE16-48E6-AF1F-0D60A6DCA11D}" type="presParOf" srcId="{2F647738-866C-4262-A94B-5C69CA5C8E63}" destId="{5D66D768-EFC9-420E-8C77-EC1BDC3F126C}" srcOrd="0" destOrd="0" presId="urn:microsoft.com/office/officeart/2005/8/layout/orgChart1"/>
    <dgm:cxn modelId="{26A163B8-2F52-4222-A030-4A64F4FC7F78}" type="presParOf" srcId="{5D66D768-EFC9-420E-8C77-EC1BDC3F126C}" destId="{C7E3C652-B316-4DEA-AB56-34930773BB54}" srcOrd="0" destOrd="0" presId="urn:microsoft.com/office/officeart/2005/8/layout/orgChart1"/>
    <dgm:cxn modelId="{6B7E1725-F852-4D7D-963A-BD0AAA04A801}" type="presParOf" srcId="{5D66D768-EFC9-420E-8C77-EC1BDC3F126C}" destId="{E6A9949C-ED16-4127-9064-E8631A626986}" srcOrd="1" destOrd="0" presId="urn:microsoft.com/office/officeart/2005/8/layout/orgChart1"/>
    <dgm:cxn modelId="{DCB690AC-CA15-4B4C-87E3-0CE780F5389D}" type="presParOf" srcId="{2F647738-866C-4262-A94B-5C69CA5C8E63}" destId="{8551A354-B00D-4561-9B00-10ECBED50F51}" srcOrd="1" destOrd="0" presId="urn:microsoft.com/office/officeart/2005/8/layout/orgChart1"/>
    <dgm:cxn modelId="{2C05FBD0-C88E-4CDC-897F-B9CE332DF642}" type="presParOf" srcId="{2F647738-866C-4262-A94B-5C69CA5C8E63}" destId="{A0F5C6F6-0314-48B5-BA9D-CAA79D42F32C}" srcOrd="2" destOrd="0" presId="urn:microsoft.com/office/officeart/2005/8/layout/orgChart1"/>
    <dgm:cxn modelId="{04CCF797-1595-4B3A-8126-151CBB02AA85}" type="presParOf" srcId="{B6DAB100-8018-47B3-A454-31BD4ADB14BD}" destId="{95EEBE43-68F6-4990-9AC2-D6FC6DA36E47}" srcOrd="2" destOrd="0" presId="urn:microsoft.com/office/officeart/2005/8/layout/orgChart1"/>
    <dgm:cxn modelId="{FB51AEB8-C7D1-4BC2-9A6B-5C46BDDA3F13}" type="presParOf" srcId="{C473F823-7E25-4EF9-A131-424335EAE514}" destId="{6477687B-CCAA-4C16-AFCD-3D6899D75223}" srcOrd="2" destOrd="0" presId="urn:microsoft.com/office/officeart/2005/8/layout/orgChart1"/>
    <dgm:cxn modelId="{55942411-8F59-4613-8EDC-0E1A1C16ABD7}" type="presParOf" srcId="{C473F823-7E25-4EF9-A131-424335EAE514}" destId="{3D875317-F140-48FC-A7BB-A7DBBA16B044}" srcOrd="3" destOrd="0" presId="urn:microsoft.com/office/officeart/2005/8/layout/orgChart1"/>
    <dgm:cxn modelId="{90B7C25A-12FC-4860-9A75-4F3ABDAFCB37}" type="presParOf" srcId="{3D875317-F140-48FC-A7BB-A7DBBA16B044}" destId="{141C3CED-302C-4561-BF44-9877A37E4A59}" srcOrd="0" destOrd="0" presId="urn:microsoft.com/office/officeart/2005/8/layout/orgChart1"/>
    <dgm:cxn modelId="{75D23155-2807-44F3-AB11-6288CD029FB6}" type="presParOf" srcId="{141C3CED-302C-4561-BF44-9877A37E4A59}" destId="{4CB3AF1E-FE97-44FA-A676-E850715B3EED}" srcOrd="0" destOrd="0" presId="urn:microsoft.com/office/officeart/2005/8/layout/orgChart1"/>
    <dgm:cxn modelId="{C1600D10-18BE-403E-91C6-6BA4772CDA9C}" type="presParOf" srcId="{141C3CED-302C-4561-BF44-9877A37E4A59}" destId="{99172700-061D-4E7F-B967-D69B79FFF1E5}" srcOrd="1" destOrd="0" presId="urn:microsoft.com/office/officeart/2005/8/layout/orgChart1"/>
    <dgm:cxn modelId="{1CA41965-7F2D-46D3-8C0F-D8B322B7A49C}" type="presParOf" srcId="{3D875317-F140-48FC-A7BB-A7DBBA16B044}" destId="{D1692F0A-FE4E-43A0-9FEF-263E57066356}" srcOrd="1" destOrd="0" presId="urn:microsoft.com/office/officeart/2005/8/layout/orgChart1"/>
    <dgm:cxn modelId="{5067E180-C9C8-4DB8-B664-241FCDA64ACC}" type="presParOf" srcId="{D1692F0A-FE4E-43A0-9FEF-263E57066356}" destId="{FD0D81D0-DCA0-4BDD-B1B2-70F8494EDBFC}" srcOrd="0" destOrd="0" presId="urn:microsoft.com/office/officeart/2005/8/layout/orgChart1"/>
    <dgm:cxn modelId="{C1562869-8BD4-4DFB-ACEA-8B794030AEAF}" type="presParOf" srcId="{D1692F0A-FE4E-43A0-9FEF-263E57066356}" destId="{0F5CCB59-9393-4AB9-80EA-44F69706F000}" srcOrd="1" destOrd="0" presId="urn:microsoft.com/office/officeart/2005/8/layout/orgChart1"/>
    <dgm:cxn modelId="{23A78936-EC53-42D2-9E48-4DA1F94E3F4C}" type="presParOf" srcId="{0F5CCB59-9393-4AB9-80EA-44F69706F000}" destId="{46EB6C9C-0C70-4AB1-99DC-0D489F91B16B}" srcOrd="0" destOrd="0" presId="urn:microsoft.com/office/officeart/2005/8/layout/orgChart1"/>
    <dgm:cxn modelId="{D6604FE4-FD9D-40D7-B252-F1EEB7BC64A5}" type="presParOf" srcId="{46EB6C9C-0C70-4AB1-99DC-0D489F91B16B}" destId="{C7D181A3-8461-4706-8B4B-CF65EB616CF6}" srcOrd="0" destOrd="0" presId="urn:microsoft.com/office/officeart/2005/8/layout/orgChart1"/>
    <dgm:cxn modelId="{F1318190-D173-4EE4-BFB6-517C786ABA91}" type="presParOf" srcId="{46EB6C9C-0C70-4AB1-99DC-0D489F91B16B}" destId="{D135A4C0-280D-4844-A56F-3FC0FEA9BB93}" srcOrd="1" destOrd="0" presId="urn:microsoft.com/office/officeart/2005/8/layout/orgChart1"/>
    <dgm:cxn modelId="{00EE7CC9-0E32-4918-8589-8DA042251377}" type="presParOf" srcId="{0F5CCB59-9393-4AB9-80EA-44F69706F000}" destId="{15245706-72E1-4E0E-817F-E5109B9D4DFF}" srcOrd="1" destOrd="0" presId="urn:microsoft.com/office/officeart/2005/8/layout/orgChart1"/>
    <dgm:cxn modelId="{9B406810-7F54-4F45-B14E-765C719751E4}" type="presParOf" srcId="{0F5CCB59-9393-4AB9-80EA-44F69706F000}" destId="{C5DA1B79-6C9E-49B1-8CF9-EEFDE59FEBFD}" srcOrd="2" destOrd="0" presId="urn:microsoft.com/office/officeart/2005/8/layout/orgChart1"/>
    <dgm:cxn modelId="{E053F0DE-48C4-452D-B392-0538BF45CB05}" type="presParOf" srcId="{3D875317-F140-48FC-A7BB-A7DBBA16B044}" destId="{D20794A7-4840-4917-86F0-DA146DF690F2}" srcOrd="2" destOrd="0" presId="urn:microsoft.com/office/officeart/2005/8/layout/orgChart1"/>
    <dgm:cxn modelId="{72DEE27E-70A5-474B-A380-42A675804578}" type="presParOf" srcId="{C473F823-7E25-4EF9-A131-424335EAE514}" destId="{EE595495-1ACD-4F38-9B09-D0BCF0BC2386}" srcOrd="4" destOrd="0" presId="urn:microsoft.com/office/officeart/2005/8/layout/orgChart1"/>
    <dgm:cxn modelId="{620295B2-50E0-4986-94D4-73E4428D435C}" type="presParOf" srcId="{C473F823-7E25-4EF9-A131-424335EAE514}" destId="{A8ECCC6A-2AB3-4BD5-8717-4D02431D9082}" srcOrd="5" destOrd="0" presId="urn:microsoft.com/office/officeart/2005/8/layout/orgChart1"/>
    <dgm:cxn modelId="{028705ED-48A3-4B4F-ACCE-48C92B48DEA8}" type="presParOf" srcId="{A8ECCC6A-2AB3-4BD5-8717-4D02431D9082}" destId="{F3D00C18-0453-4A6F-BF00-63E3D749F34E}" srcOrd="0" destOrd="0" presId="urn:microsoft.com/office/officeart/2005/8/layout/orgChart1"/>
    <dgm:cxn modelId="{B15B23C2-64CC-4692-8120-D0140AE91CE4}" type="presParOf" srcId="{F3D00C18-0453-4A6F-BF00-63E3D749F34E}" destId="{D17D603B-2497-446E-B671-FFC2E53954F5}" srcOrd="0" destOrd="0" presId="urn:microsoft.com/office/officeart/2005/8/layout/orgChart1"/>
    <dgm:cxn modelId="{BC4870D4-26BF-4769-A6DF-47554E29DE11}" type="presParOf" srcId="{F3D00C18-0453-4A6F-BF00-63E3D749F34E}" destId="{3AE9931B-8DDC-437F-AC94-CC17C3CE74C7}" srcOrd="1" destOrd="0" presId="urn:microsoft.com/office/officeart/2005/8/layout/orgChart1"/>
    <dgm:cxn modelId="{150733F9-665B-4292-BCFA-52017EBC0D6A}" type="presParOf" srcId="{A8ECCC6A-2AB3-4BD5-8717-4D02431D9082}" destId="{10B9DFD2-89D4-4F74-9878-1F51FAE8EAB3}" srcOrd="1" destOrd="0" presId="urn:microsoft.com/office/officeart/2005/8/layout/orgChart1"/>
    <dgm:cxn modelId="{B5BA495C-51EA-4586-BFE7-B2E3476D032C}" type="presParOf" srcId="{10B9DFD2-89D4-4F74-9878-1F51FAE8EAB3}" destId="{6524C2DF-9A1D-4754-8D11-BF6A9691311E}" srcOrd="0" destOrd="0" presId="urn:microsoft.com/office/officeart/2005/8/layout/orgChart1"/>
    <dgm:cxn modelId="{EA3A85F1-EBCC-41C2-B008-8344B2A66AF3}" type="presParOf" srcId="{10B9DFD2-89D4-4F74-9878-1F51FAE8EAB3}" destId="{75A70F3E-4626-47C0-8055-60EBA1591EB2}" srcOrd="1" destOrd="0" presId="urn:microsoft.com/office/officeart/2005/8/layout/orgChart1"/>
    <dgm:cxn modelId="{91D2587C-CF2B-4427-A0AB-D43F2948C314}" type="presParOf" srcId="{75A70F3E-4626-47C0-8055-60EBA1591EB2}" destId="{26750B8B-228F-43CD-9FF6-0B7D4D008F61}" srcOrd="0" destOrd="0" presId="urn:microsoft.com/office/officeart/2005/8/layout/orgChart1"/>
    <dgm:cxn modelId="{5BAD0846-956E-433B-9AB9-877B3ADE2B3D}" type="presParOf" srcId="{26750B8B-228F-43CD-9FF6-0B7D4D008F61}" destId="{D2C7CDFF-CFF6-4F51-BDEF-5A433E803DAE}" srcOrd="0" destOrd="0" presId="urn:microsoft.com/office/officeart/2005/8/layout/orgChart1"/>
    <dgm:cxn modelId="{D77ED052-01F1-4329-8E0D-7E3FEF808AE2}" type="presParOf" srcId="{26750B8B-228F-43CD-9FF6-0B7D4D008F61}" destId="{FA92ED1F-4C41-4D45-BE0E-770E0C946062}" srcOrd="1" destOrd="0" presId="urn:microsoft.com/office/officeart/2005/8/layout/orgChart1"/>
    <dgm:cxn modelId="{50D7CDA9-F611-4A33-917E-4FC961D9CC80}" type="presParOf" srcId="{75A70F3E-4626-47C0-8055-60EBA1591EB2}" destId="{FE1B4DB8-BDBC-43BE-A58F-905258A12D2D}" srcOrd="1" destOrd="0" presId="urn:microsoft.com/office/officeart/2005/8/layout/orgChart1"/>
    <dgm:cxn modelId="{93DAF19C-2468-4F4A-BB8F-E457EA7BE4DF}" type="presParOf" srcId="{75A70F3E-4626-47C0-8055-60EBA1591EB2}" destId="{136CC3DF-FB88-4BC6-8D1C-1CAE7E51CB59}" srcOrd="2" destOrd="0" presId="urn:microsoft.com/office/officeart/2005/8/layout/orgChart1"/>
    <dgm:cxn modelId="{5B4F268E-9192-43F9-9CDC-3E383141F642}" type="presParOf" srcId="{A8ECCC6A-2AB3-4BD5-8717-4D02431D9082}" destId="{F6194E59-E37D-4126-9271-1652352E3275}" srcOrd="2" destOrd="0" presId="urn:microsoft.com/office/officeart/2005/8/layout/orgChart1"/>
    <dgm:cxn modelId="{36D95B42-492A-4A12-A7BD-DC92651CDE35}" type="presParOf" srcId="{2E44A0F2-1510-439D-B51A-10316ECB41B2}" destId="{C0F419B5-99AF-4C5F-B86C-0A694C530766}" srcOrd="2" destOrd="0" presId="urn:microsoft.com/office/officeart/2005/8/layout/orgChart1"/>
    <dgm:cxn modelId="{3674EC01-7D16-474B-860D-D7B81A86D694}" type="presParOf" srcId="{49F18A41-BA64-414D-96DB-698B1BF0A756}" destId="{B246FA16-DE75-4302-8723-295972C4CC80}" srcOrd="4" destOrd="0" presId="urn:microsoft.com/office/officeart/2005/8/layout/orgChart1"/>
    <dgm:cxn modelId="{246A3653-3CB1-4F9D-B37C-03E3DF180320}" type="presParOf" srcId="{49F18A41-BA64-414D-96DB-698B1BF0A756}" destId="{730F624E-E437-4183-981D-F72C0369645E}" srcOrd="5" destOrd="0" presId="urn:microsoft.com/office/officeart/2005/8/layout/orgChart1"/>
    <dgm:cxn modelId="{B5F77769-B3C5-49C6-B378-97C6936F6C74}" type="presParOf" srcId="{730F624E-E437-4183-981D-F72C0369645E}" destId="{66771C81-FED8-44BA-9386-CB9C9701E113}" srcOrd="0" destOrd="0" presId="urn:microsoft.com/office/officeart/2005/8/layout/orgChart1"/>
    <dgm:cxn modelId="{FE421C22-E659-4A89-953B-215F1751B74F}" type="presParOf" srcId="{66771C81-FED8-44BA-9386-CB9C9701E113}" destId="{FAE4C535-7641-4381-B098-78626158739A}" srcOrd="0" destOrd="0" presId="urn:microsoft.com/office/officeart/2005/8/layout/orgChart1"/>
    <dgm:cxn modelId="{6A4003C1-1AB4-4313-89B5-6CD76DD74EF2}" type="presParOf" srcId="{66771C81-FED8-44BA-9386-CB9C9701E113}" destId="{66133393-9AFE-4E95-B529-204810DBAF5D}" srcOrd="1" destOrd="0" presId="urn:microsoft.com/office/officeart/2005/8/layout/orgChart1"/>
    <dgm:cxn modelId="{CA40AC5D-895E-4AFC-A350-0761CBEE032C}" type="presParOf" srcId="{730F624E-E437-4183-981D-F72C0369645E}" destId="{3CAE1C12-9BAC-4A75-8C9F-A7432C0A92E0}" srcOrd="1" destOrd="0" presId="urn:microsoft.com/office/officeart/2005/8/layout/orgChart1"/>
    <dgm:cxn modelId="{D4B29D72-87B6-4772-BB6C-3907D2DFCCAC}" type="presParOf" srcId="{3CAE1C12-9BAC-4A75-8C9F-A7432C0A92E0}" destId="{581CC931-FBA4-4D48-923B-8260C3F84EF8}" srcOrd="0" destOrd="0" presId="urn:microsoft.com/office/officeart/2005/8/layout/orgChart1"/>
    <dgm:cxn modelId="{2B4FE66B-3B80-4688-BE47-D3F08716B930}" type="presParOf" srcId="{3CAE1C12-9BAC-4A75-8C9F-A7432C0A92E0}" destId="{924BF485-44AB-4C0A-A2B1-7705B0E7D505}" srcOrd="1" destOrd="0" presId="urn:microsoft.com/office/officeart/2005/8/layout/orgChart1"/>
    <dgm:cxn modelId="{56AEC334-67BC-46F0-9D6B-1CBD496A2FB3}" type="presParOf" srcId="{924BF485-44AB-4C0A-A2B1-7705B0E7D505}" destId="{B2CF7186-4498-4E3A-9724-9063E4C94281}" srcOrd="0" destOrd="0" presId="urn:microsoft.com/office/officeart/2005/8/layout/orgChart1"/>
    <dgm:cxn modelId="{B87DD2FB-A849-4A8A-9CB8-1721D3FDBF22}" type="presParOf" srcId="{B2CF7186-4498-4E3A-9724-9063E4C94281}" destId="{BA52C3A9-6F8E-422B-8FD4-EEBC8140DF76}" srcOrd="0" destOrd="0" presId="urn:microsoft.com/office/officeart/2005/8/layout/orgChart1"/>
    <dgm:cxn modelId="{EBDC8AFD-66F9-40BD-84D3-618F4AE98B7B}" type="presParOf" srcId="{B2CF7186-4498-4E3A-9724-9063E4C94281}" destId="{669C66F9-262A-4EF3-87B1-6E205409F5B1}" srcOrd="1" destOrd="0" presId="urn:microsoft.com/office/officeart/2005/8/layout/orgChart1"/>
    <dgm:cxn modelId="{B2C27741-6246-4606-94A5-C05D19972B5F}" type="presParOf" srcId="{924BF485-44AB-4C0A-A2B1-7705B0E7D505}" destId="{357496E5-E0C0-4779-983B-39F292405731}" srcOrd="1" destOrd="0" presId="urn:microsoft.com/office/officeart/2005/8/layout/orgChart1"/>
    <dgm:cxn modelId="{1FD1F52B-D8F1-4C55-B584-40B861F48722}" type="presParOf" srcId="{924BF485-44AB-4C0A-A2B1-7705B0E7D505}" destId="{86D7545D-B2B0-4BC1-8315-E426BE1C2A7C}" srcOrd="2" destOrd="0" presId="urn:microsoft.com/office/officeart/2005/8/layout/orgChart1"/>
    <dgm:cxn modelId="{7210A93D-35AA-4C25-8B15-3A1E2F05AD84}" type="presParOf" srcId="{3CAE1C12-9BAC-4A75-8C9F-A7432C0A92E0}" destId="{8918F1D6-7D82-41AB-9345-51567B738575}" srcOrd="2" destOrd="0" presId="urn:microsoft.com/office/officeart/2005/8/layout/orgChart1"/>
    <dgm:cxn modelId="{66414022-61D4-4D2C-88E3-59523DC85F77}" type="presParOf" srcId="{3CAE1C12-9BAC-4A75-8C9F-A7432C0A92E0}" destId="{1CF88F31-AD0D-45E0-95D6-F42B91AC55F8}" srcOrd="3" destOrd="0" presId="urn:microsoft.com/office/officeart/2005/8/layout/orgChart1"/>
    <dgm:cxn modelId="{63B5451E-55F8-40D7-A08E-391656A5A2E5}" type="presParOf" srcId="{1CF88F31-AD0D-45E0-95D6-F42B91AC55F8}" destId="{DF451FA5-BF42-4B1A-8443-365BBBFCE561}" srcOrd="0" destOrd="0" presId="urn:microsoft.com/office/officeart/2005/8/layout/orgChart1"/>
    <dgm:cxn modelId="{D6F96AF3-F686-4C88-BDAB-E878158C5228}" type="presParOf" srcId="{DF451FA5-BF42-4B1A-8443-365BBBFCE561}" destId="{CCBE6CE9-62C1-4C20-905A-25A7F1FBB3EC}" srcOrd="0" destOrd="0" presId="urn:microsoft.com/office/officeart/2005/8/layout/orgChart1"/>
    <dgm:cxn modelId="{2EDC6C5C-795A-480E-9033-13260F1832FC}" type="presParOf" srcId="{DF451FA5-BF42-4B1A-8443-365BBBFCE561}" destId="{DE6C8EF8-BBE5-4AAD-9FC4-6A8F67F58CE0}" srcOrd="1" destOrd="0" presId="urn:microsoft.com/office/officeart/2005/8/layout/orgChart1"/>
    <dgm:cxn modelId="{9002C08A-7A7A-4B9F-9113-05CE2B1CC280}" type="presParOf" srcId="{1CF88F31-AD0D-45E0-95D6-F42B91AC55F8}" destId="{72A9753B-B8E0-48A6-A170-4FC273DF7814}" srcOrd="1" destOrd="0" presId="urn:microsoft.com/office/officeart/2005/8/layout/orgChart1"/>
    <dgm:cxn modelId="{C00291FE-75E1-4EF3-BC4E-306185671A2D}" type="presParOf" srcId="{72A9753B-B8E0-48A6-A170-4FC273DF7814}" destId="{B48DB790-233C-407D-A896-F68761537F81}" srcOrd="0" destOrd="0" presId="urn:microsoft.com/office/officeart/2005/8/layout/orgChart1"/>
    <dgm:cxn modelId="{8A8F738D-B203-40CE-9144-BD3A960EB994}" type="presParOf" srcId="{72A9753B-B8E0-48A6-A170-4FC273DF7814}" destId="{A6211570-4AEF-4985-9D94-E2EAFBC4A687}" srcOrd="1" destOrd="0" presId="urn:microsoft.com/office/officeart/2005/8/layout/orgChart1"/>
    <dgm:cxn modelId="{20E7E8A5-F06A-4C3F-82D7-5C4B17EB0289}" type="presParOf" srcId="{A6211570-4AEF-4985-9D94-E2EAFBC4A687}" destId="{3631CD70-25CC-4166-AC53-6D6894449EFA}" srcOrd="0" destOrd="0" presId="urn:microsoft.com/office/officeart/2005/8/layout/orgChart1"/>
    <dgm:cxn modelId="{AE1DF328-10C0-4C9F-8037-3C1CB6F31973}" type="presParOf" srcId="{3631CD70-25CC-4166-AC53-6D6894449EFA}" destId="{9C4F5B85-6007-4B1A-B5FF-85ED32090266}" srcOrd="0" destOrd="0" presId="urn:microsoft.com/office/officeart/2005/8/layout/orgChart1"/>
    <dgm:cxn modelId="{5D2D0ED0-5D7D-4AE4-883A-7A8D29048458}" type="presParOf" srcId="{3631CD70-25CC-4166-AC53-6D6894449EFA}" destId="{1AD6275D-4257-4075-B7ED-53ACC1388A4F}" srcOrd="1" destOrd="0" presId="urn:microsoft.com/office/officeart/2005/8/layout/orgChart1"/>
    <dgm:cxn modelId="{7BC2E2E6-D601-4E0D-B4E7-433B0D057E32}" type="presParOf" srcId="{A6211570-4AEF-4985-9D94-E2EAFBC4A687}" destId="{060CC93B-BAA1-45BA-AEE1-0353A8C82313}" srcOrd="1" destOrd="0" presId="urn:microsoft.com/office/officeart/2005/8/layout/orgChart1"/>
    <dgm:cxn modelId="{24CF8DB6-BE3D-43BC-AB22-0F51054BBE32}" type="presParOf" srcId="{A6211570-4AEF-4985-9D94-E2EAFBC4A687}" destId="{EF7752B8-E38A-408A-B7A4-29860DA9C5CF}" srcOrd="2" destOrd="0" presId="urn:microsoft.com/office/officeart/2005/8/layout/orgChart1"/>
    <dgm:cxn modelId="{019BCB8F-30C2-4D5E-BC81-55B27F76862F}" type="presParOf" srcId="{72A9753B-B8E0-48A6-A170-4FC273DF7814}" destId="{1DFDDE60-8990-4B0F-AACF-B1AD7A1D9265}" srcOrd="2" destOrd="0" presId="urn:microsoft.com/office/officeart/2005/8/layout/orgChart1"/>
    <dgm:cxn modelId="{FDC9662E-F56D-484B-9C2E-1FC29B3E9E3C}" type="presParOf" srcId="{72A9753B-B8E0-48A6-A170-4FC273DF7814}" destId="{1619DA56-F5D7-46E5-ABD2-7F3CA4D5887F}" srcOrd="3" destOrd="0" presId="urn:microsoft.com/office/officeart/2005/8/layout/orgChart1"/>
    <dgm:cxn modelId="{9F94412A-8DCE-4689-A8A4-78606BBF2D15}" type="presParOf" srcId="{1619DA56-F5D7-46E5-ABD2-7F3CA4D5887F}" destId="{2C63ED86-CC39-4413-8BF9-BD960D89C311}" srcOrd="0" destOrd="0" presId="urn:microsoft.com/office/officeart/2005/8/layout/orgChart1"/>
    <dgm:cxn modelId="{1B3A5A4C-09D3-4988-A193-C1A20BB33DA3}" type="presParOf" srcId="{2C63ED86-CC39-4413-8BF9-BD960D89C311}" destId="{CCA7E94D-834D-4D54-A63F-83383746D119}" srcOrd="0" destOrd="0" presId="urn:microsoft.com/office/officeart/2005/8/layout/orgChart1"/>
    <dgm:cxn modelId="{F47275EA-3F7F-4F1F-A3F0-6563C240B9D2}" type="presParOf" srcId="{2C63ED86-CC39-4413-8BF9-BD960D89C311}" destId="{BF2FCB04-6221-4326-A94D-51382F104ACF}" srcOrd="1" destOrd="0" presId="urn:microsoft.com/office/officeart/2005/8/layout/orgChart1"/>
    <dgm:cxn modelId="{AE5838FD-4052-4F9A-8470-B05CD97E5986}" type="presParOf" srcId="{1619DA56-F5D7-46E5-ABD2-7F3CA4D5887F}" destId="{EE9FBA53-4092-4302-887B-0F372E5786B7}" srcOrd="1" destOrd="0" presId="urn:microsoft.com/office/officeart/2005/8/layout/orgChart1"/>
    <dgm:cxn modelId="{DE55C6B4-2BB5-4AB1-B9A9-E43B21C8DA0B}" type="presParOf" srcId="{1619DA56-F5D7-46E5-ABD2-7F3CA4D5887F}" destId="{05635328-67E7-405E-8661-270B9A165FCA}" srcOrd="2" destOrd="0" presId="urn:microsoft.com/office/officeart/2005/8/layout/orgChart1"/>
    <dgm:cxn modelId="{9E07B2A9-8721-4EC0-8ED7-9DE4153D5396}" type="presParOf" srcId="{1CF88F31-AD0D-45E0-95D6-F42B91AC55F8}" destId="{054E51BF-1EFC-47A3-AC9F-A5C5F9CC7D2E}" srcOrd="2" destOrd="0" presId="urn:microsoft.com/office/officeart/2005/8/layout/orgChart1"/>
    <dgm:cxn modelId="{65E3CAA1-39E4-4505-9E91-BBBD012590A1}" type="presParOf" srcId="{3CAE1C12-9BAC-4A75-8C9F-A7432C0A92E0}" destId="{5556ED89-BB62-4656-BE43-1CD12CF9CDDC}" srcOrd="4" destOrd="0" presId="urn:microsoft.com/office/officeart/2005/8/layout/orgChart1"/>
    <dgm:cxn modelId="{9AB77757-3EDF-4627-98A6-A230D3D43D3F}" type="presParOf" srcId="{3CAE1C12-9BAC-4A75-8C9F-A7432C0A92E0}" destId="{F9BC3320-EC3A-41AD-9ADB-4413338343CB}" srcOrd="5" destOrd="0" presId="urn:microsoft.com/office/officeart/2005/8/layout/orgChart1"/>
    <dgm:cxn modelId="{97110BA6-A39A-4E5E-9E4E-0ED4CE352819}" type="presParOf" srcId="{F9BC3320-EC3A-41AD-9ADB-4413338343CB}" destId="{AD0394E4-B958-410F-A5A6-80FD2FFC9D36}" srcOrd="0" destOrd="0" presId="urn:microsoft.com/office/officeart/2005/8/layout/orgChart1"/>
    <dgm:cxn modelId="{7B8241F4-7C64-4F11-8639-82B3098527CE}" type="presParOf" srcId="{AD0394E4-B958-410F-A5A6-80FD2FFC9D36}" destId="{BEADF250-465D-4F02-B176-9ADC98CFC77C}" srcOrd="0" destOrd="0" presId="urn:microsoft.com/office/officeart/2005/8/layout/orgChart1"/>
    <dgm:cxn modelId="{114D3C3C-853D-44D9-88EF-82469752F9FE}" type="presParOf" srcId="{AD0394E4-B958-410F-A5A6-80FD2FFC9D36}" destId="{EF596A4F-4001-4386-BE54-F97391190747}" srcOrd="1" destOrd="0" presId="urn:microsoft.com/office/officeart/2005/8/layout/orgChart1"/>
    <dgm:cxn modelId="{6E2C637D-B762-4677-A326-07D3DDEFF52F}" type="presParOf" srcId="{F9BC3320-EC3A-41AD-9ADB-4413338343CB}" destId="{214A7B16-3285-4CD1-8AB7-7AF9D7F817BA}" srcOrd="1" destOrd="0" presId="urn:microsoft.com/office/officeart/2005/8/layout/orgChart1"/>
    <dgm:cxn modelId="{923022A0-4E08-4108-9E09-A1CF1F95E18A}" type="presParOf" srcId="{F9BC3320-EC3A-41AD-9ADB-4413338343CB}" destId="{BF6EC8D2-E9C6-43B6-B53E-49DCE258F1A1}" srcOrd="2" destOrd="0" presId="urn:microsoft.com/office/officeart/2005/8/layout/orgChart1"/>
    <dgm:cxn modelId="{E63C5C79-5558-478E-9D15-A71390346EE2}" type="presParOf" srcId="{3CAE1C12-9BAC-4A75-8C9F-A7432C0A92E0}" destId="{49BD6133-97D5-475D-BD9C-353EE7B7F765}" srcOrd="6" destOrd="0" presId="urn:microsoft.com/office/officeart/2005/8/layout/orgChart1"/>
    <dgm:cxn modelId="{EE059B77-9C25-43EC-9450-74BC3E63F1D2}" type="presParOf" srcId="{3CAE1C12-9BAC-4A75-8C9F-A7432C0A92E0}" destId="{7EB23ED8-C26E-4561-89D5-C602B6BDC38B}" srcOrd="7" destOrd="0" presId="urn:microsoft.com/office/officeart/2005/8/layout/orgChart1"/>
    <dgm:cxn modelId="{7AFCBA6E-4A2A-49E8-9AC6-6145243CA389}" type="presParOf" srcId="{7EB23ED8-C26E-4561-89D5-C602B6BDC38B}" destId="{09C82290-A63C-4DD1-9FAC-996EBCBFE2B8}" srcOrd="0" destOrd="0" presId="urn:microsoft.com/office/officeart/2005/8/layout/orgChart1"/>
    <dgm:cxn modelId="{C4E35E42-D58D-4EC7-81FB-E47558472D64}" type="presParOf" srcId="{09C82290-A63C-4DD1-9FAC-996EBCBFE2B8}" destId="{C84763F7-0133-42A5-BFDD-8C4134BE4FD3}" srcOrd="0" destOrd="0" presId="urn:microsoft.com/office/officeart/2005/8/layout/orgChart1"/>
    <dgm:cxn modelId="{CB18EDE5-B1AB-4674-8DE4-BCAD43C6011C}" type="presParOf" srcId="{09C82290-A63C-4DD1-9FAC-996EBCBFE2B8}" destId="{2BB13ECF-F6E8-4B5B-98F2-3BF36F885899}" srcOrd="1" destOrd="0" presId="urn:microsoft.com/office/officeart/2005/8/layout/orgChart1"/>
    <dgm:cxn modelId="{502FEAFD-0410-4254-8661-C666F3FE5074}" type="presParOf" srcId="{7EB23ED8-C26E-4561-89D5-C602B6BDC38B}" destId="{3042D402-DCCE-4F71-8601-66F632738C97}" srcOrd="1" destOrd="0" presId="urn:microsoft.com/office/officeart/2005/8/layout/orgChart1"/>
    <dgm:cxn modelId="{63F36907-15B0-450B-A44B-C1525CFBD187}" type="presParOf" srcId="{7EB23ED8-C26E-4561-89D5-C602B6BDC38B}" destId="{B800CA97-8BA7-4530-8B7B-51117738C7C9}" srcOrd="2" destOrd="0" presId="urn:microsoft.com/office/officeart/2005/8/layout/orgChart1"/>
    <dgm:cxn modelId="{0E5568CA-F489-4A09-A568-159943931860}" type="presParOf" srcId="{730F624E-E437-4183-981D-F72C0369645E}" destId="{3922B070-C0BE-4B05-88C6-0C0029105E54}" srcOrd="2" destOrd="0" presId="urn:microsoft.com/office/officeart/2005/8/layout/orgChart1"/>
    <dgm:cxn modelId="{273211F8-221B-41D1-9DE5-F3A4DABFB3C8}" type="presParOf" srcId="{49F18A41-BA64-414D-96DB-698B1BF0A756}" destId="{A75C93D2-20E0-4099-9E82-55BE57FA73B5}" srcOrd="6" destOrd="0" presId="urn:microsoft.com/office/officeart/2005/8/layout/orgChart1"/>
    <dgm:cxn modelId="{21FA588A-F861-4994-97BC-9C99A3101521}" type="presParOf" srcId="{49F18A41-BA64-414D-96DB-698B1BF0A756}" destId="{84B35AE8-BAAC-4555-A7A7-39D2E3D83F93}" srcOrd="7" destOrd="0" presId="urn:microsoft.com/office/officeart/2005/8/layout/orgChart1"/>
    <dgm:cxn modelId="{4B8F6853-7515-4852-ADF6-B79E42570DC7}" type="presParOf" srcId="{84B35AE8-BAAC-4555-A7A7-39D2E3D83F93}" destId="{6ACA9C53-2C39-4291-949D-2B18F06B4CF3}" srcOrd="0" destOrd="0" presId="urn:microsoft.com/office/officeart/2005/8/layout/orgChart1"/>
    <dgm:cxn modelId="{F7E27443-DC6E-4FF4-A4D8-DF96797672DF}" type="presParOf" srcId="{6ACA9C53-2C39-4291-949D-2B18F06B4CF3}" destId="{B247B6F7-9B12-41EB-9236-A4248CA65347}" srcOrd="0" destOrd="0" presId="urn:microsoft.com/office/officeart/2005/8/layout/orgChart1"/>
    <dgm:cxn modelId="{76D7AB30-32D4-4816-993F-E201F52020CF}" type="presParOf" srcId="{6ACA9C53-2C39-4291-949D-2B18F06B4CF3}" destId="{D031086A-E949-437E-A021-06C3DA9F5305}" srcOrd="1" destOrd="0" presId="urn:microsoft.com/office/officeart/2005/8/layout/orgChart1"/>
    <dgm:cxn modelId="{6C986DEA-B1FD-4020-9E9B-9CE68BF40027}" type="presParOf" srcId="{84B35AE8-BAAC-4555-A7A7-39D2E3D83F93}" destId="{15947F9A-4F56-4DCB-8516-B7EF433E9B7A}" srcOrd="1" destOrd="0" presId="urn:microsoft.com/office/officeart/2005/8/layout/orgChart1"/>
    <dgm:cxn modelId="{DD3C5A15-D8F9-49C8-AD17-AD013F7759E1}" type="presParOf" srcId="{15947F9A-4F56-4DCB-8516-B7EF433E9B7A}" destId="{F42F8E03-6AD4-4869-81F5-46CAABB50384}" srcOrd="0" destOrd="0" presId="urn:microsoft.com/office/officeart/2005/8/layout/orgChart1"/>
    <dgm:cxn modelId="{382E9F16-B443-465F-99CD-7162ACF4A394}" type="presParOf" srcId="{15947F9A-4F56-4DCB-8516-B7EF433E9B7A}" destId="{D4B1CC11-4702-4597-9DA7-83217CE3E9C5}" srcOrd="1" destOrd="0" presId="urn:microsoft.com/office/officeart/2005/8/layout/orgChart1"/>
    <dgm:cxn modelId="{5729B35B-0F16-458A-ADE0-F381C7FE9B11}" type="presParOf" srcId="{D4B1CC11-4702-4597-9DA7-83217CE3E9C5}" destId="{1CF7D94A-A05A-46DB-A6CE-1599B703367C}" srcOrd="0" destOrd="0" presId="urn:microsoft.com/office/officeart/2005/8/layout/orgChart1"/>
    <dgm:cxn modelId="{140AD93F-B62D-4CAA-9B14-3CA0523A1A0B}" type="presParOf" srcId="{1CF7D94A-A05A-46DB-A6CE-1599B703367C}" destId="{2E3B8D24-4B11-4876-A264-DB456A1965DC}" srcOrd="0" destOrd="0" presId="urn:microsoft.com/office/officeart/2005/8/layout/orgChart1"/>
    <dgm:cxn modelId="{6FD6D525-F40F-4589-B4BF-97A3606456B1}" type="presParOf" srcId="{1CF7D94A-A05A-46DB-A6CE-1599B703367C}" destId="{EA527968-8075-4CAC-915C-650EDB6F3191}" srcOrd="1" destOrd="0" presId="urn:microsoft.com/office/officeart/2005/8/layout/orgChart1"/>
    <dgm:cxn modelId="{E09757F9-40E4-4F72-BD45-C04AEE9757ED}" type="presParOf" srcId="{D4B1CC11-4702-4597-9DA7-83217CE3E9C5}" destId="{DD485D09-0C1C-42BD-8C8A-2F259C155E91}" srcOrd="1" destOrd="0" presId="urn:microsoft.com/office/officeart/2005/8/layout/orgChart1"/>
    <dgm:cxn modelId="{7B23A889-C006-4DA4-B63F-D7711DF93B9D}" type="presParOf" srcId="{D4B1CC11-4702-4597-9DA7-83217CE3E9C5}" destId="{3CC5047E-F1F8-4567-8E45-652440FE7746}" srcOrd="2" destOrd="0" presId="urn:microsoft.com/office/officeart/2005/8/layout/orgChart1"/>
    <dgm:cxn modelId="{1DAE1C3F-CCD0-47B5-B43E-6BCFA98901B0}" type="presParOf" srcId="{84B35AE8-BAAC-4555-A7A7-39D2E3D83F93}" destId="{22F3A4E8-8F75-4C91-896B-60C801891FE7}" srcOrd="2" destOrd="0" presId="urn:microsoft.com/office/officeart/2005/8/layout/orgChart1"/>
    <dgm:cxn modelId="{ED7FEC47-7657-423F-B46C-88EA7532C73C}" type="presParOf" srcId="{49F18A41-BA64-414D-96DB-698B1BF0A756}" destId="{B202290E-62E1-4DC1-920C-D767185F21BA}" srcOrd="8" destOrd="0" presId="urn:microsoft.com/office/officeart/2005/8/layout/orgChart1"/>
    <dgm:cxn modelId="{E9BE416D-8CC2-4819-AE91-D6A22137AD67}" type="presParOf" srcId="{49F18A41-BA64-414D-96DB-698B1BF0A756}" destId="{859B8CCE-B531-4E34-AD40-D99B61E7EC25}" srcOrd="9" destOrd="0" presId="urn:microsoft.com/office/officeart/2005/8/layout/orgChart1"/>
    <dgm:cxn modelId="{BEE16470-83BF-4156-BB0E-B2D208931369}" type="presParOf" srcId="{859B8CCE-B531-4E34-AD40-D99B61E7EC25}" destId="{5C7B4379-CE96-41D0-964C-7C90223FB838}" srcOrd="0" destOrd="0" presId="urn:microsoft.com/office/officeart/2005/8/layout/orgChart1"/>
    <dgm:cxn modelId="{BCECB7F7-F16C-4BEE-AEE8-3CB34BD70BC3}" type="presParOf" srcId="{5C7B4379-CE96-41D0-964C-7C90223FB838}" destId="{72810D37-B0EF-419F-A641-DD1738EEFB04}" srcOrd="0" destOrd="0" presId="urn:microsoft.com/office/officeart/2005/8/layout/orgChart1"/>
    <dgm:cxn modelId="{60B306B7-34DC-4CBA-8C76-03FA34AFB409}" type="presParOf" srcId="{5C7B4379-CE96-41D0-964C-7C90223FB838}" destId="{8AE05C25-9A72-46C5-998D-D9CBD323CA5B}" srcOrd="1" destOrd="0" presId="urn:microsoft.com/office/officeart/2005/8/layout/orgChart1"/>
    <dgm:cxn modelId="{1C7F69DC-91A4-496B-AB80-B286E93AC53E}" type="presParOf" srcId="{859B8CCE-B531-4E34-AD40-D99B61E7EC25}" destId="{C97F4864-C5AA-4A29-AF55-0925F46ABA73}" srcOrd="1" destOrd="0" presId="urn:microsoft.com/office/officeart/2005/8/layout/orgChart1"/>
    <dgm:cxn modelId="{315E9521-DF1F-4D24-B5E7-F61495C913D6}" type="presParOf" srcId="{C97F4864-C5AA-4A29-AF55-0925F46ABA73}" destId="{1D182131-3D4C-4218-A13E-9A7FC3E0260C}" srcOrd="0" destOrd="0" presId="urn:microsoft.com/office/officeart/2005/8/layout/orgChart1"/>
    <dgm:cxn modelId="{A8CAABAD-6B47-4858-8070-8408B5448822}" type="presParOf" srcId="{C97F4864-C5AA-4A29-AF55-0925F46ABA73}" destId="{264DDE03-EB5F-4C3A-B626-C19FF355E4B4}" srcOrd="1" destOrd="0" presId="urn:microsoft.com/office/officeart/2005/8/layout/orgChart1"/>
    <dgm:cxn modelId="{6AA416BB-2E72-4B43-940F-502019F89467}" type="presParOf" srcId="{264DDE03-EB5F-4C3A-B626-C19FF355E4B4}" destId="{6B4D54EA-1B8F-4217-852F-84D03247C2A5}" srcOrd="0" destOrd="0" presId="urn:microsoft.com/office/officeart/2005/8/layout/orgChart1"/>
    <dgm:cxn modelId="{DD0EE043-B3DD-41C2-8ED0-5A489A3F3F06}" type="presParOf" srcId="{6B4D54EA-1B8F-4217-852F-84D03247C2A5}" destId="{F4F0AA1C-6158-4D10-9C80-FDB4C3F6289B}" srcOrd="0" destOrd="0" presId="urn:microsoft.com/office/officeart/2005/8/layout/orgChart1"/>
    <dgm:cxn modelId="{2A96BE26-49DB-48B1-B9A7-B979D3FF8AE1}" type="presParOf" srcId="{6B4D54EA-1B8F-4217-852F-84D03247C2A5}" destId="{41D30B22-41D6-4A68-BA49-A8E2EAEDE8F0}" srcOrd="1" destOrd="0" presId="urn:microsoft.com/office/officeart/2005/8/layout/orgChart1"/>
    <dgm:cxn modelId="{6402505E-5079-4083-B41A-CBD86C6DBBFD}" type="presParOf" srcId="{264DDE03-EB5F-4C3A-B626-C19FF355E4B4}" destId="{523892EB-DAA4-4B7A-8EA5-3E8936AF39AB}" srcOrd="1" destOrd="0" presId="urn:microsoft.com/office/officeart/2005/8/layout/orgChart1"/>
    <dgm:cxn modelId="{93B836AB-5BBC-4EE3-8239-E7791C4A28CC}" type="presParOf" srcId="{264DDE03-EB5F-4C3A-B626-C19FF355E4B4}" destId="{155C0CC9-7A41-4C11-9262-D9CA646E750D}" srcOrd="2" destOrd="0" presId="urn:microsoft.com/office/officeart/2005/8/layout/orgChart1"/>
    <dgm:cxn modelId="{8455ADC0-5A10-44BE-B0F0-F676934DBC3B}" type="presParOf" srcId="{859B8CCE-B531-4E34-AD40-D99B61E7EC25}" destId="{291DD087-4B00-412D-AD83-77FF811273A9}" srcOrd="2" destOrd="0" presId="urn:microsoft.com/office/officeart/2005/8/layout/orgChart1"/>
    <dgm:cxn modelId="{974D032A-E2C6-4D7A-AD86-1302290AB8FA}" type="presParOf" srcId="{890A17F6-4AE8-4439-ABC7-BAEF71F66412}" destId="{EE776943-5E9D-468D-8B2C-4AEBE43E5B0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182131-3D4C-4218-A13E-9A7FC3E0260C}">
      <dsp:nvSpPr>
        <dsp:cNvPr id="0" name=""/>
        <dsp:cNvSpPr/>
      </dsp:nvSpPr>
      <dsp:spPr>
        <a:xfrm>
          <a:off x="5769065" y="803763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02290E-62E1-4DC1-920C-D767185F21BA}">
      <dsp:nvSpPr>
        <dsp:cNvPr id="0" name=""/>
        <dsp:cNvSpPr/>
      </dsp:nvSpPr>
      <dsp:spPr>
        <a:xfrm>
          <a:off x="3595938" y="407719"/>
          <a:ext cx="2513450" cy="91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21"/>
              </a:lnTo>
              <a:lnTo>
                <a:pt x="2513450" y="49621"/>
              </a:lnTo>
              <a:lnTo>
                <a:pt x="2513450" y="9179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2F8E03-6AD4-4869-81F5-46CAABB50384}">
      <dsp:nvSpPr>
        <dsp:cNvPr id="0" name=""/>
        <dsp:cNvSpPr/>
      </dsp:nvSpPr>
      <dsp:spPr>
        <a:xfrm>
          <a:off x="4731779" y="803763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5C93D2-20E0-4099-9E82-55BE57FA73B5}">
      <dsp:nvSpPr>
        <dsp:cNvPr id="0" name=""/>
        <dsp:cNvSpPr/>
      </dsp:nvSpPr>
      <dsp:spPr>
        <a:xfrm>
          <a:off x="3595938" y="407719"/>
          <a:ext cx="1476163" cy="91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21"/>
              </a:lnTo>
              <a:lnTo>
                <a:pt x="1476163" y="49621"/>
              </a:lnTo>
              <a:lnTo>
                <a:pt x="1476163" y="9179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D6133-97D5-475D-BD9C-353EE7B7F765}">
      <dsp:nvSpPr>
        <dsp:cNvPr id="0" name=""/>
        <dsp:cNvSpPr/>
      </dsp:nvSpPr>
      <dsp:spPr>
        <a:xfrm>
          <a:off x="3669357" y="803763"/>
          <a:ext cx="133577" cy="2173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3503"/>
              </a:lnTo>
              <a:lnTo>
                <a:pt x="133577" y="21735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56ED89-BB62-4656-BE43-1CD12CF9CDDC}">
      <dsp:nvSpPr>
        <dsp:cNvPr id="0" name=""/>
        <dsp:cNvSpPr/>
      </dsp:nvSpPr>
      <dsp:spPr>
        <a:xfrm>
          <a:off x="3669357" y="803763"/>
          <a:ext cx="133577" cy="1784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4905"/>
              </a:lnTo>
              <a:lnTo>
                <a:pt x="133577" y="17849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DDE60-8990-4B0F-AACF-B1AD7A1D9265}">
      <dsp:nvSpPr>
        <dsp:cNvPr id="0" name=""/>
        <dsp:cNvSpPr/>
      </dsp:nvSpPr>
      <dsp:spPr>
        <a:xfrm>
          <a:off x="3882058" y="1580958"/>
          <a:ext cx="127621" cy="625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5070"/>
              </a:lnTo>
              <a:lnTo>
                <a:pt x="127621" y="62507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8DB790-233C-407D-A896-F68761537F81}">
      <dsp:nvSpPr>
        <dsp:cNvPr id="0" name=""/>
        <dsp:cNvSpPr/>
      </dsp:nvSpPr>
      <dsp:spPr>
        <a:xfrm>
          <a:off x="3882058" y="1580958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8F1D6-7D82-41AB-9345-51567B738575}">
      <dsp:nvSpPr>
        <dsp:cNvPr id="0" name=""/>
        <dsp:cNvSpPr/>
      </dsp:nvSpPr>
      <dsp:spPr>
        <a:xfrm>
          <a:off x="3669357" y="803763"/>
          <a:ext cx="127621" cy="625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5070"/>
              </a:lnTo>
              <a:lnTo>
                <a:pt x="127621" y="6250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1CC931-FBA4-4D48-923B-8260C3F84EF8}">
      <dsp:nvSpPr>
        <dsp:cNvPr id="0" name=""/>
        <dsp:cNvSpPr/>
      </dsp:nvSpPr>
      <dsp:spPr>
        <a:xfrm>
          <a:off x="3669357" y="803763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46FA16-DE75-4302-8723-295972C4CC80}">
      <dsp:nvSpPr>
        <dsp:cNvPr id="0" name=""/>
        <dsp:cNvSpPr/>
      </dsp:nvSpPr>
      <dsp:spPr>
        <a:xfrm>
          <a:off x="3595938" y="407719"/>
          <a:ext cx="413741" cy="91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21"/>
              </a:lnTo>
              <a:lnTo>
                <a:pt x="413741" y="49621"/>
              </a:lnTo>
              <a:lnTo>
                <a:pt x="413741" y="9179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24C2DF-9A1D-4754-8D11-BF6A9691311E}">
      <dsp:nvSpPr>
        <dsp:cNvPr id="0" name=""/>
        <dsp:cNvSpPr/>
      </dsp:nvSpPr>
      <dsp:spPr>
        <a:xfrm>
          <a:off x="2585160" y="3517988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595495-1ACD-4F38-9B09-D0BCF0BC2386}">
      <dsp:nvSpPr>
        <dsp:cNvPr id="0" name=""/>
        <dsp:cNvSpPr/>
      </dsp:nvSpPr>
      <dsp:spPr>
        <a:xfrm>
          <a:off x="2376595" y="806081"/>
          <a:ext cx="123483" cy="2559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9782"/>
              </a:lnTo>
              <a:lnTo>
                <a:pt x="123483" y="255978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0D81D0-DCA0-4BDD-B1B2-70F8494EDBFC}">
      <dsp:nvSpPr>
        <dsp:cNvPr id="0" name=""/>
        <dsp:cNvSpPr/>
      </dsp:nvSpPr>
      <dsp:spPr>
        <a:xfrm>
          <a:off x="2585160" y="2740793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7687B-CCAA-4C16-AFCD-3D6899D75223}">
      <dsp:nvSpPr>
        <dsp:cNvPr id="0" name=""/>
        <dsp:cNvSpPr/>
      </dsp:nvSpPr>
      <dsp:spPr>
        <a:xfrm>
          <a:off x="2376595" y="806081"/>
          <a:ext cx="123483" cy="1782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2588"/>
              </a:lnTo>
              <a:lnTo>
                <a:pt x="123483" y="178258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B2ED6-343D-4334-8154-92EF07879D14}">
      <dsp:nvSpPr>
        <dsp:cNvPr id="0" name=""/>
        <dsp:cNvSpPr/>
      </dsp:nvSpPr>
      <dsp:spPr>
        <a:xfrm>
          <a:off x="2589297" y="1194678"/>
          <a:ext cx="127621" cy="1013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667"/>
              </a:lnTo>
              <a:lnTo>
                <a:pt x="127621" y="101366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F96B0-38DD-4CE6-AE2B-6BBE332EF7DA}">
      <dsp:nvSpPr>
        <dsp:cNvPr id="0" name=""/>
        <dsp:cNvSpPr/>
      </dsp:nvSpPr>
      <dsp:spPr>
        <a:xfrm>
          <a:off x="2589297" y="1194678"/>
          <a:ext cx="127621" cy="625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5070"/>
              </a:lnTo>
              <a:lnTo>
                <a:pt x="127621" y="62507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F6E49-88F4-4EC3-9BE7-9216C2EF4463}">
      <dsp:nvSpPr>
        <dsp:cNvPr id="0" name=""/>
        <dsp:cNvSpPr/>
      </dsp:nvSpPr>
      <dsp:spPr>
        <a:xfrm>
          <a:off x="2589297" y="1194678"/>
          <a:ext cx="123483" cy="228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198"/>
              </a:lnTo>
              <a:lnTo>
                <a:pt x="123483" y="22819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6785FF-8B0C-4E19-8A15-9854C87A9C62}">
      <dsp:nvSpPr>
        <dsp:cNvPr id="0" name=""/>
        <dsp:cNvSpPr/>
      </dsp:nvSpPr>
      <dsp:spPr>
        <a:xfrm>
          <a:off x="2376595" y="806081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A783CB-F5A8-4ECF-B8C9-F9BCE2CE10B1}">
      <dsp:nvSpPr>
        <dsp:cNvPr id="0" name=""/>
        <dsp:cNvSpPr/>
      </dsp:nvSpPr>
      <dsp:spPr>
        <a:xfrm>
          <a:off x="2716918" y="407719"/>
          <a:ext cx="879019" cy="94113"/>
        </a:xfrm>
        <a:custGeom>
          <a:avLst/>
          <a:gdLst/>
          <a:ahLst/>
          <a:cxnLst/>
          <a:rect l="0" t="0" r="0" b="0"/>
          <a:pathLst>
            <a:path>
              <a:moveTo>
                <a:pt x="879019" y="0"/>
              </a:moveTo>
              <a:lnTo>
                <a:pt x="879019" y="51938"/>
              </a:lnTo>
              <a:lnTo>
                <a:pt x="0" y="51938"/>
              </a:lnTo>
              <a:lnTo>
                <a:pt x="0" y="9411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7171A-9317-4709-A91E-4E321749E2C7}">
      <dsp:nvSpPr>
        <dsp:cNvPr id="0" name=""/>
        <dsp:cNvSpPr/>
      </dsp:nvSpPr>
      <dsp:spPr>
        <a:xfrm>
          <a:off x="1215127" y="4303724"/>
          <a:ext cx="127621" cy="616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184"/>
              </a:lnTo>
              <a:lnTo>
                <a:pt x="127621" y="61618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A2DCA-C3BB-4122-B5F9-07B7E8CB9283}">
      <dsp:nvSpPr>
        <dsp:cNvPr id="0" name=""/>
        <dsp:cNvSpPr/>
      </dsp:nvSpPr>
      <dsp:spPr>
        <a:xfrm>
          <a:off x="1215127" y="4303724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8A11C-896E-461A-A661-3C98AAA5307C}">
      <dsp:nvSpPr>
        <dsp:cNvPr id="0" name=""/>
        <dsp:cNvSpPr/>
      </dsp:nvSpPr>
      <dsp:spPr>
        <a:xfrm>
          <a:off x="1002426" y="806348"/>
          <a:ext cx="127621" cy="3345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5251"/>
              </a:lnTo>
              <a:lnTo>
                <a:pt x="127621" y="334525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58E4EC-A31E-409E-80A9-C7732D75F7C4}">
      <dsp:nvSpPr>
        <dsp:cNvPr id="0" name=""/>
        <dsp:cNvSpPr/>
      </dsp:nvSpPr>
      <dsp:spPr>
        <a:xfrm>
          <a:off x="1215127" y="2749334"/>
          <a:ext cx="126978" cy="1005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126"/>
              </a:lnTo>
              <a:lnTo>
                <a:pt x="126978" y="100512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98BCDD-B2A8-4EEB-9690-21B8A2E8C72E}">
      <dsp:nvSpPr>
        <dsp:cNvPr id="0" name=""/>
        <dsp:cNvSpPr/>
      </dsp:nvSpPr>
      <dsp:spPr>
        <a:xfrm>
          <a:off x="1215127" y="2749334"/>
          <a:ext cx="127621" cy="625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5070"/>
              </a:lnTo>
              <a:lnTo>
                <a:pt x="127621" y="62507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C318C1-029B-4833-8DB1-AE3DF7F3CBEF}">
      <dsp:nvSpPr>
        <dsp:cNvPr id="0" name=""/>
        <dsp:cNvSpPr/>
      </dsp:nvSpPr>
      <dsp:spPr>
        <a:xfrm>
          <a:off x="1215127" y="2749334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ECEE4-89F0-46DD-A0BD-98B2E5BE2FED}">
      <dsp:nvSpPr>
        <dsp:cNvPr id="0" name=""/>
        <dsp:cNvSpPr/>
      </dsp:nvSpPr>
      <dsp:spPr>
        <a:xfrm>
          <a:off x="1002426" y="806348"/>
          <a:ext cx="127621" cy="1790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0862"/>
              </a:lnTo>
              <a:lnTo>
                <a:pt x="127621" y="17908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55184D-69DE-4111-929F-D01D2F320BC2}">
      <dsp:nvSpPr>
        <dsp:cNvPr id="0" name=""/>
        <dsp:cNvSpPr/>
      </dsp:nvSpPr>
      <dsp:spPr>
        <a:xfrm>
          <a:off x="1215127" y="1194945"/>
          <a:ext cx="127621" cy="1013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667"/>
              </a:lnTo>
              <a:lnTo>
                <a:pt x="127621" y="101366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FFA06-C26A-496A-A7B1-C5F4A4A31E99}">
      <dsp:nvSpPr>
        <dsp:cNvPr id="0" name=""/>
        <dsp:cNvSpPr/>
      </dsp:nvSpPr>
      <dsp:spPr>
        <a:xfrm>
          <a:off x="1215127" y="1194945"/>
          <a:ext cx="127621" cy="625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5070"/>
              </a:lnTo>
              <a:lnTo>
                <a:pt x="127621" y="62507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C467B-A7B0-403B-B518-61A855C4CB30}">
      <dsp:nvSpPr>
        <dsp:cNvPr id="0" name=""/>
        <dsp:cNvSpPr/>
      </dsp:nvSpPr>
      <dsp:spPr>
        <a:xfrm>
          <a:off x="1215127" y="1194945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121834-526A-4A29-AF3F-7AE7D5F1E090}">
      <dsp:nvSpPr>
        <dsp:cNvPr id="0" name=""/>
        <dsp:cNvSpPr/>
      </dsp:nvSpPr>
      <dsp:spPr>
        <a:xfrm>
          <a:off x="1002426" y="806348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FFB67-5DBA-4FB4-82F5-7FFE815A9338}">
      <dsp:nvSpPr>
        <dsp:cNvPr id="0" name=""/>
        <dsp:cNvSpPr/>
      </dsp:nvSpPr>
      <dsp:spPr>
        <a:xfrm>
          <a:off x="1342748" y="407719"/>
          <a:ext cx="2253189" cy="94380"/>
        </a:xfrm>
        <a:custGeom>
          <a:avLst/>
          <a:gdLst/>
          <a:ahLst/>
          <a:cxnLst/>
          <a:rect l="0" t="0" r="0" b="0"/>
          <a:pathLst>
            <a:path>
              <a:moveTo>
                <a:pt x="2253189" y="0"/>
              </a:moveTo>
              <a:lnTo>
                <a:pt x="2253189" y="52205"/>
              </a:lnTo>
              <a:lnTo>
                <a:pt x="0" y="52205"/>
              </a:lnTo>
              <a:lnTo>
                <a:pt x="0" y="943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A0C74-6128-482F-AB33-F67B173E8C79}">
      <dsp:nvSpPr>
        <dsp:cNvPr id="0" name=""/>
        <dsp:cNvSpPr/>
      </dsp:nvSpPr>
      <dsp:spPr>
        <a:xfrm>
          <a:off x="2595038" y="1145"/>
          <a:ext cx="2001799" cy="40657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CARKILA</a:t>
          </a:r>
          <a:br>
            <a:rPr lang="en-PH" sz="800" kern="1200"/>
          </a:br>
          <a:r>
            <a:rPr lang="en-PH" sz="800" kern="1200"/>
            <a:t>Work Breakdown Structure</a:t>
          </a:r>
        </a:p>
      </dsp:txBody>
      <dsp:txXfrm>
        <a:off x="2595038" y="1145"/>
        <a:ext cx="2001799" cy="406573"/>
      </dsp:txXfrm>
    </dsp:sp>
    <dsp:sp modelId="{BE7A0206-6B22-40BE-B584-00226FCD7D9C}">
      <dsp:nvSpPr>
        <dsp:cNvPr id="0" name=""/>
        <dsp:cNvSpPr/>
      </dsp:nvSpPr>
      <dsp:spPr>
        <a:xfrm>
          <a:off x="917345" y="502099"/>
          <a:ext cx="850807" cy="30424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Concept</a:t>
          </a:r>
        </a:p>
      </dsp:txBody>
      <dsp:txXfrm>
        <a:off x="917345" y="502099"/>
        <a:ext cx="850807" cy="304248"/>
      </dsp:txXfrm>
    </dsp:sp>
    <dsp:sp modelId="{32D5751C-2360-4490-B9D6-A0815A3A2099}">
      <dsp:nvSpPr>
        <dsp:cNvPr id="0" name=""/>
        <dsp:cNvSpPr/>
      </dsp:nvSpPr>
      <dsp:spPr>
        <a:xfrm>
          <a:off x="1130047" y="890697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Planning</a:t>
          </a:r>
        </a:p>
      </dsp:txBody>
      <dsp:txXfrm>
        <a:off x="1130047" y="890697"/>
        <a:ext cx="850807" cy="304248"/>
      </dsp:txXfrm>
    </dsp:sp>
    <dsp:sp modelId="{3849584E-30E9-41DF-B696-73B9EDC914B7}">
      <dsp:nvSpPr>
        <dsp:cNvPr id="0" name=""/>
        <dsp:cNvSpPr/>
      </dsp:nvSpPr>
      <dsp:spPr>
        <a:xfrm>
          <a:off x="1342748" y="1279294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Research on problems</a:t>
          </a:r>
        </a:p>
      </dsp:txBody>
      <dsp:txXfrm>
        <a:off x="1342748" y="1279294"/>
        <a:ext cx="850807" cy="304248"/>
      </dsp:txXfrm>
    </dsp:sp>
    <dsp:sp modelId="{A347B51C-D725-46C9-A255-CD40FBFED626}">
      <dsp:nvSpPr>
        <dsp:cNvPr id="0" name=""/>
        <dsp:cNvSpPr/>
      </dsp:nvSpPr>
      <dsp:spPr>
        <a:xfrm>
          <a:off x="1342748" y="1667891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Identify the problem domain</a:t>
          </a:r>
        </a:p>
      </dsp:txBody>
      <dsp:txXfrm>
        <a:off x="1342748" y="1667891"/>
        <a:ext cx="850807" cy="304248"/>
      </dsp:txXfrm>
    </dsp:sp>
    <dsp:sp modelId="{6A67BD86-B853-46DF-97D5-B6D81B5C379A}">
      <dsp:nvSpPr>
        <dsp:cNvPr id="0" name=""/>
        <dsp:cNvSpPr/>
      </dsp:nvSpPr>
      <dsp:spPr>
        <a:xfrm>
          <a:off x="1342748" y="2056489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Identify possible solutions</a:t>
          </a:r>
        </a:p>
      </dsp:txBody>
      <dsp:txXfrm>
        <a:off x="1342748" y="2056489"/>
        <a:ext cx="850807" cy="304248"/>
      </dsp:txXfrm>
    </dsp:sp>
    <dsp:sp modelId="{E7C716B7-90BC-48C3-9EB6-86D6DF00A4D9}">
      <dsp:nvSpPr>
        <dsp:cNvPr id="0" name=""/>
        <dsp:cNvSpPr/>
      </dsp:nvSpPr>
      <dsp:spPr>
        <a:xfrm>
          <a:off x="1130047" y="2445086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Data Gathering</a:t>
          </a:r>
        </a:p>
      </dsp:txBody>
      <dsp:txXfrm>
        <a:off x="1130047" y="2445086"/>
        <a:ext cx="850807" cy="304248"/>
      </dsp:txXfrm>
    </dsp:sp>
    <dsp:sp modelId="{FBFF15A7-C54C-4959-95A3-2AC950356451}">
      <dsp:nvSpPr>
        <dsp:cNvPr id="0" name=""/>
        <dsp:cNvSpPr/>
      </dsp:nvSpPr>
      <dsp:spPr>
        <a:xfrm>
          <a:off x="1342748" y="2833683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Survey on Drivers</a:t>
          </a:r>
        </a:p>
      </dsp:txBody>
      <dsp:txXfrm>
        <a:off x="1342748" y="2833683"/>
        <a:ext cx="850807" cy="304248"/>
      </dsp:txXfrm>
    </dsp:sp>
    <dsp:sp modelId="{C8954796-FA25-43FE-95EA-09422EB89474}">
      <dsp:nvSpPr>
        <dsp:cNvPr id="0" name=""/>
        <dsp:cNvSpPr/>
      </dsp:nvSpPr>
      <dsp:spPr>
        <a:xfrm>
          <a:off x="1342748" y="3222281"/>
          <a:ext cx="87796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Survey on Renters</a:t>
          </a:r>
        </a:p>
      </dsp:txBody>
      <dsp:txXfrm>
        <a:off x="1342748" y="3222281"/>
        <a:ext cx="877967" cy="304248"/>
      </dsp:txXfrm>
    </dsp:sp>
    <dsp:sp modelId="{4DCEDB6A-52A3-43A3-BA0A-4F9B86279A6B}">
      <dsp:nvSpPr>
        <dsp:cNvPr id="0" name=""/>
        <dsp:cNvSpPr/>
      </dsp:nvSpPr>
      <dsp:spPr>
        <a:xfrm>
          <a:off x="1342106" y="3602337"/>
          <a:ext cx="926644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Review exisiting/related systems</a:t>
          </a:r>
        </a:p>
      </dsp:txBody>
      <dsp:txXfrm>
        <a:off x="1342106" y="3602337"/>
        <a:ext cx="926644" cy="304248"/>
      </dsp:txXfrm>
    </dsp:sp>
    <dsp:sp modelId="{3A1CBD22-2C83-42DA-B754-0780FAE5605E}">
      <dsp:nvSpPr>
        <dsp:cNvPr id="0" name=""/>
        <dsp:cNvSpPr/>
      </dsp:nvSpPr>
      <dsp:spPr>
        <a:xfrm>
          <a:off x="1130047" y="3999475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Documentation</a:t>
          </a:r>
        </a:p>
      </dsp:txBody>
      <dsp:txXfrm>
        <a:off x="1130047" y="3999475"/>
        <a:ext cx="850807" cy="304248"/>
      </dsp:txXfrm>
    </dsp:sp>
    <dsp:sp modelId="{2191138C-BF9D-47C6-9644-9D531CBA9E46}">
      <dsp:nvSpPr>
        <dsp:cNvPr id="0" name=""/>
        <dsp:cNvSpPr/>
      </dsp:nvSpPr>
      <dsp:spPr>
        <a:xfrm>
          <a:off x="1342748" y="4388072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Draft of project documentation</a:t>
          </a:r>
        </a:p>
      </dsp:txBody>
      <dsp:txXfrm>
        <a:off x="1342748" y="4388072"/>
        <a:ext cx="850807" cy="304248"/>
      </dsp:txXfrm>
    </dsp:sp>
    <dsp:sp modelId="{77BA2FCE-1152-49D0-A927-C6BDCAA98BE8}">
      <dsp:nvSpPr>
        <dsp:cNvPr id="0" name=""/>
        <dsp:cNvSpPr/>
      </dsp:nvSpPr>
      <dsp:spPr>
        <a:xfrm>
          <a:off x="1342748" y="4767784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Final documentation</a:t>
          </a:r>
        </a:p>
      </dsp:txBody>
      <dsp:txXfrm>
        <a:off x="1342748" y="4767784"/>
        <a:ext cx="850807" cy="304248"/>
      </dsp:txXfrm>
    </dsp:sp>
    <dsp:sp modelId="{E720044D-8501-4BC0-9533-040EBA1AAAD1}">
      <dsp:nvSpPr>
        <dsp:cNvPr id="0" name=""/>
        <dsp:cNvSpPr/>
      </dsp:nvSpPr>
      <dsp:spPr>
        <a:xfrm>
          <a:off x="2291515" y="501832"/>
          <a:ext cx="850807" cy="30424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Design</a:t>
          </a:r>
        </a:p>
      </dsp:txBody>
      <dsp:txXfrm>
        <a:off x="2291515" y="501832"/>
        <a:ext cx="850807" cy="304248"/>
      </dsp:txXfrm>
    </dsp:sp>
    <dsp:sp modelId="{F49FC6BB-B919-43A5-82BB-30F747757678}">
      <dsp:nvSpPr>
        <dsp:cNvPr id="0" name=""/>
        <dsp:cNvSpPr/>
      </dsp:nvSpPr>
      <dsp:spPr>
        <a:xfrm>
          <a:off x="2504217" y="890430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System</a:t>
          </a:r>
        </a:p>
      </dsp:txBody>
      <dsp:txXfrm>
        <a:off x="2504217" y="890430"/>
        <a:ext cx="850807" cy="304248"/>
      </dsp:txXfrm>
    </dsp:sp>
    <dsp:sp modelId="{DCF8DF81-601A-45AF-8D14-9890CE69ECD1}">
      <dsp:nvSpPr>
        <dsp:cNvPr id="0" name=""/>
        <dsp:cNvSpPr/>
      </dsp:nvSpPr>
      <dsp:spPr>
        <a:xfrm>
          <a:off x="2712781" y="1270753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Create SRS</a:t>
          </a:r>
        </a:p>
      </dsp:txBody>
      <dsp:txXfrm>
        <a:off x="2712781" y="1270753"/>
        <a:ext cx="850807" cy="304248"/>
      </dsp:txXfrm>
    </dsp:sp>
    <dsp:sp modelId="{8DF02AB1-9C30-4EB8-909B-9F8746549BB8}">
      <dsp:nvSpPr>
        <dsp:cNvPr id="0" name=""/>
        <dsp:cNvSpPr/>
      </dsp:nvSpPr>
      <dsp:spPr>
        <a:xfrm>
          <a:off x="2716918" y="1667624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Design Database</a:t>
          </a:r>
        </a:p>
      </dsp:txBody>
      <dsp:txXfrm>
        <a:off x="2716918" y="1667624"/>
        <a:ext cx="850807" cy="304248"/>
      </dsp:txXfrm>
    </dsp:sp>
    <dsp:sp modelId="{C7E3C652-B316-4DEA-AB56-34930773BB54}">
      <dsp:nvSpPr>
        <dsp:cNvPr id="0" name=""/>
        <dsp:cNvSpPr/>
      </dsp:nvSpPr>
      <dsp:spPr>
        <a:xfrm>
          <a:off x="2716918" y="2056221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Create UML Diagrams</a:t>
          </a:r>
        </a:p>
      </dsp:txBody>
      <dsp:txXfrm>
        <a:off x="2716918" y="2056221"/>
        <a:ext cx="850807" cy="304248"/>
      </dsp:txXfrm>
    </dsp:sp>
    <dsp:sp modelId="{4CB3AF1E-FE97-44FA-A676-E850715B3EED}">
      <dsp:nvSpPr>
        <dsp:cNvPr id="0" name=""/>
        <dsp:cNvSpPr/>
      </dsp:nvSpPr>
      <dsp:spPr>
        <a:xfrm>
          <a:off x="2500079" y="2436545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User Interface</a:t>
          </a:r>
        </a:p>
      </dsp:txBody>
      <dsp:txXfrm>
        <a:off x="2500079" y="2436545"/>
        <a:ext cx="850807" cy="304248"/>
      </dsp:txXfrm>
    </dsp:sp>
    <dsp:sp modelId="{C7D181A3-8461-4706-8B4B-CF65EB616CF6}">
      <dsp:nvSpPr>
        <dsp:cNvPr id="0" name=""/>
        <dsp:cNvSpPr/>
      </dsp:nvSpPr>
      <dsp:spPr>
        <a:xfrm>
          <a:off x="2712781" y="2825142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Create Screen Layouts</a:t>
          </a:r>
        </a:p>
      </dsp:txBody>
      <dsp:txXfrm>
        <a:off x="2712781" y="2825142"/>
        <a:ext cx="850807" cy="304248"/>
      </dsp:txXfrm>
    </dsp:sp>
    <dsp:sp modelId="{D17D603B-2497-446E-B671-FFC2E53954F5}">
      <dsp:nvSpPr>
        <dsp:cNvPr id="0" name=""/>
        <dsp:cNvSpPr/>
      </dsp:nvSpPr>
      <dsp:spPr>
        <a:xfrm>
          <a:off x="2500079" y="3213739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Review Design</a:t>
          </a:r>
        </a:p>
      </dsp:txBody>
      <dsp:txXfrm>
        <a:off x="2500079" y="3213739"/>
        <a:ext cx="850807" cy="304248"/>
      </dsp:txXfrm>
    </dsp:sp>
    <dsp:sp modelId="{D2C7CDFF-CFF6-4F51-BDEF-5A433E803DAE}">
      <dsp:nvSpPr>
        <dsp:cNvPr id="0" name=""/>
        <dsp:cNvSpPr/>
      </dsp:nvSpPr>
      <dsp:spPr>
        <a:xfrm>
          <a:off x="2712781" y="3602337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Finalize the design</a:t>
          </a:r>
        </a:p>
      </dsp:txBody>
      <dsp:txXfrm>
        <a:off x="2712781" y="3602337"/>
        <a:ext cx="850807" cy="304248"/>
      </dsp:txXfrm>
    </dsp:sp>
    <dsp:sp modelId="{FAE4C535-7641-4381-B098-78626158739A}">
      <dsp:nvSpPr>
        <dsp:cNvPr id="0" name=""/>
        <dsp:cNvSpPr/>
      </dsp:nvSpPr>
      <dsp:spPr>
        <a:xfrm>
          <a:off x="3584276" y="499515"/>
          <a:ext cx="850807" cy="30424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Development</a:t>
          </a:r>
        </a:p>
      </dsp:txBody>
      <dsp:txXfrm>
        <a:off x="3584276" y="499515"/>
        <a:ext cx="850807" cy="304248"/>
      </dsp:txXfrm>
    </dsp:sp>
    <dsp:sp modelId="{BA52C3A9-6F8E-422B-8FD4-EEBC8140DF76}">
      <dsp:nvSpPr>
        <dsp:cNvPr id="0" name=""/>
        <dsp:cNvSpPr/>
      </dsp:nvSpPr>
      <dsp:spPr>
        <a:xfrm>
          <a:off x="3796978" y="888112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Finalize Development Environment</a:t>
          </a:r>
        </a:p>
      </dsp:txBody>
      <dsp:txXfrm>
        <a:off x="3796978" y="888112"/>
        <a:ext cx="850807" cy="304248"/>
      </dsp:txXfrm>
    </dsp:sp>
    <dsp:sp modelId="{CCBE6CE9-62C1-4C20-905A-25A7F1FBB3EC}">
      <dsp:nvSpPr>
        <dsp:cNvPr id="0" name=""/>
        <dsp:cNvSpPr/>
      </dsp:nvSpPr>
      <dsp:spPr>
        <a:xfrm>
          <a:off x="3796978" y="1276709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Basic User Functionalities</a:t>
          </a:r>
        </a:p>
      </dsp:txBody>
      <dsp:txXfrm>
        <a:off x="3796978" y="1276709"/>
        <a:ext cx="850807" cy="304248"/>
      </dsp:txXfrm>
    </dsp:sp>
    <dsp:sp modelId="{9C4F5B85-6007-4B1A-B5FF-85ED32090266}">
      <dsp:nvSpPr>
        <dsp:cNvPr id="0" name=""/>
        <dsp:cNvSpPr/>
      </dsp:nvSpPr>
      <dsp:spPr>
        <a:xfrm>
          <a:off x="4009679" y="1665307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User Login</a:t>
          </a:r>
        </a:p>
      </dsp:txBody>
      <dsp:txXfrm>
        <a:off x="4009679" y="1665307"/>
        <a:ext cx="850807" cy="304248"/>
      </dsp:txXfrm>
    </dsp:sp>
    <dsp:sp modelId="{CCA7E94D-834D-4D54-A63F-83383746D119}">
      <dsp:nvSpPr>
        <dsp:cNvPr id="0" name=""/>
        <dsp:cNvSpPr/>
      </dsp:nvSpPr>
      <dsp:spPr>
        <a:xfrm>
          <a:off x="4009679" y="2053904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User Registration</a:t>
          </a:r>
        </a:p>
      </dsp:txBody>
      <dsp:txXfrm>
        <a:off x="4009679" y="2053904"/>
        <a:ext cx="850807" cy="304248"/>
      </dsp:txXfrm>
    </dsp:sp>
    <dsp:sp modelId="{BEADF250-465D-4F02-B176-9ADC98CFC77C}">
      <dsp:nvSpPr>
        <dsp:cNvPr id="0" name=""/>
        <dsp:cNvSpPr/>
      </dsp:nvSpPr>
      <dsp:spPr>
        <a:xfrm>
          <a:off x="3802934" y="2436545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Renter User Functionalities</a:t>
          </a:r>
        </a:p>
      </dsp:txBody>
      <dsp:txXfrm>
        <a:off x="3802934" y="2436545"/>
        <a:ext cx="850807" cy="304248"/>
      </dsp:txXfrm>
    </dsp:sp>
    <dsp:sp modelId="{C84763F7-0133-42A5-BFDD-8C4134BE4FD3}">
      <dsp:nvSpPr>
        <dsp:cNvPr id="0" name=""/>
        <dsp:cNvSpPr/>
      </dsp:nvSpPr>
      <dsp:spPr>
        <a:xfrm>
          <a:off x="3802934" y="2825142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Driver User Functionalities</a:t>
          </a:r>
        </a:p>
      </dsp:txBody>
      <dsp:txXfrm>
        <a:off x="3802934" y="2825142"/>
        <a:ext cx="850807" cy="304248"/>
      </dsp:txXfrm>
    </dsp:sp>
    <dsp:sp modelId="{B247B6F7-9B12-41EB-9236-A4248CA65347}">
      <dsp:nvSpPr>
        <dsp:cNvPr id="0" name=""/>
        <dsp:cNvSpPr/>
      </dsp:nvSpPr>
      <dsp:spPr>
        <a:xfrm>
          <a:off x="4646698" y="499515"/>
          <a:ext cx="850807" cy="30424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Testing</a:t>
          </a:r>
        </a:p>
      </dsp:txBody>
      <dsp:txXfrm>
        <a:off x="4646698" y="499515"/>
        <a:ext cx="850807" cy="304248"/>
      </dsp:txXfrm>
    </dsp:sp>
    <dsp:sp modelId="{2E3B8D24-4B11-4876-A264-DB456A1965DC}">
      <dsp:nvSpPr>
        <dsp:cNvPr id="0" name=""/>
        <dsp:cNvSpPr/>
      </dsp:nvSpPr>
      <dsp:spPr>
        <a:xfrm>
          <a:off x="4859400" y="888112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Testing/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Debugging</a:t>
          </a:r>
        </a:p>
      </dsp:txBody>
      <dsp:txXfrm>
        <a:off x="4859400" y="888112"/>
        <a:ext cx="850807" cy="304248"/>
      </dsp:txXfrm>
    </dsp:sp>
    <dsp:sp modelId="{72810D37-B0EF-419F-A641-DD1738EEFB04}">
      <dsp:nvSpPr>
        <dsp:cNvPr id="0" name=""/>
        <dsp:cNvSpPr/>
      </dsp:nvSpPr>
      <dsp:spPr>
        <a:xfrm>
          <a:off x="5683985" y="499515"/>
          <a:ext cx="850807" cy="30424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Project Closure</a:t>
          </a:r>
        </a:p>
      </dsp:txBody>
      <dsp:txXfrm>
        <a:off x="5683985" y="499515"/>
        <a:ext cx="850807" cy="304248"/>
      </dsp:txXfrm>
    </dsp:sp>
    <dsp:sp modelId="{F4F0AA1C-6158-4D10-9C80-FDB4C3F6289B}">
      <dsp:nvSpPr>
        <dsp:cNvPr id="0" name=""/>
        <dsp:cNvSpPr/>
      </dsp:nvSpPr>
      <dsp:spPr>
        <a:xfrm>
          <a:off x="5896686" y="888112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Final Revised Documentation</a:t>
          </a:r>
        </a:p>
      </dsp:txBody>
      <dsp:txXfrm>
        <a:off x="5896686" y="888112"/>
        <a:ext cx="850807" cy="3042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5461-F405-4940-B9F0-00B8973D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Angela  Salamat</dc:creator>
  <cp:keywords/>
  <dc:description/>
  <cp:lastModifiedBy>Martha Angela  Salamat</cp:lastModifiedBy>
  <cp:revision>12</cp:revision>
  <dcterms:created xsi:type="dcterms:W3CDTF">2018-03-21T01:21:00Z</dcterms:created>
  <dcterms:modified xsi:type="dcterms:W3CDTF">2018-03-26T17:47:00Z</dcterms:modified>
</cp:coreProperties>
</file>